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E4" w:rsidRPr="000309E4" w:rsidRDefault="000309E4" w:rsidP="000309E4">
      <w:pPr>
        <w:suppressAutoHyphens/>
        <w:jc w:val="center"/>
        <w:rPr>
          <w:b/>
          <w:sz w:val="28"/>
          <w:szCs w:val="28"/>
          <w:lang w:eastAsia="ar-SA"/>
        </w:rPr>
      </w:pPr>
      <w:r w:rsidRPr="000309E4">
        <w:rPr>
          <w:b/>
          <w:sz w:val="28"/>
          <w:szCs w:val="28"/>
          <w:lang w:eastAsia="ar-SA"/>
        </w:rPr>
        <w:t>СОВЕТ НАРОДНЫХ ДЕПУТАТОВ</w:t>
      </w:r>
    </w:p>
    <w:p w:rsidR="000309E4" w:rsidRPr="000309E4" w:rsidRDefault="000309E4" w:rsidP="000309E4">
      <w:pPr>
        <w:suppressAutoHyphens/>
        <w:jc w:val="center"/>
        <w:rPr>
          <w:b/>
          <w:sz w:val="28"/>
          <w:szCs w:val="28"/>
          <w:lang w:eastAsia="ar-SA"/>
        </w:rPr>
      </w:pPr>
      <w:r w:rsidRPr="000309E4">
        <w:rPr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0309E4" w:rsidRPr="000309E4" w:rsidRDefault="000309E4" w:rsidP="000309E4">
      <w:pPr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0309E4">
        <w:rPr>
          <w:b/>
          <w:sz w:val="28"/>
          <w:szCs w:val="28"/>
          <w:lang w:eastAsia="ar-SA"/>
        </w:rPr>
        <w:t>ЛИСКИНСКОГО  МУНИЦИПАЛЬНОГО</w:t>
      </w:r>
      <w:proofErr w:type="gramEnd"/>
      <w:r w:rsidRPr="000309E4">
        <w:rPr>
          <w:b/>
          <w:sz w:val="28"/>
          <w:szCs w:val="28"/>
          <w:lang w:eastAsia="ar-SA"/>
        </w:rPr>
        <w:t xml:space="preserve"> РАЙОНА</w:t>
      </w:r>
    </w:p>
    <w:p w:rsidR="000309E4" w:rsidRPr="000309E4" w:rsidRDefault="000309E4" w:rsidP="000309E4">
      <w:pPr>
        <w:pBdr>
          <w:bottom w:val="single" w:sz="6" w:space="2" w:color="auto"/>
        </w:pBdr>
        <w:suppressAutoHyphens/>
        <w:jc w:val="center"/>
        <w:rPr>
          <w:b/>
          <w:sz w:val="28"/>
          <w:szCs w:val="28"/>
          <w:lang w:eastAsia="ar-SA"/>
        </w:rPr>
      </w:pPr>
      <w:r w:rsidRPr="000309E4">
        <w:rPr>
          <w:b/>
          <w:sz w:val="28"/>
          <w:szCs w:val="28"/>
          <w:lang w:eastAsia="ar-SA"/>
        </w:rPr>
        <w:t>ВОРОНЕЖСКОЙ ОБЛАСТИ</w:t>
      </w:r>
    </w:p>
    <w:p w:rsidR="000309E4" w:rsidRPr="000309E4" w:rsidRDefault="000309E4" w:rsidP="000309E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0309E4" w:rsidRPr="000309E4" w:rsidRDefault="000309E4" w:rsidP="000309E4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0309E4">
        <w:rPr>
          <w:b/>
          <w:sz w:val="28"/>
          <w:szCs w:val="28"/>
          <w:lang w:eastAsia="ar-SA"/>
        </w:rPr>
        <w:t xml:space="preserve">    РЕШЕНИЕ          </w:t>
      </w:r>
    </w:p>
    <w:p w:rsidR="000309E4" w:rsidRPr="000309E4" w:rsidRDefault="000309E4" w:rsidP="000309E4">
      <w:pPr>
        <w:jc w:val="center"/>
        <w:rPr>
          <w:b/>
          <w:sz w:val="28"/>
          <w:szCs w:val="28"/>
        </w:rPr>
      </w:pPr>
    </w:p>
    <w:p w:rsidR="000309E4" w:rsidRPr="000309E4" w:rsidRDefault="00814EC2" w:rsidP="000309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1  февраля</w:t>
      </w:r>
      <w:proofErr w:type="gramEnd"/>
      <w:r>
        <w:rPr>
          <w:sz w:val="28"/>
          <w:szCs w:val="28"/>
        </w:rPr>
        <w:t xml:space="preserve"> </w:t>
      </w:r>
      <w:r w:rsidR="000309E4" w:rsidRPr="000309E4">
        <w:rPr>
          <w:sz w:val="28"/>
          <w:szCs w:val="28"/>
        </w:rPr>
        <w:t xml:space="preserve">   202</w:t>
      </w:r>
      <w:r w:rsidR="000309E4">
        <w:rPr>
          <w:sz w:val="28"/>
          <w:szCs w:val="28"/>
        </w:rPr>
        <w:t>2</w:t>
      </w:r>
      <w:r w:rsidR="000309E4" w:rsidRPr="000309E4">
        <w:rPr>
          <w:sz w:val="28"/>
          <w:szCs w:val="28"/>
        </w:rPr>
        <w:t xml:space="preserve"> г.                         № </w:t>
      </w:r>
      <w:r>
        <w:rPr>
          <w:sz w:val="28"/>
          <w:szCs w:val="28"/>
        </w:rPr>
        <w:t>73</w:t>
      </w:r>
    </w:p>
    <w:p w:rsidR="000309E4" w:rsidRPr="000309E4" w:rsidRDefault="000309E4" w:rsidP="000309E4">
      <w:pPr>
        <w:rPr>
          <w:sz w:val="16"/>
          <w:szCs w:val="16"/>
        </w:rPr>
      </w:pPr>
      <w:proofErr w:type="gramStart"/>
      <w:r w:rsidRPr="000309E4">
        <w:rPr>
          <w:sz w:val="16"/>
          <w:szCs w:val="16"/>
        </w:rPr>
        <w:t xml:space="preserve">Село  </w:t>
      </w:r>
      <w:proofErr w:type="spellStart"/>
      <w:r w:rsidRPr="000309E4">
        <w:rPr>
          <w:sz w:val="16"/>
          <w:szCs w:val="16"/>
        </w:rPr>
        <w:t>Коломыцево</w:t>
      </w:r>
      <w:proofErr w:type="spellEnd"/>
      <w:proofErr w:type="gramEnd"/>
    </w:p>
    <w:p w:rsidR="000309E4" w:rsidRPr="000309E4" w:rsidRDefault="000309E4" w:rsidP="000309E4">
      <w:pPr>
        <w:rPr>
          <w:sz w:val="24"/>
          <w:szCs w:val="24"/>
        </w:rPr>
      </w:pPr>
    </w:p>
    <w:p w:rsidR="000309E4" w:rsidRPr="000309E4" w:rsidRDefault="000309E4" w:rsidP="000309E4">
      <w:pPr>
        <w:rPr>
          <w:rFonts w:eastAsiaTheme="minorHAnsi"/>
          <w:sz w:val="28"/>
          <w:szCs w:val="28"/>
          <w:lang w:eastAsia="en-US"/>
        </w:rPr>
      </w:pPr>
      <w:r w:rsidRPr="000309E4">
        <w:rPr>
          <w:rFonts w:eastAsiaTheme="minorHAnsi"/>
          <w:sz w:val="28"/>
          <w:szCs w:val="28"/>
          <w:lang w:eastAsia="en-US"/>
        </w:rPr>
        <w:t xml:space="preserve">Об утверждении проекта </w:t>
      </w:r>
      <w:r w:rsidR="00814EC2" w:rsidRPr="000309E4">
        <w:rPr>
          <w:rFonts w:eastAsiaTheme="minorHAnsi"/>
          <w:sz w:val="28"/>
          <w:szCs w:val="28"/>
          <w:lang w:eastAsia="en-US"/>
        </w:rPr>
        <w:t>решения отчета</w:t>
      </w:r>
      <w:r w:rsidRPr="000309E4">
        <w:rPr>
          <w:rFonts w:eastAsiaTheme="minorHAnsi"/>
          <w:sz w:val="28"/>
          <w:szCs w:val="28"/>
          <w:lang w:eastAsia="en-US"/>
        </w:rPr>
        <w:t xml:space="preserve"> </w:t>
      </w:r>
    </w:p>
    <w:p w:rsidR="000309E4" w:rsidRPr="000309E4" w:rsidRDefault="000309E4" w:rsidP="000309E4">
      <w:pPr>
        <w:rPr>
          <w:rFonts w:eastAsiaTheme="minorHAnsi"/>
          <w:sz w:val="28"/>
          <w:szCs w:val="28"/>
          <w:lang w:eastAsia="en-US"/>
        </w:rPr>
      </w:pPr>
      <w:r w:rsidRPr="000309E4">
        <w:rPr>
          <w:rFonts w:eastAsiaTheme="minorHAnsi"/>
          <w:sz w:val="28"/>
          <w:szCs w:val="28"/>
          <w:lang w:eastAsia="en-US"/>
        </w:rPr>
        <w:t xml:space="preserve">об исполнении бюджета </w:t>
      </w:r>
      <w:proofErr w:type="spellStart"/>
      <w:r w:rsidRPr="000309E4">
        <w:rPr>
          <w:rFonts w:eastAsiaTheme="minorHAnsi"/>
          <w:sz w:val="28"/>
          <w:szCs w:val="28"/>
          <w:lang w:eastAsia="en-US"/>
        </w:rPr>
        <w:t>Коломыцевского</w:t>
      </w:r>
      <w:proofErr w:type="spellEnd"/>
      <w:r w:rsidRPr="000309E4">
        <w:rPr>
          <w:rFonts w:eastAsiaTheme="minorHAnsi"/>
          <w:sz w:val="28"/>
          <w:szCs w:val="28"/>
          <w:lang w:eastAsia="en-US"/>
        </w:rPr>
        <w:t xml:space="preserve"> </w:t>
      </w:r>
    </w:p>
    <w:p w:rsidR="00814EC2" w:rsidRDefault="000309E4" w:rsidP="000309E4">
      <w:pPr>
        <w:rPr>
          <w:rFonts w:eastAsiaTheme="minorHAnsi"/>
          <w:sz w:val="28"/>
          <w:szCs w:val="28"/>
          <w:lang w:eastAsia="en-US"/>
        </w:rPr>
      </w:pPr>
      <w:r w:rsidRPr="000309E4">
        <w:rPr>
          <w:rFonts w:eastAsiaTheme="minorHAnsi"/>
          <w:sz w:val="28"/>
          <w:szCs w:val="28"/>
          <w:lang w:eastAsia="en-US"/>
        </w:rPr>
        <w:t xml:space="preserve">сельского поселения Лискинского </w:t>
      </w:r>
    </w:p>
    <w:p w:rsidR="00814EC2" w:rsidRDefault="000309E4" w:rsidP="000309E4">
      <w:pPr>
        <w:rPr>
          <w:rFonts w:eastAsiaTheme="minorHAnsi"/>
          <w:sz w:val="28"/>
          <w:szCs w:val="28"/>
          <w:lang w:eastAsia="en-US"/>
        </w:rPr>
      </w:pPr>
      <w:r w:rsidRPr="000309E4">
        <w:rPr>
          <w:rFonts w:eastAsiaTheme="minorHAnsi"/>
          <w:sz w:val="28"/>
          <w:szCs w:val="28"/>
          <w:lang w:eastAsia="en-US"/>
        </w:rPr>
        <w:t xml:space="preserve">муниципального района Воронежской </w:t>
      </w:r>
    </w:p>
    <w:p w:rsidR="000309E4" w:rsidRPr="000309E4" w:rsidRDefault="000309E4" w:rsidP="000309E4">
      <w:pPr>
        <w:rPr>
          <w:rFonts w:eastAsiaTheme="minorHAnsi"/>
          <w:sz w:val="28"/>
          <w:szCs w:val="28"/>
          <w:lang w:eastAsia="en-US"/>
        </w:rPr>
      </w:pPr>
      <w:proofErr w:type="gramStart"/>
      <w:r w:rsidRPr="000309E4">
        <w:rPr>
          <w:rFonts w:eastAsiaTheme="minorHAnsi"/>
          <w:sz w:val="28"/>
          <w:szCs w:val="28"/>
          <w:lang w:eastAsia="en-US"/>
        </w:rPr>
        <w:t>области  за</w:t>
      </w:r>
      <w:proofErr w:type="gramEnd"/>
      <w:r w:rsidRPr="000309E4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1</w:t>
      </w:r>
      <w:r w:rsidRPr="000309E4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0309E4" w:rsidRPr="000309E4" w:rsidRDefault="000309E4" w:rsidP="000309E4">
      <w:pPr>
        <w:rPr>
          <w:rFonts w:ascii="Arial" w:hAnsi="Arial" w:cs="Arial"/>
        </w:rPr>
      </w:pPr>
    </w:p>
    <w:p w:rsidR="000309E4" w:rsidRPr="000309E4" w:rsidRDefault="000309E4" w:rsidP="000309E4">
      <w:pPr>
        <w:spacing w:line="276" w:lineRule="auto"/>
        <w:ind w:firstLine="567"/>
        <w:rPr>
          <w:bCs/>
          <w:sz w:val="28"/>
          <w:szCs w:val="28"/>
        </w:rPr>
      </w:pPr>
    </w:p>
    <w:p w:rsidR="000309E4" w:rsidRPr="000309E4" w:rsidRDefault="000309E4" w:rsidP="000309E4">
      <w:pPr>
        <w:spacing w:line="276" w:lineRule="auto"/>
        <w:ind w:firstLine="567"/>
        <w:rPr>
          <w:bCs/>
          <w:sz w:val="28"/>
          <w:szCs w:val="28"/>
        </w:rPr>
      </w:pPr>
      <w:r w:rsidRPr="000309E4">
        <w:rPr>
          <w:bCs/>
          <w:sz w:val="28"/>
          <w:szCs w:val="28"/>
        </w:rPr>
        <w:t xml:space="preserve"> Рассмотрев представленный администрацией  </w:t>
      </w:r>
      <w:proofErr w:type="spellStart"/>
      <w:r w:rsidRPr="000309E4">
        <w:rPr>
          <w:bCs/>
          <w:sz w:val="28"/>
          <w:szCs w:val="28"/>
        </w:rPr>
        <w:t>Коломыцевского</w:t>
      </w:r>
      <w:proofErr w:type="spellEnd"/>
      <w:r w:rsidRPr="000309E4">
        <w:rPr>
          <w:bCs/>
          <w:sz w:val="28"/>
          <w:szCs w:val="28"/>
        </w:rPr>
        <w:t xml:space="preserve"> сельского поселения Лискинского муниципального района Воронежской области проект  отчета об исполнении бюджета </w:t>
      </w:r>
      <w:proofErr w:type="spellStart"/>
      <w:r w:rsidRPr="000309E4">
        <w:rPr>
          <w:bCs/>
          <w:sz w:val="28"/>
          <w:szCs w:val="28"/>
        </w:rPr>
        <w:t>Коломыцевского</w:t>
      </w:r>
      <w:proofErr w:type="spellEnd"/>
      <w:r w:rsidRPr="000309E4">
        <w:rPr>
          <w:bCs/>
          <w:sz w:val="28"/>
          <w:szCs w:val="28"/>
        </w:rPr>
        <w:t xml:space="preserve"> сельского поселения Лискинского  муниципального района за 20</w:t>
      </w:r>
      <w:r>
        <w:rPr>
          <w:bCs/>
          <w:sz w:val="28"/>
          <w:szCs w:val="28"/>
        </w:rPr>
        <w:t>21</w:t>
      </w:r>
      <w:r w:rsidRPr="000309E4">
        <w:rPr>
          <w:bCs/>
          <w:sz w:val="28"/>
          <w:szCs w:val="28"/>
        </w:rPr>
        <w:t xml:space="preserve"> год 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 и в соответствии с Уставом </w:t>
      </w:r>
      <w:proofErr w:type="spellStart"/>
      <w:r w:rsidRPr="000309E4">
        <w:rPr>
          <w:bCs/>
          <w:sz w:val="28"/>
          <w:szCs w:val="28"/>
        </w:rPr>
        <w:t>Коломыцевского</w:t>
      </w:r>
      <w:proofErr w:type="spellEnd"/>
      <w:r w:rsidRPr="000309E4">
        <w:rPr>
          <w:bCs/>
          <w:sz w:val="28"/>
          <w:szCs w:val="28"/>
        </w:rPr>
        <w:t xml:space="preserve"> сельского поселения Лискинского муниципального района Воронежской области, </w:t>
      </w:r>
      <w:r w:rsidR="00795CEA">
        <w:rPr>
          <w:bCs/>
          <w:sz w:val="28"/>
          <w:szCs w:val="28"/>
        </w:rPr>
        <w:t>р</w:t>
      </w:r>
      <w:r w:rsidRPr="000309E4">
        <w:rPr>
          <w:bCs/>
          <w:sz w:val="28"/>
          <w:szCs w:val="28"/>
        </w:rPr>
        <w:t xml:space="preserve">ешением Совета народных депутатов </w:t>
      </w:r>
      <w:proofErr w:type="spellStart"/>
      <w:r w:rsidRPr="000309E4">
        <w:rPr>
          <w:bCs/>
          <w:sz w:val="28"/>
          <w:szCs w:val="28"/>
        </w:rPr>
        <w:t>Коломыцевского</w:t>
      </w:r>
      <w:proofErr w:type="spellEnd"/>
      <w:r w:rsidRPr="000309E4">
        <w:rPr>
          <w:bCs/>
          <w:sz w:val="28"/>
          <w:szCs w:val="28"/>
        </w:rPr>
        <w:t xml:space="preserve"> сельского поселения Лискинского муниципального района Воронежской области от 28.02.2019  г. № 180 «Об утверждении Положения о порядке  организации и проведения публичных слушаниях, общественных обсуждений  в </w:t>
      </w:r>
      <w:proofErr w:type="spellStart"/>
      <w:r w:rsidRPr="000309E4">
        <w:rPr>
          <w:bCs/>
          <w:sz w:val="28"/>
          <w:szCs w:val="28"/>
        </w:rPr>
        <w:t>Коломыцевском</w:t>
      </w:r>
      <w:proofErr w:type="spellEnd"/>
      <w:r w:rsidRPr="000309E4">
        <w:rPr>
          <w:bCs/>
          <w:sz w:val="28"/>
          <w:szCs w:val="28"/>
        </w:rPr>
        <w:t xml:space="preserve">  сельском поселении Лискинского муниципального района»</w:t>
      </w:r>
      <w:r>
        <w:rPr>
          <w:bCs/>
          <w:sz w:val="28"/>
          <w:szCs w:val="28"/>
        </w:rPr>
        <w:t xml:space="preserve"> (в ред. </w:t>
      </w:r>
      <w:r w:rsidR="00795CE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 30.11.2021 №57)</w:t>
      </w:r>
      <w:r w:rsidRPr="000309E4">
        <w:rPr>
          <w:bCs/>
          <w:sz w:val="28"/>
          <w:szCs w:val="28"/>
        </w:rPr>
        <w:t xml:space="preserve">, Совет народных депутатов </w:t>
      </w:r>
      <w:proofErr w:type="spellStart"/>
      <w:r w:rsidRPr="000309E4">
        <w:rPr>
          <w:bCs/>
          <w:sz w:val="28"/>
          <w:szCs w:val="28"/>
        </w:rPr>
        <w:t>Коломыцевского</w:t>
      </w:r>
      <w:proofErr w:type="spellEnd"/>
      <w:r w:rsidRPr="000309E4">
        <w:rPr>
          <w:bCs/>
          <w:sz w:val="28"/>
          <w:szCs w:val="28"/>
        </w:rPr>
        <w:t xml:space="preserve"> сельского поселения Лискинского муниципального района  </w:t>
      </w:r>
    </w:p>
    <w:p w:rsidR="000309E4" w:rsidRPr="000309E4" w:rsidRDefault="000309E4" w:rsidP="000309E4">
      <w:pPr>
        <w:spacing w:line="276" w:lineRule="auto"/>
        <w:ind w:firstLine="567"/>
        <w:rPr>
          <w:sz w:val="28"/>
          <w:szCs w:val="28"/>
          <w:lang w:eastAsia="ar-SA"/>
        </w:rPr>
      </w:pPr>
      <w:r w:rsidRPr="000309E4">
        <w:rPr>
          <w:bCs/>
          <w:sz w:val="28"/>
          <w:szCs w:val="28"/>
        </w:rPr>
        <w:t xml:space="preserve"> РЕШИЛ:</w:t>
      </w:r>
      <w:r w:rsidRPr="000309E4">
        <w:rPr>
          <w:sz w:val="28"/>
          <w:szCs w:val="28"/>
          <w:lang w:eastAsia="ar-SA"/>
        </w:rPr>
        <w:t xml:space="preserve">     </w:t>
      </w:r>
    </w:p>
    <w:p w:rsidR="000309E4" w:rsidRPr="000309E4" w:rsidRDefault="000309E4" w:rsidP="000309E4">
      <w:pPr>
        <w:spacing w:line="276" w:lineRule="auto"/>
        <w:ind w:firstLine="567"/>
        <w:rPr>
          <w:bCs/>
          <w:sz w:val="28"/>
          <w:szCs w:val="28"/>
          <w:lang w:eastAsia="ar-SA"/>
        </w:rPr>
      </w:pPr>
      <w:r w:rsidRPr="000309E4">
        <w:rPr>
          <w:sz w:val="28"/>
          <w:szCs w:val="28"/>
          <w:lang w:eastAsia="ar-SA"/>
        </w:rPr>
        <w:t xml:space="preserve">1. Принять проект   решения Совета народных депутатов </w:t>
      </w:r>
      <w:proofErr w:type="spellStart"/>
      <w:r w:rsidRPr="000309E4">
        <w:rPr>
          <w:sz w:val="28"/>
          <w:szCs w:val="28"/>
          <w:lang w:eastAsia="ar-SA"/>
        </w:rPr>
        <w:t>Коломыцевского</w:t>
      </w:r>
      <w:proofErr w:type="spellEnd"/>
      <w:r w:rsidRPr="000309E4">
        <w:rPr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«</w:t>
      </w:r>
      <w:r w:rsidRPr="000309E4">
        <w:rPr>
          <w:bCs/>
          <w:sz w:val="28"/>
          <w:szCs w:val="28"/>
          <w:lang w:eastAsia="ar-SA"/>
        </w:rPr>
        <w:t xml:space="preserve">Об утверждении отчета об исполнении бюджета </w:t>
      </w:r>
      <w:proofErr w:type="spellStart"/>
      <w:r w:rsidRPr="000309E4">
        <w:rPr>
          <w:bCs/>
          <w:sz w:val="28"/>
          <w:szCs w:val="28"/>
          <w:lang w:eastAsia="ar-SA"/>
        </w:rPr>
        <w:t>Коломыцевского</w:t>
      </w:r>
      <w:proofErr w:type="spellEnd"/>
      <w:r w:rsidRPr="000309E4">
        <w:rPr>
          <w:bCs/>
          <w:sz w:val="28"/>
          <w:szCs w:val="28"/>
          <w:lang w:eastAsia="ar-SA"/>
        </w:rPr>
        <w:t xml:space="preserve"> </w:t>
      </w:r>
      <w:proofErr w:type="gramStart"/>
      <w:r w:rsidRPr="000309E4">
        <w:rPr>
          <w:bCs/>
          <w:sz w:val="28"/>
          <w:szCs w:val="28"/>
          <w:lang w:eastAsia="ar-SA"/>
        </w:rPr>
        <w:t>сельского  поселения</w:t>
      </w:r>
      <w:proofErr w:type="gramEnd"/>
      <w:r w:rsidRPr="000309E4">
        <w:rPr>
          <w:bCs/>
          <w:sz w:val="28"/>
          <w:szCs w:val="28"/>
          <w:lang w:eastAsia="ar-SA"/>
        </w:rPr>
        <w:t xml:space="preserve"> Лискинского муниципального района Воронежской области за 20</w:t>
      </w:r>
      <w:r>
        <w:rPr>
          <w:bCs/>
          <w:sz w:val="28"/>
          <w:szCs w:val="28"/>
          <w:lang w:eastAsia="ar-SA"/>
        </w:rPr>
        <w:t>21</w:t>
      </w:r>
      <w:r w:rsidRPr="000309E4">
        <w:rPr>
          <w:bCs/>
          <w:sz w:val="28"/>
          <w:szCs w:val="28"/>
          <w:lang w:eastAsia="ar-SA"/>
        </w:rPr>
        <w:t xml:space="preserve"> год» за основу.  (Приложение №1)      </w:t>
      </w:r>
    </w:p>
    <w:p w:rsidR="000309E4" w:rsidRPr="000309E4" w:rsidRDefault="000309E4" w:rsidP="000309E4">
      <w:pPr>
        <w:spacing w:line="276" w:lineRule="auto"/>
        <w:ind w:firstLine="567"/>
        <w:rPr>
          <w:bCs/>
          <w:sz w:val="28"/>
          <w:szCs w:val="28"/>
          <w:lang w:eastAsia="ar-SA"/>
        </w:rPr>
      </w:pPr>
      <w:r w:rsidRPr="000309E4">
        <w:rPr>
          <w:bCs/>
          <w:sz w:val="28"/>
          <w:szCs w:val="28"/>
          <w:lang w:eastAsia="ar-SA"/>
        </w:rPr>
        <w:t xml:space="preserve">2. </w:t>
      </w:r>
      <w:r w:rsidRPr="000309E4">
        <w:rPr>
          <w:sz w:val="28"/>
          <w:szCs w:val="28"/>
          <w:lang w:eastAsia="ar-SA"/>
        </w:rPr>
        <w:t xml:space="preserve"> Вынести на публичные слушания проект решения Совета народных депутатов </w:t>
      </w:r>
      <w:proofErr w:type="spellStart"/>
      <w:r w:rsidRPr="000309E4">
        <w:rPr>
          <w:sz w:val="28"/>
          <w:szCs w:val="28"/>
          <w:lang w:eastAsia="ar-SA"/>
        </w:rPr>
        <w:t>Коломыцевского</w:t>
      </w:r>
      <w:proofErr w:type="spellEnd"/>
      <w:r w:rsidRPr="000309E4">
        <w:rPr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«</w:t>
      </w:r>
      <w:r w:rsidRPr="000309E4">
        <w:rPr>
          <w:bCs/>
          <w:sz w:val="28"/>
          <w:szCs w:val="28"/>
          <w:lang w:eastAsia="ar-SA"/>
        </w:rPr>
        <w:t xml:space="preserve">Об утверждении отчета об исполнении бюджета </w:t>
      </w:r>
      <w:proofErr w:type="spellStart"/>
      <w:r w:rsidRPr="000309E4">
        <w:rPr>
          <w:bCs/>
          <w:sz w:val="28"/>
          <w:szCs w:val="28"/>
          <w:lang w:eastAsia="ar-SA"/>
        </w:rPr>
        <w:lastRenderedPageBreak/>
        <w:t>Коломыцевского</w:t>
      </w:r>
      <w:proofErr w:type="spellEnd"/>
      <w:r w:rsidRPr="000309E4">
        <w:rPr>
          <w:bCs/>
          <w:sz w:val="28"/>
          <w:szCs w:val="28"/>
          <w:lang w:eastAsia="ar-SA"/>
        </w:rPr>
        <w:t xml:space="preserve"> </w:t>
      </w:r>
      <w:proofErr w:type="gramStart"/>
      <w:r w:rsidRPr="000309E4">
        <w:rPr>
          <w:bCs/>
          <w:sz w:val="28"/>
          <w:szCs w:val="28"/>
          <w:lang w:eastAsia="ar-SA"/>
        </w:rPr>
        <w:t>сельского  поселения</w:t>
      </w:r>
      <w:proofErr w:type="gramEnd"/>
      <w:r w:rsidRPr="000309E4">
        <w:rPr>
          <w:bCs/>
          <w:sz w:val="28"/>
          <w:szCs w:val="28"/>
          <w:lang w:eastAsia="ar-SA"/>
        </w:rPr>
        <w:t xml:space="preserve"> Лискинского муниципального района Воронежской области за 20</w:t>
      </w:r>
      <w:r>
        <w:rPr>
          <w:bCs/>
          <w:sz w:val="28"/>
          <w:szCs w:val="28"/>
          <w:lang w:eastAsia="ar-SA"/>
        </w:rPr>
        <w:t>21</w:t>
      </w:r>
      <w:r w:rsidRPr="000309E4">
        <w:rPr>
          <w:bCs/>
          <w:sz w:val="28"/>
          <w:szCs w:val="28"/>
          <w:lang w:eastAsia="ar-SA"/>
        </w:rPr>
        <w:t xml:space="preserve"> год».</w:t>
      </w:r>
    </w:p>
    <w:p w:rsidR="000309E4" w:rsidRPr="000309E4" w:rsidRDefault="000309E4" w:rsidP="000309E4">
      <w:pPr>
        <w:keepNext/>
        <w:tabs>
          <w:tab w:val="left" w:pos="0"/>
        </w:tabs>
        <w:suppressAutoHyphens/>
        <w:spacing w:line="276" w:lineRule="auto"/>
        <w:outlineLvl w:val="1"/>
        <w:rPr>
          <w:bCs/>
          <w:sz w:val="28"/>
          <w:szCs w:val="28"/>
          <w:lang w:eastAsia="ar-SA"/>
        </w:rPr>
      </w:pPr>
      <w:r w:rsidRPr="000309E4">
        <w:rPr>
          <w:bCs/>
          <w:sz w:val="28"/>
          <w:szCs w:val="28"/>
          <w:lang w:eastAsia="ar-SA"/>
        </w:rPr>
        <w:t xml:space="preserve">       3.    Назначить публичные слушания по обсуждению проекта </w:t>
      </w:r>
      <w:proofErr w:type="gramStart"/>
      <w:r w:rsidRPr="000309E4">
        <w:rPr>
          <w:bCs/>
          <w:sz w:val="28"/>
          <w:szCs w:val="28"/>
          <w:lang w:eastAsia="ar-SA"/>
        </w:rPr>
        <w:t>решения  Совета</w:t>
      </w:r>
      <w:proofErr w:type="gramEnd"/>
      <w:r w:rsidRPr="000309E4">
        <w:rPr>
          <w:bCs/>
          <w:sz w:val="28"/>
          <w:szCs w:val="28"/>
          <w:lang w:eastAsia="ar-SA"/>
        </w:rPr>
        <w:t xml:space="preserve"> народных депутатов </w:t>
      </w:r>
      <w:proofErr w:type="spellStart"/>
      <w:r w:rsidRPr="000309E4">
        <w:rPr>
          <w:bCs/>
          <w:sz w:val="28"/>
          <w:szCs w:val="28"/>
          <w:lang w:eastAsia="ar-SA"/>
        </w:rPr>
        <w:t>Коломыцевского</w:t>
      </w:r>
      <w:proofErr w:type="spellEnd"/>
      <w:r w:rsidRPr="000309E4">
        <w:rPr>
          <w:bCs/>
          <w:sz w:val="28"/>
          <w:szCs w:val="28"/>
          <w:lang w:eastAsia="ar-SA"/>
        </w:rPr>
        <w:t xml:space="preserve"> сельского поселения </w:t>
      </w:r>
      <w:r w:rsidRPr="000309E4">
        <w:rPr>
          <w:sz w:val="28"/>
          <w:szCs w:val="28"/>
          <w:lang w:eastAsia="ar-SA"/>
        </w:rPr>
        <w:t>«</w:t>
      </w:r>
      <w:r w:rsidRPr="000309E4">
        <w:rPr>
          <w:bCs/>
          <w:sz w:val="28"/>
          <w:szCs w:val="28"/>
          <w:lang w:eastAsia="ar-SA"/>
        </w:rPr>
        <w:t xml:space="preserve">Об утверждении отчета об исполнении бюджета </w:t>
      </w:r>
      <w:proofErr w:type="spellStart"/>
      <w:r w:rsidRPr="000309E4">
        <w:rPr>
          <w:bCs/>
          <w:sz w:val="28"/>
          <w:szCs w:val="28"/>
          <w:lang w:eastAsia="ar-SA"/>
        </w:rPr>
        <w:t>Коломыцевского</w:t>
      </w:r>
      <w:proofErr w:type="spellEnd"/>
      <w:r w:rsidRPr="000309E4">
        <w:rPr>
          <w:bCs/>
          <w:sz w:val="28"/>
          <w:szCs w:val="28"/>
          <w:lang w:eastAsia="ar-SA"/>
        </w:rPr>
        <w:t xml:space="preserve"> сельского  поселения Лискинского муниципального района Воронежской области за 20</w:t>
      </w:r>
      <w:r>
        <w:rPr>
          <w:bCs/>
          <w:sz w:val="28"/>
          <w:szCs w:val="28"/>
          <w:lang w:eastAsia="ar-SA"/>
        </w:rPr>
        <w:t>21</w:t>
      </w:r>
      <w:r w:rsidRPr="000309E4">
        <w:rPr>
          <w:bCs/>
          <w:sz w:val="28"/>
          <w:szCs w:val="28"/>
          <w:lang w:eastAsia="ar-SA"/>
        </w:rPr>
        <w:t xml:space="preserve"> год»  </w:t>
      </w:r>
      <w:r w:rsidRPr="009157E1">
        <w:rPr>
          <w:bCs/>
          <w:sz w:val="28"/>
          <w:szCs w:val="28"/>
          <w:lang w:eastAsia="ar-SA"/>
        </w:rPr>
        <w:t xml:space="preserve">на </w:t>
      </w:r>
      <w:r w:rsidR="009157E1" w:rsidRPr="009157E1">
        <w:rPr>
          <w:bCs/>
          <w:sz w:val="28"/>
          <w:szCs w:val="28"/>
          <w:lang w:eastAsia="ar-SA"/>
        </w:rPr>
        <w:t>28.</w:t>
      </w:r>
      <w:r w:rsidRPr="009157E1">
        <w:rPr>
          <w:bCs/>
          <w:sz w:val="28"/>
          <w:szCs w:val="28"/>
          <w:lang w:eastAsia="ar-SA"/>
        </w:rPr>
        <w:t>02.202</w:t>
      </w:r>
      <w:r w:rsidR="009157E1" w:rsidRPr="009157E1">
        <w:rPr>
          <w:bCs/>
          <w:sz w:val="28"/>
          <w:szCs w:val="28"/>
          <w:lang w:eastAsia="ar-SA"/>
        </w:rPr>
        <w:t>2</w:t>
      </w:r>
      <w:r w:rsidRPr="009157E1">
        <w:rPr>
          <w:bCs/>
          <w:sz w:val="28"/>
          <w:szCs w:val="28"/>
          <w:lang w:eastAsia="ar-SA"/>
        </w:rPr>
        <w:t xml:space="preserve"> года</w:t>
      </w:r>
      <w:r w:rsidRPr="000309E4">
        <w:rPr>
          <w:bCs/>
          <w:sz w:val="28"/>
          <w:szCs w:val="28"/>
          <w:lang w:eastAsia="ar-SA"/>
        </w:rPr>
        <w:t xml:space="preserve">   в 15 час. в здании  </w:t>
      </w:r>
      <w:proofErr w:type="spellStart"/>
      <w:r w:rsidRPr="000309E4">
        <w:rPr>
          <w:bCs/>
          <w:sz w:val="28"/>
          <w:szCs w:val="28"/>
          <w:lang w:eastAsia="ar-SA"/>
        </w:rPr>
        <w:t>Коломыцевского</w:t>
      </w:r>
      <w:proofErr w:type="spellEnd"/>
      <w:r w:rsidRPr="000309E4">
        <w:rPr>
          <w:bCs/>
          <w:sz w:val="28"/>
          <w:szCs w:val="28"/>
          <w:lang w:eastAsia="ar-SA"/>
        </w:rPr>
        <w:t xml:space="preserve"> сельского дома культуры расположенного по адресу: село </w:t>
      </w:r>
      <w:proofErr w:type="spellStart"/>
      <w:r w:rsidRPr="000309E4">
        <w:rPr>
          <w:bCs/>
          <w:sz w:val="28"/>
          <w:szCs w:val="28"/>
          <w:lang w:eastAsia="ar-SA"/>
        </w:rPr>
        <w:t>Коломыцево</w:t>
      </w:r>
      <w:proofErr w:type="spellEnd"/>
      <w:r w:rsidRPr="000309E4">
        <w:rPr>
          <w:bCs/>
          <w:sz w:val="28"/>
          <w:szCs w:val="28"/>
          <w:lang w:eastAsia="ar-SA"/>
        </w:rPr>
        <w:t>, улица Солнечная,4.</w:t>
      </w:r>
    </w:p>
    <w:p w:rsidR="001035E4" w:rsidRDefault="000309E4" w:rsidP="001035E4">
      <w:pPr>
        <w:keepNext/>
        <w:tabs>
          <w:tab w:val="left" w:pos="0"/>
        </w:tabs>
        <w:suppressAutoHyphens/>
        <w:spacing w:line="276" w:lineRule="auto"/>
        <w:outlineLvl w:val="1"/>
        <w:rPr>
          <w:sz w:val="28"/>
          <w:szCs w:val="28"/>
        </w:rPr>
      </w:pPr>
      <w:r w:rsidRPr="000309E4">
        <w:rPr>
          <w:sz w:val="28"/>
          <w:szCs w:val="28"/>
          <w:lang w:eastAsia="ar-SA"/>
        </w:rPr>
        <w:t xml:space="preserve">        4. </w:t>
      </w:r>
      <w:r w:rsidR="001035E4" w:rsidRPr="001035E4">
        <w:rPr>
          <w:color w:val="000000"/>
          <w:sz w:val="28"/>
          <w:szCs w:val="28"/>
        </w:rPr>
        <w:t>Порядок информирования населения о публичных</w:t>
      </w:r>
      <w:r w:rsidR="001035E4" w:rsidRPr="001035E4">
        <w:rPr>
          <w:sz w:val="28"/>
          <w:szCs w:val="28"/>
        </w:rPr>
        <w:t xml:space="preserve"> слушаниях включает в себя: </w:t>
      </w:r>
    </w:p>
    <w:p w:rsidR="001035E4" w:rsidRDefault="001035E4" w:rsidP="001035E4">
      <w:pPr>
        <w:keepNext/>
        <w:tabs>
          <w:tab w:val="left" w:pos="0"/>
        </w:tabs>
        <w:suppressAutoHyphens/>
        <w:spacing w:line="276" w:lineRule="auto"/>
        <w:outlineLvl w:val="1"/>
        <w:rPr>
          <w:sz w:val="28"/>
          <w:szCs w:val="28"/>
          <w:lang w:eastAsia="ar-SA"/>
        </w:rPr>
      </w:pPr>
      <w:r w:rsidRPr="001035E4">
        <w:rPr>
          <w:sz w:val="28"/>
          <w:szCs w:val="28"/>
        </w:rPr>
        <w:t xml:space="preserve">предварительное ознакомление с материалами публичных слушаний: проектом решения Совета народных депутатов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 исполнении  бюджета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  за 202</w:t>
      </w:r>
      <w:r>
        <w:rPr>
          <w:sz w:val="28"/>
          <w:szCs w:val="28"/>
        </w:rPr>
        <w:t>1</w:t>
      </w:r>
      <w:r w:rsidRPr="001035E4">
        <w:rPr>
          <w:sz w:val="28"/>
          <w:szCs w:val="28"/>
        </w:rPr>
        <w:t xml:space="preserve"> год» путем опубликования в газете «</w:t>
      </w:r>
      <w:proofErr w:type="spellStart"/>
      <w:r w:rsidRPr="001035E4">
        <w:rPr>
          <w:sz w:val="28"/>
          <w:szCs w:val="28"/>
        </w:rPr>
        <w:t>Коломыцевский</w:t>
      </w:r>
      <w:proofErr w:type="spellEnd"/>
      <w:r w:rsidRPr="001035E4">
        <w:rPr>
          <w:sz w:val="28"/>
          <w:szCs w:val="28"/>
        </w:rPr>
        <w:t xml:space="preserve"> муниципальный вестник», вывешивания в местах, предназначенных для обнародования муниципальных правовых актов и размещения на официальном сайте администрации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</w:t>
      </w:r>
      <w:r w:rsidRPr="001035E4">
        <w:rPr>
          <w:color w:val="000000"/>
          <w:sz w:val="28"/>
          <w:szCs w:val="28"/>
          <w:lang w:val="en-US"/>
        </w:rPr>
        <w:t>http</w:t>
      </w:r>
      <w:r w:rsidRPr="001035E4">
        <w:rPr>
          <w:color w:val="000000"/>
          <w:sz w:val="28"/>
          <w:szCs w:val="28"/>
        </w:rPr>
        <w:t>:/</w:t>
      </w:r>
      <w:proofErr w:type="spellStart"/>
      <w:r w:rsidRPr="001035E4">
        <w:rPr>
          <w:color w:val="000000"/>
          <w:sz w:val="28"/>
          <w:szCs w:val="28"/>
          <w:lang w:val="en-US"/>
        </w:rPr>
        <w:t>kolomic</w:t>
      </w:r>
      <w:proofErr w:type="spellEnd"/>
      <w:r w:rsidRPr="001035E4">
        <w:rPr>
          <w:color w:val="000000"/>
          <w:sz w:val="28"/>
          <w:szCs w:val="28"/>
        </w:rPr>
        <w:t>.</w:t>
      </w:r>
      <w:proofErr w:type="spellStart"/>
      <w:r w:rsidRPr="001035E4">
        <w:rPr>
          <w:color w:val="000000"/>
          <w:sz w:val="28"/>
          <w:szCs w:val="28"/>
          <w:lang w:val="en-US"/>
        </w:rPr>
        <w:t>ru</w:t>
      </w:r>
      <w:proofErr w:type="spellEnd"/>
      <w:r w:rsidRPr="001035E4">
        <w:rPr>
          <w:color w:val="000000"/>
          <w:sz w:val="28"/>
          <w:szCs w:val="28"/>
        </w:rPr>
        <w:t>.</w:t>
      </w:r>
      <w:r w:rsidR="000309E4" w:rsidRPr="000309E4">
        <w:rPr>
          <w:sz w:val="28"/>
          <w:szCs w:val="28"/>
          <w:lang w:eastAsia="ar-SA"/>
        </w:rPr>
        <w:t xml:space="preserve">      </w:t>
      </w:r>
    </w:p>
    <w:p w:rsidR="00795CEA" w:rsidRDefault="001035E4" w:rsidP="00795CEA">
      <w:pPr>
        <w:keepNext/>
        <w:tabs>
          <w:tab w:val="left" w:pos="0"/>
        </w:tabs>
        <w:suppressAutoHyphens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</w:t>
      </w:r>
      <w:r w:rsidR="000309E4" w:rsidRPr="000309E4">
        <w:rPr>
          <w:sz w:val="28"/>
          <w:szCs w:val="28"/>
          <w:lang w:eastAsia="ar-SA"/>
        </w:rPr>
        <w:t xml:space="preserve">5. </w:t>
      </w:r>
      <w:r w:rsidR="000309E4" w:rsidRPr="000309E4">
        <w:rPr>
          <w:sz w:val="28"/>
          <w:szCs w:val="28"/>
        </w:rPr>
        <w:t xml:space="preserve">Рабочей группе по подготовке и проведению публичных слушаний, утвержденной распоряжением администрации </w:t>
      </w:r>
      <w:proofErr w:type="spellStart"/>
      <w:r w:rsidR="000309E4" w:rsidRPr="000309E4">
        <w:rPr>
          <w:sz w:val="28"/>
          <w:szCs w:val="28"/>
        </w:rPr>
        <w:t>Коломыцевского</w:t>
      </w:r>
      <w:proofErr w:type="spellEnd"/>
      <w:r w:rsidR="000309E4" w:rsidRPr="000309E4">
        <w:rPr>
          <w:sz w:val="28"/>
          <w:szCs w:val="28"/>
        </w:rPr>
        <w:t xml:space="preserve"> сельского поселения от 27.05.2021 года №17-р, приступить к подготовке и проведению публичных слушаний по обсуждению проекта </w:t>
      </w:r>
      <w:r w:rsidR="00795CEA" w:rsidRPr="001035E4">
        <w:rPr>
          <w:sz w:val="28"/>
          <w:szCs w:val="28"/>
        </w:rPr>
        <w:t xml:space="preserve">решения Совета народных депутатов </w:t>
      </w:r>
      <w:proofErr w:type="spellStart"/>
      <w:r w:rsidR="00795CEA" w:rsidRPr="001035E4">
        <w:rPr>
          <w:sz w:val="28"/>
          <w:szCs w:val="28"/>
        </w:rPr>
        <w:t>Коломыцевского</w:t>
      </w:r>
      <w:proofErr w:type="spellEnd"/>
      <w:r w:rsidR="00795CEA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 исполнении  бюджета </w:t>
      </w:r>
      <w:proofErr w:type="spellStart"/>
      <w:r w:rsidR="00795CEA" w:rsidRPr="001035E4">
        <w:rPr>
          <w:sz w:val="28"/>
          <w:szCs w:val="28"/>
        </w:rPr>
        <w:t>Коломыцевского</w:t>
      </w:r>
      <w:proofErr w:type="spellEnd"/>
      <w:r w:rsidR="00795CEA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  за 202</w:t>
      </w:r>
      <w:r w:rsidR="00795CEA">
        <w:rPr>
          <w:sz w:val="28"/>
          <w:szCs w:val="28"/>
        </w:rPr>
        <w:t>1</w:t>
      </w:r>
      <w:r w:rsidR="00795CEA" w:rsidRPr="001035E4">
        <w:rPr>
          <w:sz w:val="28"/>
          <w:szCs w:val="28"/>
        </w:rPr>
        <w:t xml:space="preserve"> год»</w:t>
      </w:r>
      <w:r w:rsidR="00795CEA">
        <w:rPr>
          <w:sz w:val="28"/>
          <w:szCs w:val="28"/>
        </w:rPr>
        <w:t>.</w:t>
      </w:r>
    </w:p>
    <w:p w:rsidR="000309E4" w:rsidRPr="000309E4" w:rsidRDefault="00795CEA" w:rsidP="00795CEA">
      <w:pPr>
        <w:keepNext/>
        <w:tabs>
          <w:tab w:val="left" w:pos="0"/>
        </w:tabs>
        <w:suppressAutoHyphens/>
        <w:spacing w:line="276" w:lineRule="auto"/>
        <w:outlineLvl w:val="1"/>
        <w:rPr>
          <w:sz w:val="28"/>
          <w:szCs w:val="28"/>
          <w:lang w:eastAsia="ar-SA"/>
        </w:rPr>
      </w:pPr>
      <w:r w:rsidRPr="001035E4">
        <w:rPr>
          <w:sz w:val="28"/>
          <w:szCs w:val="28"/>
        </w:rPr>
        <w:t xml:space="preserve"> </w:t>
      </w:r>
      <w:r w:rsidR="000309E4" w:rsidRPr="000309E4">
        <w:rPr>
          <w:sz w:val="28"/>
          <w:szCs w:val="28"/>
          <w:lang w:eastAsia="ar-SA"/>
        </w:rPr>
        <w:t xml:space="preserve">        6.  Утвердить порядок учёта предложений граждан по проекту решения Совета народных депутатов </w:t>
      </w:r>
      <w:proofErr w:type="spellStart"/>
      <w:r w:rsidR="000309E4" w:rsidRPr="000309E4">
        <w:rPr>
          <w:sz w:val="28"/>
          <w:szCs w:val="28"/>
          <w:lang w:eastAsia="ar-SA"/>
        </w:rPr>
        <w:t>Коломыцевского</w:t>
      </w:r>
      <w:proofErr w:type="spellEnd"/>
      <w:r w:rsidR="000309E4" w:rsidRPr="000309E4">
        <w:rPr>
          <w:sz w:val="28"/>
          <w:szCs w:val="28"/>
          <w:lang w:eastAsia="ar-SA"/>
        </w:rPr>
        <w:t xml:space="preserve"> сельского поселения Лискинского муниципального района Воронежской области </w:t>
      </w:r>
      <w:r w:rsidR="000309E4" w:rsidRPr="000309E4">
        <w:rPr>
          <w:bCs/>
          <w:sz w:val="28"/>
          <w:szCs w:val="28"/>
          <w:lang w:eastAsia="ar-SA"/>
        </w:rPr>
        <w:t xml:space="preserve">«Об утверждении отчета об исполнении бюджета </w:t>
      </w:r>
      <w:proofErr w:type="spellStart"/>
      <w:r w:rsidR="000309E4" w:rsidRPr="000309E4">
        <w:rPr>
          <w:bCs/>
          <w:sz w:val="28"/>
          <w:szCs w:val="28"/>
          <w:lang w:eastAsia="ar-SA"/>
        </w:rPr>
        <w:t>Коломыцевского</w:t>
      </w:r>
      <w:proofErr w:type="spellEnd"/>
      <w:r w:rsidR="000309E4" w:rsidRPr="000309E4">
        <w:rPr>
          <w:bCs/>
          <w:sz w:val="28"/>
          <w:szCs w:val="28"/>
          <w:lang w:eastAsia="ar-SA"/>
        </w:rPr>
        <w:t xml:space="preserve"> </w:t>
      </w:r>
      <w:proofErr w:type="gramStart"/>
      <w:r w:rsidR="000309E4" w:rsidRPr="000309E4">
        <w:rPr>
          <w:bCs/>
          <w:sz w:val="28"/>
          <w:szCs w:val="28"/>
          <w:lang w:eastAsia="ar-SA"/>
        </w:rPr>
        <w:t>сельского  поселения</w:t>
      </w:r>
      <w:proofErr w:type="gramEnd"/>
      <w:r w:rsidR="000309E4" w:rsidRPr="000309E4">
        <w:rPr>
          <w:bCs/>
          <w:sz w:val="28"/>
          <w:szCs w:val="28"/>
          <w:lang w:eastAsia="ar-SA"/>
        </w:rPr>
        <w:t xml:space="preserve"> Лискинского муниципального района Воронежской области за 20</w:t>
      </w:r>
      <w:r w:rsidR="000309E4">
        <w:rPr>
          <w:bCs/>
          <w:sz w:val="28"/>
          <w:szCs w:val="28"/>
          <w:lang w:eastAsia="ar-SA"/>
        </w:rPr>
        <w:t>21</w:t>
      </w:r>
      <w:r w:rsidR="000309E4" w:rsidRPr="000309E4">
        <w:rPr>
          <w:bCs/>
          <w:sz w:val="28"/>
          <w:szCs w:val="28"/>
          <w:lang w:eastAsia="ar-SA"/>
        </w:rPr>
        <w:t xml:space="preserve"> год</w:t>
      </w:r>
      <w:r w:rsidR="000309E4" w:rsidRPr="000309E4">
        <w:rPr>
          <w:sz w:val="28"/>
          <w:szCs w:val="28"/>
          <w:lang w:eastAsia="ar-SA"/>
        </w:rPr>
        <w:t>» согласно приложению № 2 к настоящему решению.</w:t>
      </w:r>
    </w:p>
    <w:p w:rsidR="001035E4" w:rsidRPr="001035E4" w:rsidRDefault="000309E4" w:rsidP="00795CE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309E4">
        <w:rPr>
          <w:sz w:val="28"/>
          <w:szCs w:val="28"/>
          <w:lang w:eastAsia="ar-SA" w:bidi="en-US"/>
        </w:rPr>
        <w:t xml:space="preserve">       7. </w:t>
      </w:r>
      <w:r w:rsidRPr="000309E4">
        <w:rPr>
          <w:rFonts w:eastAsiaTheme="minorHAnsi"/>
          <w:sz w:val="28"/>
          <w:szCs w:val="28"/>
          <w:lang w:eastAsia="en-US" w:bidi="en-US"/>
        </w:rPr>
        <w:t>Опубликовать настоящее решение в газете «</w:t>
      </w:r>
      <w:proofErr w:type="spellStart"/>
      <w:r w:rsidRPr="000309E4">
        <w:rPr>
          <w:rFonts w:eastAsiaTheme="minorHAnsi"/>
          <w:sz w:val="28"/>
          <w:szCs w:val="28"/>
          <w:lang w:eastAsia="en-US" w:bidi="en-US"/>
        </w:rPr>
        <w:t>Коломыцевский</w:t>
      </w:r>
      <w:proofErr w:type="spellEnd"/>
      <w:r w:rsidRPr="000309E4">
        <w:rPr>
          <w:rFonts w:eastAsiaTheme="minorHAnsi"/>
          <w:sz w:val="28"/>
          <w:szCs w:val="28"/>
          <w:lang w:eastAsia="en-US" w:bidi="en-US"/>
        </w:rPr>
        <w:t xml:space="preserve"> муниципальный вестник» и разместить на официальном сайте администрации </w:t>
      </w:r>
      <w:proofErr w:type="spellStart"/>
      <w:r w:rsidRPr="000309E4">
        <w:rPr>
          <w:rFonts w:eastAsiaTheme="minorHAnsi"/>
          <w:sz w:val="28"/>
          <w:szCs w:val="28"/>
          <w:lang w:eastAsia="en-US" w:bidi="en-US"/>
        </w:rPr>
        <w:t>Коломыцевского</w:t>
      </w:r>
      <w:proofErr w:type="spellEnd"/>
      <w:r w:rsidRPr="000309E4">
        <w:rPr>
          <w:rFonts w:eastAsiaTheme="minorHAnsi"/>
          <w:sz w:val="28"/>
          <w:szCs w:val="28"/>
          <w:lang w:eastAsia="en-US" w:bidi="en-US"/>
        </w:rPr>
        <w:t xml:space="preserve"> сельского поселения </w:t>
      </w:r>
      <w:r w:rsidR="001035E4" w:rsidRPr="001035E4">
        <w:rPr>
          <w:sz w:val="28"/>
          <w:szCs w:val="28"/>
        </w:rPr>
        <w:t>Лискинского муниципального района Воронежской области в информационно-телекоммуникационной сети «Интернет».</w:t>
      </w:r>
    </w:p>
    <w:p w:rsidR="000309E4" w:rsidRPr="000309E4" w:rsidRDefault="000309E4" w:rsidP="000309E4">
      <w:pPr>
        <w:widowControl w:val="0"/>
        <w:snapToGrid w:val="0"/>
        <w:spacing w:line="276" w:lineRule="auto"/>
        <w:rPr>
          <w:sz w:val="28"/>
          <w:szCs w:val="28"/>
          <w:lang w:bidi="en-US"/>
        </w:rPr>
      </w:pPr>
    </w:p>
    <w:p w:rsidR="000309E4" w:rsidRPr="000309E4" w:rsidRDefault="000309E4" w:rsidP="000309E4">
      <w:pPr>
        <w:spacing w:line="276" w:lineRule="auto"/>
        <w:rPr>
          <w:sz w:val="28"/>
          <w:szCs w:val="28"/>
        </w:rPr>
      </w:pPr>
      <w:r w:rsidRPr="000309E4">
        <w:rPr>
          <w:sz w:val="28"/>
          <w:szCs w:val="28"/>
        </w:rPr>
        <w:t xml:space="preserve">Глава </w:t>
      </w:r>
      <w:proofErr w:type="spellStart"/>
      <w:r w:rsidRPr="000309E4">
        <w:rPr>
          <w:sz w:val="28"/>
          <w:szCs w:val="28"/>
        </w:rPr>
        <w:t>Коломыцевского</w:t>
      </w:r>
      <w:proofErr w:type="spellEnd"/>
      <w:r w:rsidRPr="000309E4">
        <w:rPr>
          <w:sz w:val="28"/>
          <w:szCs w:val="28"/>
        </w:rPr>
        <w:t xml:space="preserve"> сельского поселения                               </w:t>
      </w:r>
      <w:proofErr w:type="spellStart"/>
      <w:r w:rsidRPr="000309E4">
        <w:rPr>
          <w:sz w:val="28"/>
          <w:szCs w:val="28"/>
        </w:rPr>
        <w:t>И.В.Жидкова</w:t>
      </w:r>
      <w:proofErr w:type="spellEnd"/>
    </w:p>
    <w:p w:rsidR="00795CEA" w:rsidRDefault="00795CEA" w:rsidP="000309E4">
      <w:pPr>
        <w:jc w:val="right"/>
        <w:rPr>
          <w:sz w:val="24"/>
          <w:szCs w:val="24"/>
        </w:rPr>
      </w:pPr>
    </w:p>
    <w:p w:rsidR="00795CEA" w:rsidRDefault="00795CEA" w:rsidP="000309E4">
      <w:pPr>
        <w:jc w:val="right"/>
        <w:rPr>
          <w:sz w:val="24"/>
          <w:szCs w:val="24"/>
        </w:rPr>
      </w:pPr>
    </w:p>
    <w:p w:rsidR="000309E4" w:rsidRPr="000309E4" w:rsidRDefault="000309E4" w:rsidP="000309E4">
      <w:pPr>
        <w:jc w:val="right"/>
        <w:rPr>
          <w:sz w:val="24"/>
          <w:szCs w:val="24"/>
        </w:rPr>
      </w:pPr>
      <w:r w:rsidRPr="000309E4">
        <w:rPr>
          <w:sz w:val="24"/>
          <w:szCs w:val="24"/>
        </w:rPr>
        <w:t>Приложение № 1</w:t>
      </w:r>
    </w:p>
    <w:p w:rsidR="000309E4" w:rsidRPr="000309E4" w:rsidRDefault="000309E4" w:rsidP="000309E4">
      <w:pPr>
        <w:jc w:val="right"/>
      </w:pPr>
      <w:r w:rsidRPr="000309E4">
        <w:t xml:space="preserve">к решению Совета народных депутатов </w:t>
      </w:r>
      <w:proofErr w:type="spellStart"/>
      <w:r w:rsidRPr="000309E4">
        <w:t>Коломыцевского</w:t>
      </w:r>
      <w:proofErr w:type="spellEnd"/>
      <w:r w:rsidRPr="000309E4">
        <w:t xml:space="preserve"> </w:t>
      </w:r>
    </w:p>
    <w:p w:rsidR="000309E4" w:rsidRPr="000309E4" w:rsidRDefault="000309E4" w:rsidP="000309E4">
      <w:pPr>
        <w:jc w:val="right"/>
      </w:pPr>
      <w:r w:rsidRPr="000309E4">
        <w:t xml:space="preserve">сельского поселения Лискинского муниципального </w:t>
      </w:r>
    </w:p>
    <w:p w:rsidR="000309E4" w:rsidRPr="000309E4" w:rsidRDefault="000309E4" w:rsidP="000309E4">
      <w:pPr>
        <w:jc w:val="right"/>
        <w:rPr>
          <w:bCs/>
          <w:lang w:eastAsia="ar-SA"/>
        </w:rPr>
      </w:pPr>
      <w:r w:rsidRPr="000309E4">
        <w:t xml:space="preserve">района Воронежской области </w:t>
      </w:r>
      <w:r w:rsidRPr="000309E4">
        <w:rPr>
          <w:bCs/>
        </w:rPr>
        <w:t>«</w:t>
      </w:r>
      <w:r w:rsidRPr="000309E4">
        <w:rPr>
          <w:bCs/>
          <w:lang w:eastAsia="ar-SA"/>
        </w:rPr>
        <w:t xml:space="preserve">Об утверждении проекта </w:t>
      </w:r>
    </w:p>
    <w:p w:rsidR="000309E4" w:rsidRPr="000309E4" w:rsidRDefault="000309E4" w:rsidP="000309E4">
      <w:pPr>
        <w:jc w:val="right"/>
        <w:rPr>
          <w:bCs/>
          <w:lang w:eastAsia="ar-SA"/>
        </w:rPr>
      </w:pPr>
      <w:r w:rsidRPr="000309E4">
        <w:rPr>
          <w:bCs/>
          <w:lang w:eastAsia="ar-SA"/>
        </w:rPr>
        <w:t xml:space="preserve">решения отчета об исполнении бюджета </w:t>
      </w:r>
      <w:proofErr w:type="spellStart"/>
      <w:r w:rsidRPr="000309E4">
        <w:rPr>
          <w:bCs/>
          <w:lang w:eastAsia="ar-SA"/>
        </w:rPr>
        <w:t>Коломыцевского</w:t>
      </w:r>
      <w:proofErr w:type="spellEnd"/>
      <w:r w:rsidRPr="000309E4">
        <w:rPr>
          <w:bCs/>
          <w:lang w:eastAsia="ar-SA"/>
        </w:rPr>
        <w:t xml:space="preserve"> </w:t>
      </w:r>
    </w:p>
    <w:p w:rsidR="000309E4" w:rsidRPr="000309E4" w:rsidRDefault="000309E4" w:rsidP="000309E4">
      <w:pPr>
        <w:jc w:val="right"/>
        <w:rPr>
          <w:bCs/>
          <w:lang w:eastAsia="ar-SA"/>
        </w:rPr>
      </w:pPr>
      <w:proofErr w:type="gramStart"/>
      <w:r w:rsidRPr="000309E4">
        <w:rPr>
          <w:bCs/>
          <w:lang w:eastAsia="ar-SA"/>
        </w:rPr>
        <w:t>сельского  поселения</w:t>
      </w:r>
      <w:proofErr w:type="gramEnd"/>
      <w:r w:rsidRPr="000309E4">
        <w:rPr>
          <w:bCs/>
          <w:lang w:eastAsia="ar-SA"/>
        </w:rPr>
        <w:t xml:space="preserve"> Лискинского муниципального района </w:t>
      </w:r>
    </w:p>
    <w:p w:rsidR="000309E4" w:rsidRPr="000309E4" w:rsidRDefault="000309E4" w:rsidP="000309E4">
      <w:pPr>
        <w:jc w:val="right"/>
      </w:pPr>
      <w:r w:rsidRPr="000309E4">
        <w:rPr>
          <w:bCs/>
          <w:lang w:eastAsia="ar-SA"/>
        </w:rPr>
        <w:t>Воронежской области за 20</w:t>
      </w:r>
      <w:r>
        <w:rPr>
          <w:bCs/>
          <w:lang w:eastAsia="ar-SA"/>
        </w:rPr>
        <w:t>21</w:t>
      </w:r>
      <w:r w:rsidRPr="000309E4">
        <w:rPr>
          <w:bCs/>
          <w:lang w:eastAsia="ar-SA"/>
        </w:rPr>
        <w:t xml:space="preserve"> год</w:t>
      </w:r>
      <w:r w:rsidRPr="000309E4">
        <w:t>»</w:t>
      </w:r>
    </w:p>
    <w:p w:rsidR="000309E4" w:rsidRPr="000309E4" w:rsidRDefault="000309E4" w:rsidP="000309E4">
      <w:pPr>
        <w:jc w:val="right"/>
        <w:rPr>
          <w:sz w:val="24"/>
          <w:szCs w:val="24"/>
        </w:rPr>
      </w:pPr>
    </w:p>
    <w:p w:rsidR="000309E4" w:rsidRPr="000309E4" w:rsidRDefault="000309E4" w:rsidP="000309E4">
      <w:pPr>
        <w:jc w:val="right"/>
        <w:rPr>
          <w:sz w:val="24"/>
          <w:szCs w:val="24"/>
        </w:rPr>
      </w:pPr>
    </w:p>
    <w:p w:rsidR="000309E4" w:rsidRPr="000309E4" w:rsidRDefault="000309E4" w:rsidP="000309E4">
      <w:pPr>
        <w:jc w:val="right"/>
        <w:rPr>
          <w:sz w:val="24"/>
          <w:szCs w:val="24"/>
        </w:rPr>
      </w:pPr>
    </w:p>
    <w:p w:rsidR="00EE3E05" w:rsidRDefault="00EE3E05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СОВЕТ НАРОДНЫХ ДЕПУТАТОВ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КОЛОМЫЦЕВСКОГО СЕЛЬСКОГО ПОСЕЛЕНИЯ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ЛИСКИНСКОГО МУНИЦИПАЛЬНОГО РАЙОНА</w:t>
      </w:r>
    </w:p>
    <w:p w:rsidR="00194A38" w:rsidRPr="00194A38" w:rsidRDefault="00194A38" w:rsidP="00194A38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ВОРОНЕЖСКОЙ ОБЛАСТИ</w:t>
      </w: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94A38" w:rsidRPr="00194A38" w:rsidRDefault="00194A38" w:rsidP="00194A38">
      <w:pPr>
        <w:suppressAutoHyphens/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194A38">
        <w:rPr>
          <w:b/>
          <w:sz w:val="28"/>
          <w:szCs w:val="28"/>
          <w:lang w:eastAsia="ar-SA"/>
        </w:rPr>
        <w:t>РЕШЕНИЕ</w:t>
      </w:r>
    </w:p>
    <w:p w:rsidR="00194A38" w:rsidRPr="00194A38" w:rsidRDefault="00194A38" w:rsidP="00194A38">
      <w:pPr>
        <w:ind w:firstLine="709"/>
        <w:contextualSpacing/>
        <w:jc w:val="both"/>
        <w:rPr>
          <w:sz w:val="28"/>
          <w:szCs w:val="28"/>
        </w:rPr>
      </w:pPr>
    </w:p>
    <w:p w:rsidR="000309E4" w:rsidRPr="000309E4" w:rsidRDefault="000309E4" w:rsidP="000309E4">
      <w:pPr>
        <w:rPr>
          <w:sz w:val="28"/>
          <w:szCs w:val="28"/>
        </w:rPr>
      </w:pPr>
      <w:r w:rsidRPr="000309E4">
        <w:rPr>
          <w:sz w:val="28"/>
          <w:szCs w:val="28"/>
        </w:rPr>
        <w:t>«__</w:t>
      </w:r>
      <w:proofErr w:type="gramStart"/>
      <w:r w:rsidRPr="000309E4">
        <w:rPr>
          <w:sz w:val="28"/>
          <w:szCs w:val="28"/>
        </w:rPr>
        <w:t>_»_</w:t>
      </w:r>
      <w:proofErr w:type="gramEnd"/>
      <w:r w:rsidRPr="000309E4">
        <w:rPr>
          <w:sz w:val="28"/>
          <w:szCs w:val="28"/>
        </w:rPr>
        <w:t>____________    20</w:t>
      </w:r>
      <w:r>
        <w:rPr>
          <w:sz w:val="28"/>
          <w:szCs w:val="28"/>
        </w:rPr>
        <w:t>22</w:t>
      </w:r>
      <w:r w:rsidRPr="000309E4">
        <w:rPr>
          <w:sz w:val="28"/>
          <w:szCs w:val="28"/>
        </w:rPr>
        <w:t xml:space="preserve"> г.        № _____</w:t>
      </w:r>
    </w:p>
    <w:p w:rsidR="000309E4" w:rsidRPr="000309E4" w:rsidRDefault="000309E4" w:rsidP="000309E4">
      <w:pPr>
        <w:rPr>
          <w:sz w:val="16"/>
          <w:szCs w:val="16"/>
        </w:rPr>
      </w:pPr>
      <w:proofErr w:type="gramStart"/>
      <w:r w:rsidRPr="000309E4">
        <w:rPr>
          <w:sz w:val="16"/>
          <w:szCs w:val="16"/>
        </w:rPr>
        <w:t xml:space="preserve">Село  </w:t>
      </w:r>
      <w:proofErr w:type="spellStart"/>
      <w:r w:rsidRPr="000309E4">
        <w:rPr>
          <w:sz w:val="16"/>
          <w:szCs w:val="16"/>
        </w:rPr>
        <w:t>Коломыцево</w:t>
      </w:r>
      <w:proofErr w:type="spellEnd"/>
      <w:proofErr w:type="gramEnd"/>
    </w:p>
    <w:p w:rsidR="000309E4" w:rsidRPr="000309E4" w:rsidRDefault="000309E4" w:rsidP="000309E4">
      <w:pPr>
        <w:rPr>
          <w:sz w:val="28"/>
          <w:szCs w:val="28"/>
        </w:rPr>
      </w:pPr>
    </w:p>
    <w:p w:rsidR="00725668" w:rsidRPr="000309E4" w:rsidRDefault="00725668" w:rsidP="00725668">
      <w:pPr>
        <w:spacing w:after="60"/>
        <w:ind w:firstLine="567"/>
        <w:jc w:val="both"/>
        <w:outlineLvl w:val="0"/>
        <w:rPr>
          <w:b/>
          <w:sz w:val="28"/>
          <w:szCs w:val="28"/>
        </w:rPr>
      </w:pPr>
    </w:p>
    <w:p w:rsidR="00F77F79" w:rsidRDefault="00F77F79" w:rsidP="007166D0">
      <w:pPr>
        <w:keepNext/>
        <w:outlineLvl w:val="1"/>
        <w:rPr>
          <w:b/>
          <w:sz w:val="28"/>
          <w:szCs w:val="28"/>
        </w:rPr>
      </w:pPr>
    </w:p>
    <w:p w:rsidR="00B21E13" w:rsidRPr="005B085E" w:rsidRDefault="00B21E13" w:rsidP="00B21E13">
      <w:pPr>
        <w:spacing w:line="276" w:lineRule="auto"/>
        <w:rPr>
          <w:b/>
          <w:sz w:val="28"/>
          <w:szCs w:val="28"/>
        </w:rPr>
      </w:pPr>
      <w:r w:rsidRPr="005B085E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B21E13" w:rsidRPr="005B085E" w:rsidRDefault="00B21E13" w:rsidP="00B21E13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мыцевского</w:t>
      </w:r>
      <w:proofErr w:type="spellEnd"/>
      <w:r w:rsidRPr="005B085E">
        <w:rPr>
          <w:b/>
          <w:sz w:val="28"/>
          <w:szCs w:val="28"/>
        </w:rPr>
        <w:t xml:space="preserve"> сельского поселения Лискинского</w:t>
      </w:r>
    </w:p>
    <w:p w:rsidR="00B21E13" w:rsidRPr="005B085E" w:rsidRDefault="00B21E13" w:rsidP="00B21E13">
      <w:pPr>
        <w:spacing w:line="276" w:lineRule="auto"/>
        <w:rPr>
          <w:b/>
          <w:sz w:val="28"/>
          <w:szCs w:val="28"/>
        </w:rPr>
      </w:pPr>
      <w:r w:rsidRPr="005B085E">
        <w:rPr>
          <w:b/>
          <w:sz w:val="28"/>
          <w:szCs w:val="28"/>
        </w:rPr>
        <w:t xml:space="preserve">муниципального района Воронежской области </w:t>
      </w:r>
    </w:p>
    <w:p w:rsidR="00B21E13" w:rsidRPr="005B085E" w:rsidRDefault="00B21E13" w:rsidP="00B21E13">
      <w:pPr>
        <w:spacing w:line="276" w:lineRule="auto"/>
        <w:rPr>
          <w:b/>
          <w:sz w:val="28"/>
          <w:szCs w:val="28"/>
        </w:rPr>
      </w:pPr>
      <w:r w:rsidRPr="005B085E">
        <w:rPr>
          <w:b/>
          <w:sz w:val="28"/>
          <w:szCs w:val="28"/>
        </w:rPr>
        <w:t>за 2021 год»</w:t>
      </w:r>
    </w:p>
    <w:p w:rsidR="00B21E13" w:rsidRPr="005B085E" w:rsidRDefault="00B21E13" w:rsidP="00B21E13">
      <w:pPr>
        <w:spacing w:line="276" w:lineRule="auto"/>
        <w:rPr>
          <w:b/>
        </w:rPr>
      </w:pPr>
    </w:p>
    <w:p w:rsidR="00B21E13" w:rsidRPr="005B085E" w:rsidRDefault="00B21E13" w:rsidP="00B21E13"/>
    <w:p w:rsidR="00B21E13" w:rsidRPr="005B085E" w:rsidRDefault="00B21E13" w:rsidP="00B21E13">
      <w:pPr>
        <w:ind w:firstLine="708"/>
      </w:pPr>
    </w:p>
    <w:p w:rsidR="00B21E13" w:rsidRPr="005B085E" w:rsidRDefault="00B21E13" w:rsidP="00B21E13">
      <w:pPr>
        <w:tabs>
          <w:tab w:val="left" w:pos="8589"/>
        </w:tabs>
      </w:pPr>
    </w:p>
    <w:p w:rsidR="00B21E13" w:rsidRPr="00C964A8" w:rsidRDefault="00B21E13" w:rsidP="004B7AB3">
      <w:pPr>
        <w:spacing w:line="360" w:lineRule="auto"/>
        <w:jc w:val="both"/>
      </w:pPr>
      <w:r w:rsidRPr="005B085E">
        <w:rPr>
          <w:sz w:val="28"/>
          <w:szCs w:val="28"/>
        </w:rPr>
        <w:t xml:space="preserve">              </w:t>
      </w:r>
      <w:r w:rsidRPr="00C964A8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F77F79">
        <w:rPr>
          <w:sz w:val="28"/>
          <w:szCs w:val="28"/>
        </w:rPr>
        <w:t>от 30.05.2016</w:t>
      </w:r>
      <w:r w:rsidR="001035E4">
        <w:rPr>
          <w:sz w:val="28"/>
          <w:szCs w:val="28"/>
        </w:rPr>
        <w:t xml:space="preserve"> </w:t>
      </w:r>
      <w:r w:rsidRPr="00F77F79">
        <w:rPr>
          <w:sz w:val="28"/>
          <w:szCs w:val="28"/>
        </w:rPr>
        <w:t>г. №55</w:t>
      </w:r>
      <w:r w:rsidRPr="00C964A8">
        <w:rPr>
          <w:sz w:val="28"/>
          <w:szCs w:val="28"/>
        </w:rPr>
        <w:t xml:space="preserve"> «О бюджетном процессе в </w:t>
      </w:r>
      <w:proofErr w:type="spellStart"/>
      <w:r>
        <w:rPr>
          <w:sz w:val="28"/>
          <w:szCs w:val="28"/>
        </w:rPr>
        <w:t>Коломыцевском</w:t>
      </w:r>
      <w:proofErr w:type="spellEnd"/>
      <w:r>
        <w:rPr>
          <w:sz w:val="28"/>
          <w:szCs w:val="28"/>
        </w:rPr>
        <w:t xml:space="preserve"> </w:t>
      </w:r>
      <w:r w:rsidRPr="00C964A8">
        <w:rPr>
          <w:sz w:val="28"/>
          <w:szCs w:val="28"/>
        </w:rPr>
        <w:t xml:space="preserve">сельском поселении Лискинского муниципального района Воронежской области», Совет народных депутатов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B21E13" w:rsidRPr="005B085E" w:rsidRDefault="00B21E13" w:rsidP="004B7AB3">
      <w:pPr>
        <w:jc w:val="both"/>
        <w:rPr>
          <w:b/>
          <w:highlight w:val="yellow"/>
        </w:rPr>
      </w:pPr>
    </w:p>
    <w:p w:rsidR="00B21E13" w:rsidRPr="00C964A8" w:rsidRDefault="00B21E13" w:rsidP="004B7AB3">
      <w:pPr>
        <w:jc w:val="both"/>
        <w:rPr>
          <w:b/>
        </w:rPr>
      </w:pPr>
      <w:r w:rsidRPr="00C964A8">
        <w:rPr>
          <w:b/>
        </w:rPr>
        <w:t xml:space="preserve">           РЕШИЛ:</w:t>
      </w:r>
    </w:p>
    <w:p w:rsidR="00B21E13" w:rsidRPr="00C964A8" w:rsidRDefault="00B21E13" w:rsidP="004B7AB3">
      <w:pPr>
        <w:spacing w:line="360" w:lineRule="auto"/>
        <w:ind w:firstLine="708"/>
        <w:jc w:val="both"/>
        <w:rPr>
          <w:b/>
        </w:rPr>
      </w:pPr>
      <w:r w:rsidRPr="00C964A8">
        <w:rPr>
          <w:b/>
        </w:rPr>
        <w:t xml:space="preserve">                                                       </w:t>
      </w:r>
    </w:p>
    <w:p w:rsidR="00B21E13" w:rsidRPr="005B085E" w:rsidRDefault="00B21E13" w:rsidP="004B7AB3">
      <w:pPr>
        <w:spacing w:line="360" w:lineRule="auto"/>
        <w:jc w:val="both"/>
        <w:rPr>
          <w:b/>
          <w:highlight w:val="yellow"/>
        </w:rPr>
      </w:pPr>
      <w:r w:rsidRPr="00C964A8">
        <w:rPr>
          <w:b/>
        </w:rPr>
        <w:t xml:space="preserve">          </w:t>
      </w:r>
      <w:r w:rsidRPr="00C964A8"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  поселения Лискинского муниципального района Воронежской области за 2021 </w:t>
      </w:r>
      <w:r w:rsidRPr="00C964A8">
        <w:rPr>
          <w:sz w:val="28"/>
          <w:szCs w:val="28"/>
        </w:rPr>
        <w:lastRenderedPageBreak/>
        <w:t xml:space="preserve">год по доходам в сумме </w:t>
      </w:r>
      <w:r w:rsidR="00B95EC6" w:rsidRPr="00B95EC6">
        <w:rPr>
          <w:sz w:val="28"/>
          <w:szCs w:val="28"/>
        </w:rPr>
        <w:t>11 317,7</w:t>
      </w:r>
      <w:r w:rsidRPr="00B95EC6">
        <w:rPr>
          <w:sz w:val="28"/>
          <w:szCs w:val="28"/>
        </w:rPr>
        <w:t xml:space="preserve"> тыс. рублей и по расходам в сумме   </w:t>
      </w:r>
      <w:r w:rsidR="00B95EC6" w:rsidRPr="00B95EC6">
        <w:rPr>
          <w:sz w:val="28"/>
          <w:szCs w:val="28"/>
        </w:rPr>
        <w:t>11 337,7</w:t>
      </w:r>
      <w:r w:rsidRPr="00B95EC6">
        <w:rPr>
          <w:sz w:val="28"/>
          <w:szCs w:val="28"/>
        </w:rPr>
        <w:t xml:space="preserve"> тыс. рублей с превышением расходов над доходами (дефицит бюджета) в сумме </w:t>
      </w:r>
      <w:r w:rsidR="00B95EC6" w:rsidRPr="00B95EC6">
        <w:rPr>
          <w:sz w:val="28"/>
          <w:szCs w:val="28"/>
        </w:rPr>
        <w:t>20,0</w:t>
      </w:r>
      <w:r w:rsidRPr="00B95EC6">
        <w:rPr>
          <w:sz w:val="28"/>
          <w:szCs w:val="28"/>
        </w:rPr>
        <w:t xml:space="preserve"> тыс. рублей</w:t>
      </w:r>
      <w:r w:rsidRPr="00C964A8">
        <w:rPr>
          <w:sz w:val="28"/>
          <w:szCs w:val="28"/>
        </w:rPr>
        <w:t xml:space="preserve"> и со следующими показателями:</w:t>
      </w:r>
    </w:p>
    <w:p w:rsidR="00B21E13" w:rsidRPr="00C964A8" w:rsidRDefault="00B21E13" w:rsidP="004B7AB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64A8">
        <w:rPr>
          <w:sz w:val="28"/>
          <w:szCs w:val="28"/>
        </w:rPr>
        <w:t xml:space="preserve">1.1. По поступлению доходов в бюджет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2021 год согласно приложению № 1 к настоящему решению.</w:t>
      </w:r>
    </w:p>
    <w:p w:rsidR="00B21E13" w:rsidRPr="00C964A8" w:rsidRDefault="00B21E13" w:rsidP="004B7AB3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64A8">
        <w:rPr>
          <w:sz w:val="28"/>
          <w:szCs w:val="28"/>
        </w:rPr>
        <w:t xml:space="preserve">1.2. По ведомственной структуре расходов бюджета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поселения Лискинского муниципального района Воронежской области за 2021 год согласно приложению № 2 к настоящему решению.</w:t>
      </w:r>
    </w:p>
    <w:p w:rsidR="00B21E13" w:rsidRPr="00C964A8" w:rsidRDefault="00B21E13" w:rsidP="004B7AB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64A8">
        <w:rPr>
          <w:sz w:val="28"/>
          <w:szCs w:val="28"/>
        </w:rPr>
        <w:t>1.3. По распределению бюджетных ассигнований по разделам, подразделам, целевым статьям (муниципальным программам</w:t>
      </w:r>
      <w:r w:rsidR="00692A88">
        <w:rPr>
          <w:sz w:val="28"/>
          <w:szCs w:val="28"/>
        </w:rPr>
        <w:t xml:space="preserve"> поселения</w:t>
      </w:r>
      <w:r w:rsidRPr="00C964A8">
        <w:rPr>
          <w:sz w:val="28"/>
          <w:szCs w:val="28"/>
        </w:rPr>
        <w:t xml:space="preserve">), группам видов расходов бюджета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поселения Лискинского муниципального района Воронежской области за 2021 год согласно приложению № 3 к настоящему решению.</w:t>
      </w:r>
    </w:p>
    <w:p w:rsidR="00B21E13" w:rsidRPr="00C964A8" w:rsidRDefault="00B21E13" w:rsidP="004B7AB3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64A8">
        <w:rPr>
          <w:sz w:val="28"/>
          <w:szCs w:val="28"/>
        </w:rPr>
        <w:t xml:space="preserve">1.4. По распределению бюджетных </w:t>
      </w:r>
      <w:r w:rsidRPr="00C964A8">
        <w:rPr>
          <w:bCs/>
          <w:sz w:val="28"/>
          <w:szCs w:val="28"/>
        </w:rPr>
        <w:t>ассигнований по целевым статьям</w:t>
      </w:r>
    </w:p>
    <w:p w:rsidR="00B21E13" w:rsidRPr="00C964A8" w:rsidRDefault="00B21E13" w:rsidP="004B7AB3">
      <w:pPr>
        <w:spacing w:line="360" w:lineRule="auto"/>
        <w:jc w:val="both"/>
        <w:rPr>
          <w:bCs/>
          <w:sz w:val="28"/>
          <w:szCs w:val="28"/>
        </w:rPr>
      </w:pPr>
      <w:r w:rsidRPr="00C964A8">
        <w:rPr>
          <w:bCs/>
          <w:sz w:val="28"/>
          <w:szCs w:val="28"/>
        </w:rPr>
        <w:t>(муниципальным программам</w:t>
      </w:r>
      <w:r w:rsidR="00692A88">
        <w:rPr>
          <w:bCs/>
          <w:sz w:val="28"/>
          <w:szCs w:val="28"/>
        </w:rPr>
        <w:t xml:space="preserve"> поселения</w:t>
      </w:r>
      <w:r w:rsidRPr="00C964A8">
        <w:rPr>
          <w:bCs/>
          <w:sz w:val="28"/>
          <w:szCs w:val="28"/>
        </w:rPr>
        <w:t xml:space="preserve">), группам видов расходов, </w:t>
      </w:r>
      <w:proofErr w:type="gramStart"/>
      <w:r w:rsidRPr="00C964A8">
        <w:rPr>
          <w:bCs/>
          <w:sz w:val="28"/>
          <w:szCs w:val="28"/>
        </w:rPr>
        <w:t xml:space="preserve">разделам,   </w:t>
      </w:r>
      <w:proofErr w:type="gramEnd"/>
      <w:r w:rsidRPr="00C964A8">
        <w:rPr>
          <w:bCs/>
          <w:sz w:val="28"/>
          <w:szCs w:val="28"/>
        </w:rPr>
        <w:t xml:space="preserve">       подразделам классификации расходов бюджета </w:t>
      </w:r>
      <w:proofErr w:type="spellStart"/>
      <w:r>
        <w:rPr>
          <w:bCs/>
          <w:sz w:val="28"/>
          <w:szCs w:val="28"/>
        </w:rPr>
        <w:t>Коломыцевского</w:t>
      </w:r>
      <w:proofErr w:type="spellEnd"/>
      <w:r w:rsidRPr="00C964A8">
        <w:rPr>
          <w:bCs/>
          <w:sz w:val="28"/>
          <w:szCs w:val="28"/>
        </w:rPr>
        <w:t xml:space="preserve"> сельского поселения  Лискинского муниципального района Воронежской области  за </w:t>
      </w:r>
      <w:r w:rsidRPr="00C964A8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C964A8">
        <w:rPr>
          <w:sz w:val="28"/>
          <w:szCs w:val="28"/>
        </w:rPr>
        <w:t>год согласно приложению № 4 к настоящему решению.</w:t>
      </w:r>
    </w:p>
    <w:p w:rsidR="00B21E13" w:rsidRPr="00C964A8" w:rsidRDefault="00B21E13" w:rsidP="004B7AB3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64A8">
        <w:rPr>
          <w:sz w:val="28"/>
          <w:szCs w:val="28"/>
        </w:rPr>
        <w:t xml:space="preserve">1.5. По источникам внутреннего финансирования дефицита бюджета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поселения Лискинского муниципального района Воронежской области за 2021 год согласно приложению № 5 к настоящему решению.</w:t>
      </w:r>
    </w:p>
    <w:p w:rsidR="00B21E13" w:rsidRPr="00C964A8" w:rsidRDefault="00B21E13" w:rsidP="004B7AB3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964A8">
        <w:rPr>
          <w:sz w:val="28"/>
          <w:szCs w:val="28"/>
        </w:rPr>
        <w:t xml:space="preserve">1.6. По дорожному фонду </w:t>
      </w:r>
      <w:proofErr w:type="spellStart"/>
      <w:r>
        <w:rPr>
          <w:sz w:val="28"/>
          <w:szCs w:val="28"/>
        </w:rPr>
        <w:t>Коломыцевского</w:t>
      </w:r>
      <w:proofErr w:type="spellEnd"/>
      <w:r w:rsidRPr="00C964A8">
        <w:rPr>
          <w:sz w:val="28"/>
          <w:szCs w:val="28"/>
        </w:rPr>
        <w:t xml:space="preserve"> сельского поселения Лискинского муниципального района Воронежской области за 2021 год согласно приложению № 6 к настоящему решению.</w:t>
      </w:r>
    </w:p>
    <w:p w:rsidR="00F77F79" w:rsidRPr="00366563" w:rsidRDefault="00161917" w:rsidP="004B7AB3">
      <w:pPr>
        <w:tabs>
          <w:tab w:val="left" w:pos="1080"/>
        </w:tabs>
        <w:spacing w:line="360" w:lineRule="auto"/>
        <w:jc w:val="both"/>
      </w:pPr>
      <w:r>
        <w:rPr>
          <w:sz w:val="28"/>
          <w:szCs w:val="28"/>
        </w:rPr>
        <w:t xml:space="preserve">          2.  Настоящее </w:t>
      </w:r>
      <w:r w:rsidR="00F77F79" w:rsidRPr="00366563">
        <w:rPr>
          <w:sz w:val="28"/>
          <w:szCs w:val="28"/>
        </w:rPr>
        <w:t xml:space="preserve">Решение вступает в силу с момента его официального опубликования </w:t>
      </w:r>
      <w:proofErr w:type="gramStart"/>
      <w:r w:rsidR="00F77F79" w:rsidRPr="00366563">
        <w:rPr>
          <w:sz w:val="28"/>
          <w:szCs w:val="28"/>
        </w:rPr>
        <w:t>в</w:t>
      </w:r>
      <w:r w:rsidR="00B21E13">
        <w:rPr>
          <w:sz w:val="28"/>
          <w:szCs w:val="28"/>
        </w:rPr>
        <w:t xml:space="preserve"> </w:t>
      </w:r>
      <w:r w:rsidR="00F77F79">
        <w:rPr>
          <w:sz w:val="28"/>
          <w:szCs w:val="28"/>
        </w:rPr>
        <w:t>порядке</w:t>
      </w:r>
      <w:proofErr w:type="gramEnd"/>
      <w:r w:rsidR="00F77F79" w:rsidRPr="00366563">
        <w:rPr>
          <w:sz w:val="28"/>
          <w:szCs w:val="28"/>
        </w:rPr>
        <w:t xml:space="preserve"> установленном Уставом </w:t>
      </w:r>
      <w:proofErr w:type="spellStart"/>
      <w:r w:rsidR="00F77F79" w:rsidRPr="00366563">
        <w:rPr>
          <w:sz w:val="28"/>
          <w:szCs w:val="28"/>
        </w:rPr>
        <w:t>Коломыцевского</w:t>
      </w:r>
      <w:proofErr w:type="spellEnd"/>
      <w:r w:rsidR="00B21E13">
        <w:rPr>
          <w:sz w:val="28"/>
          <w:szCs w:val="28"/>
        </w:rPr>
        <w:t xml:space="preserve"> </w:t>
      </w:r>
      <w:r w:rsidR="00F77F79" w:rsidRPr="00366563">
        <w:rPr>
          <w:bCs/>
          <w:sz w:val="28"/>
          <w:szCs w:val="28"/>
        </w:rPr>
        <w:t>сельского поселения Лискинского муниципального района</w:t>
      </w:r>
      <w:r w:rsidR="00F77F79">
        <w:rPr>
          <w:bCs/>
          <w:sz w:val="28"/>
          <w:szCs w:val="28"/>
        </w:rPr>
        <w:t>.</w:t>
      </w:r>
    </w:p>
    <w:p w:rsidR="00E560AE" w:rsidRPr="00E5309C" w:rsidRDefault="00E560AE" w:rsidP="004B7AB3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B0327D" w:rsidRPr="004156EC" w:rsidRDefault="00B0327D" w:rsidP="00B0327D">
      <w:pPr>
        <w:tabs>
          <w:tab w:val="left" w:pos="7637"/>
        </w:tabs>
        <w:jc w:val="both"/>
        <w:rPr>
          <w:sz w:val="28"/>
          <w:szCs w:val="28"/>
        </w:rPr>
      </w:pPr>
      <w:r w:rsidRPr="00F77F79">
        <w:rPr>
          <w:sz w:val="28"/>
          <w:szCs w:val="28"/>
        </w:rPr>
        <w:lastRenderedPageBreak/>
        <w:t xml:space="preserve">Глава </w:t>
      </w:r>
      <w:proofErr w:type="spellStart"/>
      <w:r w:rsidRPr="00F77F79">
        <w:rPr>
          <w:sz w:val="28"/>
          <w:szCs w:val="28"/>
        </w:rPr>
        <w:t>Коломыцевского</w:t>
      </w:r>
      <w:proofErr w:type="spellEnd"/>
      <w:r w:rsidRPr="00F77F79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F77F79">
        <w:rPr>
          <w:sz w:val="28"/>
          <w:szCs w:val="28"/>
        </w:rPr>
        <w:t>И.В.Жидкова</w:t>
      </w:r>
      <w:proofErr w:type="spellEnd"/>
    </w:p>
    <w:p w:rsidR="007D56E3" w:rsidRPr="00CC6285" w:rsidRDefault="007D56E3" w:rsidP="007D56E3">
      <w:pPr>
        <w:tabs>
          <w:tab w:val="left" w:pos="4840"/>
        </w:tabs>
        <w:rPr>
          <w:b/>
          <w:bCs/>
        </w:rPr>
      </w:pPr>
    </w:p>
    <w:p w:rsidR="00813857" w:rsidRDefault="00813857" w:rsidP="007D56E3">
      <w:pPr>
        <w:jc w:val="center"/>
        <w:outlineLvl w:val="0"/>
        <w:rPr>
          <w:bCs/>
        </w:rPr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591519" w:rsidRDefault="00591519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</w:pPr>
    </w:p>
    <w:p w:rsidR="00E5309C" w:rsidRPr="006B0519" w:rsidRDefault="00E5309C" w:rsidP="00E5309C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>Приложение № 1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E5309C" w:rsidRPr="006B0519" w:rsidRDefault="00E5309C" w:rsidP="00E5309C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E5309C" w:rsidRPr="006B0519" w:rsidRDefault="00E5309C" w:rsidP="00E5309C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6D01A3" w:rsidRPr="004371EC" w:rsidRDefault="002A3A8F" w:rsidP="006D01A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</w:t>
      </w:r>
    </w:p>
    <w:p w:rsidR="00E5309C" w:rsidRPr="006B0519" w:rsidRDefault="00E5309C" w:rsidP="00813857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655F2" w:rsidRPr="006B0519" w:rsidRDefault="008655F2" w:rsidP="009051CE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051CE" w:rsidRPr="006B0519" w:rsidRDefault="009051CE" w:rsidP="008655F2">
      <w:pPr>
        <w:jc w:val="right"/>
        <w:rPr>
          <w:sz w:val="24"/>
          <w:szCs w:val="24"/>
        </w:rPr>
      </w:pPr>
    </w:p>
    <w:p w:rsidR="009051CE" w:rsidRPr="006B0519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B0519">
        <w:rPr>
          <w:b/>
          <w:sz w:val="24"/>
          <w:szCs w:val="24"/>
        </w:rPr>
        <w:t xml:space="preserve">Поступление доходов </w:t>
      </w:r>
      <w:r w:rsidR="00D30877" w:rsidRPr="006B0519">
        <w:rPr>
          <w:b/>
          <w:sz w:val="24"/>
          <w:szCs w:val="24"/>
        </w:rPr>
        <w:t xml:space="preserve">в </w:t>
      </w:r>
      <w:r w:rsidRPr="006B0519">
        <w:rPr>
          <w:b/>
          <w:sz w:val="24"/>
          <w:szCs w:val="24"/>
        </w:rPr>
        <w:t xml:space="preserve">бюджет </w:t>
      </w:r>
      <w:proofErr w:type="spellStart"/>
      <w:r w:rsidRPr="006B0519">
        <w:rPr>
          <w:b/>
          <w:sz w:val="24"/>
          <w:szCs w:val="24"/>
        </w:rPr>
        <w:t>Коломыцевского</w:t>
      </w:r>
      <w:proofErr w:type="spellEnd"/>
      <w:r w:rsidRPr="006B0519">
        <w:rPr>
          <w:b/>
          <w:sz w:val="24"/>
          <w:szCs w:val="24"/>
        </w:rPr>
        <w:t xml:space="preserve"> сельского поселения</w:t>
      </w:r>
      <w:r w:rsidR="00310F6E" w:rsidRPr="006B0519">
        <w:rPr>
          <w:b/>
          <w:sz w:val="24"/>
          <w:szCs w:val="24"/>
        </w:rPr>
        <w:t xml:space="preserve"> Лискинского муниципального района Воронежской области</w:t>
      </w:r>
    </w:p>
    <w:p w:rsidR="009051CE" w:rsidRPr="006B0519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B0519">
        <w:rPr>
          <w:b/>
          <w:sz w:val="24"/>
          <w:szCs w:val="24"/>
        </w:rPr>
        <w:t>по кодам видов доходов, подвидов доходов</w:t>
      </w:r>
    </w:p>
    <w:p w:rsidR="009051CE" w:rsidRPr="006B0519" w:rsidRDefault="009051CE" w:rsidP="00310F6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B0519">
        <w:rPr>
          <w:b/>
          <w:sz w:val="24"/>
          <w:szCs w:val="24"/>
        </w:rPr>
        <w:t xml:space="preserve">на </w:t>
      </w:r>
      <w:proofErr w:type="gramStart"/>
      <w:r w:rsidRPr="006B0519">
        <w:rPr>
          <w:b/>
          <w:sz w:val="24"/>
          <w:szCs w:val="24"/>
        </w:rPr>
        <w:t>202</w:t>
      </w:r>
      <w:r w:rsidR="008655F2" w:rsidRPr="006B0519">
        <w:rPr>
          <w:b/>
          <w:sz w:val="24"/>
          <w:szCs w:val="24"/>
        </w:rPr>
        <w:t>1</w:t>
      </w:r>
      <w:r w:rsidRPr="006B0519">
        <w:rPr>
          <w:b/>
          <w:sz w:val="24"/>
          <w:szCs w:val="24"/>
        </w:rPr>
        <w:t xml:space="preserve">  год</w:t>
      </w:r>
      <w:proofErr w:type="gramEnd"/>
      <w:r w:rsidRPr="006B0519">
        <w:rPr>
          <w:b/>
          <w:sz w:val="24"/>
          <w:szCs w:val="24"/>
        </w:rPr>
        <w:t xml:space="preserve"> </w:t>
      </w:r>
    </w:p>
    <w:p w:rsidR="00020814" w:rsidRPr="006B0519" w:rsidRDefault="00020814" w:rsidP="009051CE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9051CE" w:rsidRPr="006B0519" w:rsidRDefault="00020814" w:rsidP="009051CE">
      <w:pPr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4536"/>
        <w:gridCol w:w="1559"/>
      </w:tblGrid>
      <w:tr w:rsidR="00640F36" w:rsidRPr="006B0519" w:rsidTr="00640F3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640F36" w:rsidRPr="006B0519" w:rsidRDefault="00640F36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640F36" w:rsidRPr="006B0519" w:rsidRDefault="00640F36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40F36" w:rsidRPr="006B0519" w:rsidRDefault="00640F36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640F36" w:rsidRPr="006B0519" w:rsidRDefault="00692A88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о за</w:t>
            </w:r>
            <w:r w:rsidR="00640F36" w:rsidRPr="006B0519">
              <w:rPr>
                <w:bCs/>
                <w:sz w:val="24"/>
                <w:szCs w:val="24"/>
              </w:rPr>
              <w:t xml:space="preserve"> 2021 год</w:t>
            </w:r>
          </w:p>
        </w:tc>
      </w:tr>
      <w:tr w:rsidR="00640F36" w:rsidRPr="006B0519" w:rsidTr="00640F3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640F36" w:rsidRPr="006B0519" w:rsidRDefault="00640F36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4536" w:type="dxa"/>
            <w:tcBorders>
              <w:top w:val="nil"/>
            </w:tcBorders>
          </w:tcPr>
          <w:p w:rsidR="00640F36" w:rsidRPr="006B0519" w:rsidRDefault="00640F36" w:rsidP="007227A7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640F36" w:rsidRPr="006B0519" w:rsidRDefault="00640F36" w:rsidP="007227A7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0F36" w:rsidRPr="006B0519" w:rsidTr="00640F36">
        <w:trPr>
          <w:trHeight w:val="509"/>
        </w:trPr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11317,7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1951,6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76,7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76,7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76,7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81,6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1000 10 0000 11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81,6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536" w:type="dxa"/>
          </w:tcPr>
          <w:p w:rsidR="00640F36" w:rsidRPr="006B0519" w:rsidRDefault="00640F3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DA3A56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155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536" w:type="dxa"/>
          </w:tcPr>
          <w:p w:rsidR="00640F36" w:rsidRPr="006B0519" w:rsidRDefault="00640F3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DA3A56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960,3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536" w:type="dxa"/>
          </w:tcPr>
          <w:p w:rsidR="00640F36" w:rsidRPr="006B0519" w:rsidRDefault="00640F36" w:rsidP="00DA3A5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DA3A56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591,7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0,9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0,9</w:t>
            </w:r>
          </w:p>
        </w:tc>
      </w:tr>
      <w:tr w:rsidR="00640F36" w:rsidRPr="006B0519" w:rsidTr="00640F36">
        <w:trPr>
          <w:trHeight w:val="1771"/>
        </w:trPr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0,9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4536" w:type="dxa"/>
          </w:tcPr>
          <w:p w:rsidR="00640F36" w:rsidRPr="006B0519" w:rsidRDefault="00640F36" w:rsidP="005451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91,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4536" w:type="dxa"/>
          </w:tcPr>
          <w:p w:rsidR="00640F36" w:rsidRPr="006B0519" w:rsidRDefault="00640F36" w:rsidP="005451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91,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4536" w:type="dxa"/>
          </w:tcPr>
          <w:p w:rsidR="00640F36" w:rsidRPr="006B0519" w:rsidRDefault="00640F36" w:rsidP="0054516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54516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91,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widowControl w:val="0"/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149,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149,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2050 10 0000 41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149,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1 14 02053 10 0000 410</w:t>
            </w:r>
          </w:p>
        </w:tc>
        <w:tc>
          <w:tcPr>
            <w:tcW w:w="4536" w:type="dxa"/>
          </w:tcPr>
          <w:p w:rsidR="00640F36" w:rsidRPr="006B0519" w:rsidRDefault="00640F36" w:rsidP="009051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</w:t>
            </w:r>
            <w:r w:rsidRPr="006B0519">
              <w:rPr>
                <w:sz w:val="24"/>
                <w:szCs w:val="24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lastRenderedPageBreak/>
              <w:t>149,2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lastRenderedPageBreak/>
              <w:t>000  2 00 00000 00 0000 00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/>
                <w:bCs/>
                <w:sz w:val="24"/>
                <w:szCs w:val="24"/>
              </w:rPr>
            </w:pPr>
            <w:r w:rsidRPr="00B95EC6">
              <w:rPr>
                <w:b/>
                <w:bCs/>
                <w:sz w:val="24"/>
                <w:szCs w:val="24"/>
              </w:rPr>
              <w:t>9366,1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Cs/>
                <w:sz w:val="24"/>
                <w:szCs w:val="24"/>
              </w:rPr>
            </w:pPr>
            <w:r w:rsidRPr="00B95EC6">
              <w:rPr>
                <w:bCs/>
                <w:sz w:val="24"/>
                <w:szCs w:val="24"/>
              </w:rPr>
              <w:t>9366,1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9051CE">
            <w:pPr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/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1382</w:t>
            </w:r>
          </w:p>
        </w:tc>
      </w:tr>
      <w:tr w:rsidR="00640F36" w:rsidRPr="006B0519" w:rsidTr="00640F36">
        <w:trPr>
          <w:trHeight w:val="1008"/>
        </w:trPr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0971D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bCs/>
                <w:sz w:val="24"/>
                <w:szCs w:val="24"/>
              </w:rPr>
            </w:pPr>
            <w:r w:rsidRPr="00B95EC6">
              <w:rPr>
                <w:bCs/>
                <w:sz w:val="24"/>
                <w:szCs w:val="24"/>
              </w:rPr>
              <w:t>216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0971D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Cs/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bCs/>
                <w:sz w:val="24"/>
                <w:szCs w:val="24"/>
              </w:rPr>
            </w:pPr>
            <w:r w:rsidRPr="00B95EC6">
              <w:rPr>
                <w:bCs/>
                <w:sz w:val="24"/>
                <w:szCs w:val="24"/>
              </w:rPr>
              <w:t>1166</w:t>
            </w:r>
          </w:p>
        </w:tc>
      </w:tr>
      <w:tr w:rsidR="00640F36" w:rsidRPr="006B0519" w:rsidTr="00640F36">
        <w:trPr>
          <w:trHeight w:val="913"/>
        </w:trPr>
        <w:tc>
          <w:tcPr>
            <w:tcW w:w="3085" w:type="dxa"/>
            <w:vAlign w:val="bottom"/>
          </w:tcPr>
          <w:p w:rsidR="00640F36" w:rsidRDefault="00640F36" w:rsidP="008978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0F36" w:rsidRPr="0089780A" w:rsidRDefault="00640F36" w:rsidP="0089780A">
            <w:pPr>
              <w:jc w:val="center"/>
              <w:rPr>
                <w:color w:val="000000"/>
                <w:sz w:val="24"/>
                <w:szCs w:val="24"/>
              </w:rPr>
            </w:pPr>
            <w:r w:rsidRPr="0089780A">
              <w:rPr>
                <w:color w:val="000000"/>
                <w:sz w:val="24"/>
                <w:szCs w:val="24"/>
              </w:rPr>
              <w:t>000 2 02 30000 00 0000 150</w:t>
            </w:r>
          </w:p>
          <w:p w:rsidR="00640F36" w:rsidRPr="0089780A" w:rsidRDefault="00640F36" w:rsidP="00897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640F36" w:rsidRPr="0089780A" w:rsidRDefault="00640F36" w:rsidP="00BD430B">
            <w:pPr>
              <w:ind w:firstLine="34"/>
              <w:rPr>
                <w:color w:val="000000"/>
                <w:sz w:val="24"/>
                <w:szCs w:val="24"/>
              </w:rPr>
            </w:pPr>
            <w:r w:rsidRPr="0089780A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640F36" w:rsidRPr="0089780A" w:rsidRDefault="00640F36" w:rsidP="00BD430B">
            <w:pPr>
              <w:ind w:firstLine="3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bottom"/>
          </w:tcPr>
          <w:p w:rsidR="00640F36" w:rsidRPr="00B95EC6" w:rsidRDefault="00640F36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640F36" w:rsidRPr="00B95EC6" w:rsidRDefault="00640F36" w:rsidP="00BD430B">
            <w:pPr>
              <w:jc w:val="right"/>
              <w:rPr>
                <w:b/>
                <w:sz w:val="24"/>
                <w:szCs w:val="24"/>
              </w:rPr>
            </w:pPr>
          </w:p>
          <w:p w:rsidR="00640F36" w:rsidRPr="00B95EC6" w:rsidRDefault="00640F36" w:rsidP="00BD430B">
            <w:pPr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90,6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4536" w:type="dxa"/>
            <w:vAlign w:val="center"/>
          </w:tcPr>
          <w:p w:rsidR="00640F36" w:rsidRPr="006B0519" w:rsidRDefault="00640F36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90,6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536" w:type="dxa"/>
            <w:vAlign w:val="center"/>
          </w:tcPr>
          <w:p w:rsidR="00640F36" w:rsidRPr="006B0519" w:rsidRDefault="00640F36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90,6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4536" w:type="dxa"/>
            <w:vAlign w:val="center"/>
          </w:tcPr>
          <w:p w:rsidR="00640F36" w:rsidRPr="006B0519" w:rsidRDefault="00640F36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b/>
                <w:sz w:val="24"/>
                <w:szCs w:val="24"/>
              </w:rPr>
            </w:pPr>
            <w:r w:rsidRPr="00B95EC6">
              <w:rPr>
                <w:b/>
                <w:sz w:val="24"/>
                <w:szCs w:val="24"/>
              </w:rPr>
              <w:t>7893,5</w:t>
            </w:r>
          </w:p>
        </w:tc>
      </w:tr>
      <w:tr w:rsidR="00640F36" w:rsidRPr="006B0519" w:rsidTr="00640F36"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536" w:type="dxa"/>
            <w:vAlign w:val="center"/>
          </w:tcPr>
          <w:p w:rsidR="00640F36" w:rsidRPr="006B0519" w:rsidRDefault="00640F36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2133,1</w:t>
            </w:r>
          </w:p>
        </w:tc>
      </w:tr>
      <w:tr w:rsidR="00640F36" w:rsidRPr="006B0519" w:rsidTr="00640F36">
        <w:trPr>
          <w:trHeight w:val="850"/>
        </w:trPr>
        <w:tc>
          <w:tcPr>
            <w:tcW w:w="3085" w:type="dxa"/>
            <w:vAlign w:val="bottom"/>
          </w:tcPr>
          <w:p w:rsidR="00640F36" w:rsidRPr="006B0519" w:rsidRDefault="00640F36" w:rsidP="00A1505D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000 202 4999910 000 150</w:t>
            </w:r>
          </w:p>
        </w:tc>
        <w:tc>
          <w:tcPr>
            <w:tcW w:w="4536" w:type="dxa"/>
            <w:vAlign w:val="bottom"/>
          </w:tcPr>
          <w:p w:rsidR="00640F36" w:rsidRPr="006B0519" w:rsidRDefault="00640F36" w:rsidP="00E40FD7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vAlign w:val="bottom"/>
          </w:tcPr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</w:p>
          <w:p w:rsidR="00640F36" w:rsidRPr="00B95EC6" w:rsidRDefault="00640F36" w:rsidP="003A0A20">
            <w:pPr>
              <w:jc w:val="right"/>
              <w:rPr>
                <w:sz w:val="24"/>
                <w:szCs w:val="24"/>
              </w:rPr>
            </w:pPr>
            <w:r w:rsidRPr="00B95EC6">
              <w:rPr>
                <w:sz w:val="24"/>
                <w:szCs w:val="24"/>
              </w:rPr>
              <w:t>5760,4</w:t>
            </w:r>
          </w:p>
        </w:tc>
      </w:tr>
    </w:tbl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color w:val="FF0000"/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9051CE" w:rsidRPr="006B0519" w:rsidRDefault="009051CE" w:rsidP="009051CE">
      <w:pPr>
        <w:rPr>
          <w:sz w:val="24"/>
          <w:szCs w:val="24"/>
        </w:rPr>
      </w:pPr>
    </w:p>
    <w:p w:rsidR="00736375" w:rsidRPr="006B0519" w:rsidRDefault="00736375" w:rsidP="00736375">
      <w:pPr>
        <w:tabs>
          <w:tab w:val="left" w:pos="2880"/>
        </w:tabs>
        <w:rPr>
          <w:i/>
          <w:sz w:val="24"/>
          <w:szCs w:val="24"/>
        </w:rPr>
      </w:pPr>
    </w:p>
    <w:p w:rsidR="008655F2" w:rsidRDefault="008655F2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640F36" w:rsidRPr="006B0519" w:rsidRDefault="00640F36" w:rsidP="00640F3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40F36" w:rsidRPr="006B0519" w:rsidRDefault="00640F36" w:rsidP="00640F36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640F36" w:rsidRPr="006B0519" w:rsidRDefault="00640F36" w:rsidP="00640F36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640F36" w:rsidRPr="006B0519" w:rsidRDefault="00640F36" w:rsidP="00640F36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640F36" w:rsidRPr="006B0519" w:rsidRDefault="00640F36" w:rsidP="00640F36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D82A24" w:rsidRDefault="00640F36" w:rsidP="00D8165A">
      <w:pPr>
        <w:tabs>
          <w:tab w:val="left" w:pos="2880"/>
        </w:tabs>
        <w:jc w:val="right"/>
        <w:rPr>
          <w:i/>
          <w:sz w:val="24"/>
          <w:szCs w:val="24"/>
        </w:rPr>
      </w:pPr>
      <w:r>
        <w:rPr>
          <w:sz w:val="24"/>
          <w:szCs w:val="24"/>
        </w:rPr>
        <w:t>от_________________________</w:t>
      </w:r>
    </w:p>
    <w:p w:rsidR="00D82A24" w:rsidRDefault="00D82A24" w:rsidP="00D8165A">
      <w:pPr>
        <w:tabs>
          <w:tab w:val="left" w:pos="2880"/>
        </w:tabs>
        <w:jc w:val="right"/>
        <w:rPr>
          <w:i/>
          <w:sz w:val="24"/>
          <w:szCs w:val="24"/>
        </w:rPr>
      </w:pPr>
    </w:p>
    <w:p w:rsidR="000226E6" w:rsidRPr="006B0519" w:rsidRDefault="000226E6" w:rsidP="000226E6">
      <w:pPr>
        <w:rPr>
          <w:sz w:val="24"/>
          <w:szCs w:val="24"/>
        </w:rPr>
      </w:pPr>
    </w:p>
    <w:p w:rsidR="000226E6" w:rsidRPr="006B0519" w:rsidRDefault="000226E6" w:rsidP="000226E6">
      <w:pPr>
        <w:rPr>
          <w:sz w:val="24"/>
          <w:szCs w:val="24"/>
        </w:rPr>
      </w:pPr>
    </w:p>
    <w:p w:rsidR="000226E6" w:rsidRPr="006B0519" w:rsidRDefault="000226E6" w:rsidP="000226E6">
      <w:pPr>
        <w:rPr>
          <w:sz w:val="24"/>
          <w:szCs w:val="24"/>
        </w:rPr>
      </w:pPr>
    </w:p>
    <w:p w:rsidR="000226E6" w:rsidRDefault="0036150D" w:rsidP="0036150D">
      <w:pPr>
        <w:jc w:val="center"/>
        <w:rPr>
          <w:b/>
          <w:bCs/>
          <w:sz w:val="24"/>
          <w:szCs w:val="24"/>
        </w:rPr>
      </w:pPr>
      <w:r w:rsidRPr="00744027">
        <w:rPr>
          <w:b/>
          <w:bCs/>
          <w:sz w:val="24"/>
          <w:szCs w:val="24"/>
        </w:rPr>
        <w:t xml:space="preserve">Ведомственная структура расходов бюджета </w:t>
      </w:r>
      <w:proofErr w:type="spellStart"/>
      <w:r w:rsidRPr="00744027">
        <w:rPr>
          <w:b/>
          <w:bCs/>
          <w:sz w:val="24"/>
          <w:szCs w:val="24"/>
        </w:rPr>
        <w:t>Коломыцевского</w:t>
      </w:r>
      <w:proofErr w:type="spellEnd"/>
      <w:r w:rsidRPr="00744027">
        <w:rPr>
          <w:b/>
          <w:bCs/>
          <w:sz w:val="24"/>
          <w:szCs w:val="24"/>
        </w:rPr>
        <w:t xml:space="preserve"> сельского поселения Лискинского муниципального района Воронежской области на 2021 год </w:t>
      </w:r>
    </w:p>
    <w:p w:rsidR="00640F36" w:rsidRPr="006B0519" w:rsidRDefault="00640F36" w:rsidP="0036150D">
      <w:pPr>
        <w:jc w:val="center"/>
        <w:rPr>
          <w:b/>
          <w:bCs/>
          <w:sz w:val="24"/>
          <w:szCs w:val="24"/>
        </w:rPr>
      </w:pPr>
    </w:p>
    <w:p w:rsidR="0036150D" w:rsidRPr="006B0519" w:rsidRDefault="0036150D" w:rsidP="000226E6">
      <w:pPr>
        <w:rPr>
          <w:sz w:val="24"/>
          <w:szCs w:val="24"/>
        </w:rPr>
      </w:pPr>
    </w:p>
    <w:p w:rsidR="00706A40" w:rsidRPr="006B0519" w:rsidRDefault="00706A40" w:rsidP="00706A40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>(тыс. рублей)</w:t>
      </w:r>
    </w:p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4336"/>
        <w:gridCol w:w="787"/>
        <w:gridCol w:w="456"/>
        <w:gridCol w:w="623"/>
        <w:gridCol w:w="1656"/>
        <w:gridCol w:w="576"/>
        <w:gridCol w:w="1348"/>
      </w:tblGrid>
      <w:tr w:rsidR="002A3A8F" w:rsidRPr="006B0519" w:rsidTr="002A3A8F">
        <w:trPr>
          <w:cantSplit/>
          <w:trHeight w:val="1048"/>
          <w:tblHeader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6B0519" w:rsidRDefault="002A3A8F" w:rsidP="009275B0">
            <w:pPr>
              <w:jc w:val="center"/>
              <w:rPr>
                <w:sz w:val="24"/>
                <w:szCs w:val="24"/>
              </w:rPr>
            </w:pPr>
            <w:bookmarkStart w:id="0" w:name="RANGE!A11"/>
            <w:bookmarkStart w:id="1" w:name="_Hlk58510934"/>
            <w:r w:rsidRPr="006B0519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F" w:rsidRPr="006B0519" w:rsidRDefault="002A3A8F" w:rsidP="009275B0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ГРБ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6B0519" w:rsidRDefault="002A3A8F" w:rsidP="009275B0">
            <w:pPr>
              <w:jc w:val="center"/>
              <w:rPr>
                <w:sz w:val="24"/>
                <w:szCs w:val="24"/>
              </w:rPr>
            </w:pPr>
            <w:bookmarkStart w:id="2" w:name="RANGE!B11"/>
            <w:proofErr w:type="spellStart"/>
            <w:r w:rsidRPr="006B0519">
              <w:rPr>
                <w:sz w:val="24"/>
                <w:szCs w:val="24"/>
              </w:rPr>
              <w:t>Рз</w:t>
            </w:r>
            <w:bookmarkEnd w:id="2"/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6B0519" w:rsidRDefault="002A3A8F" w:rsidP="009275B0">
            <w:pPr>
              <w:jc w:val="center"/>
              <w:rPr>
                <w:sz w:val="24"/>
                <w:szCs w:val="24"/>
              </w:rPr>
            </w:pPr>
            <w:bookmarkStart w:id="3" w:name="RANGE!C11"/>
            <w:proofErr w:type="spellStart"/>
            <w:r w:rsidRPr="006B0519">
              <w:rPr>
                <w:sz w:val="24"/>
                <w:szCs w:val="24"/>
              </w:rPr>
              <w:t>П</w:t>
            </w:r>
            <w:bookmarkEnd w:id="3"/>
            <w:r w:rsidRPr="006B0519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6B0519" w:rsidRDefault="002A3A8F" w:rsidP="009275B0">
            <w:pPr>
              <w:jc w:val="center"/>
              <w:rPr>
                <w:sz w:val="24"/>
                <w:szCs w:val="24"/>
              </w:rPr>
            </w:pPr>
            <w:bookmarkStart w:id="4" w:name="RANGE!D11"/>
            <w:r w:rsidRPr="006B0519">
              <w:rPr>
                <w:sz w:val="24"/>
                <w:szCs w:val="24"/>
              </w:rPr>
              <w:t>ЦСР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6B0519" w:rsidRDefault="002A3A8F" w:rsidP="009275B0">
            <w:pPr>
              <w:jc w:val="center"/>
              <w:rPr>
                <w:sz w:val="24"/>
                <w:szCs w:val="24"/>
              </w:rPr>
            </w:pPr>
            <w:bookmarkStart w:id="5" w:name="RANGE!E11"/>
            <w:r w:rsidRPr="006B0519">
              <w:rPr>
                <w:sz w:val="24"/>
                <w:szCs w:val="24"/>
              </w:rPr>
              <w:t>В</w:t>
            </w:r>
            <w:bookmarkEnd w:id="5"/>
            <w:r w:rsidRPr="006B0519">
              <w:rPr>
                <w:sz w:val="24"/>
                <w:szCs w:val="24"/>
              </w:rPr>
              <w:t>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A8F" w:rsidRPr="006B0519" w:rsidRDefault="002A3A8F" w:rsidP="009275B0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A3A8F" w:rsidRPr="006B0519" w:rsidRDefault="002A3A8F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</w:t>
            </w:r>
            <w:r w:rsidRPr="006B0519">
              <w:rPr>
                <w:bCs/>
                <w:sz w:val="24"/>
                <w:szCs w:val="24"/>
              </w:rPr>
              <w:t>2021</w:t>
            </w:r>
          </w:p>
          <w:p w:rsidR="002A3A8F" w:rsidRPr="006B0519" w:rsidRDefault="002A3A8F" w:rsidP="009275B0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0226E6">
            <w:pPr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6B0519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Pr="006B0519" w:rsidRDefault="002A3A8F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105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7,</w:t>
            </w:r>
            <w:r w:rsidR="00AD105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B0519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F" w:rsidRPr="006B0519" w:rsidRDefault="002A3A8F" w:rsidP="00EC3C22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EC3C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EC3C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A8F" w:rsidRPr="006B0519" w:rsidRDefault="002A3A8F" w:rsidP="006240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7,9</w:t>
            </w:r>
          </w:p>
        </w:tc>
      </w:tr>
      <w:tr w:rsidR="002A3A8F" w:rsidRPr="006B0519" w:rsidTr="000A7533">
        <w:trPr>
          <w:cantSplit/>
          <w:trHeight w:val="407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8,9</w:t>
            </w:r>
          </w:p>
        </w:tc>
      </w:tr>
      <w:tr w:rsidR="002A3A8F" w:rsidRPr="006B0519" w:rsidTr="002A3A8F">
        <w:trPr>
          <w:cantSplit/>
          <w:trHeight w:val="31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940E9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,3</w:t>
            </w:r>
          </w:p>
        </w:tc>
      </w:tr>
      <w:tr w:rsidR="002A3A8F" w:rsidRPr="006B0519" w:rsidTr="002A3A8F">
        <w:trPr>
          <w:cantSplit/>
          <w:trHeight w:val="31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940E9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2A3A8F" w:rsidRPr="006B0519" w:rsidTr="002A3A8F">
        <w:trPr>
          <w:cantSplit/>
          <w:trHeight w:val="31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940E9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2A3A8F" w:rsidRPr="006B0519" w:rsidTr="002A3A8F">
        <w:trPr>
          <w:cantSplit/>
          <w:trHeight w:val="31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940E9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9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2A3A8F" w:rsidRPr="006B0519" w:rsidTr="000A7533">
        <w:trPr>
          <w:cantSplit/>
          <w:trHeight w:val="154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35832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ind w:right="-83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2A3A8F" w:rsidRPr="006B0519" w:rsidTr="002A3A8F">
        <w:trPr>
          <w:cantSplit/>
          <w:trHeight w:val="61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,9</w:t>
            </w:r>
          </w:p>
        </w:tc>
      </w:tr>
      <w:tr w:rsidR="002A3A8F" w:rsidRPr="006B0519" w:rsidTr="002A3A8F">
        <w:trPr>
          <w:cantSplit/>
          <w:trHeight w:val="61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</w:t>
            </w:r>
          </w:p>
        </w:tc>
      </w:tr>
      <w:tr w:rsidR="002A3A8F" w:rsidRPr="006B0519" w:rsidTr="002A3A8F">
        <w:trPr>
          <w:cantSplit/>
          <w:trHeight w:val="61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Подпрограмма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</w:tr>
      <w:tr w:rsidR="002A3A8F" w:rsidRPr="006B0519" w:rsidTr="002A3A8F">
        <w:trPr>
          <w:cantSplit/>
          <w:trHeight w:val="61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</w:tr>
      <w:tr w:rsidR="002A3A8F" w:rsidRPr="006B0519" w:rsidTr="002A3A8F">
        <w:trPr>
          <w:cantSplit/>
          <w:trHeight w:val="178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2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F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2A3A8F" w:rsidRPr="006B0519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075B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3A8F" w:rsidRPr="006B0519" w:rsidTr="000A7533">
        <w:trPr>
          <w:cantSplit/>
          <w:trHeight w:val="89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0A7533">
        <w:trPr>
          <w:cantSplit/>
          <w:trHeight w:val="582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F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="002A3A8F" w:rsidRPr="006B0519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8,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F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2A3A8F" w:rsidRPr="006B0519">
              <w:rPr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062103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,1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9051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2D2D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77076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77076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3D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расходных обязательств</w:t>
            </w:r>
            <w:r w:rsidRPr="006B0519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2D66DA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3D013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</w:tr>
      <w:tr w:rsidR="002A3A8F" w:rsidRPr="006B0519" w:rsidTr="000A7533">
        <w:trPr>
          <w:cantSplit/>
          <w:trHeight w:val="1026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F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2A3A8F" w:rsidRPr="006B0519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BB5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</w:tr>
      <w:tr w:rsidR="002A3A8F" w:rsidRPr="006B0519" w:rsidTr="000A7533">
        <w:trPr>
          <w:cantSplit/>
          <w:trHeight w:val="1204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BB52D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,4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9051CE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0A7533">
        <w:trPr>
          <w:cantSplit/>
          <w:trHeight w:val="854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</w:tr>
      <w:tr w:rsidR="002A3A8F" w:rsidRPr="006B0519" w:rsidTr="002A3A8F">
        <w:trPr>
          <w:cantSplit/>
          <w:trHeight w:val="92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051C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A3A8F" w:rsidRPr="006B0519" w:rsidTr="002A3A8F">
        <w:trPr>
          <w:cantSplit/>
          <w:trHeight w:val="12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A3A8F" w:rsidRPr="006B0519" w:rsidTr="000A7533">
        <w:trPr>
          <w:cantSplit/>
          <w:trHeight w:val="936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2A3A8F" w:rsidRPr="006B0519" w:rsidTr="002A3A8F">
        <w:trPr>
          <w:cantSplit/>
          <w:trHeight w:val="4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,7</w:t>
            </w:r>
          </w:p>
        </w:tc>
      </w:tr>
      <w:tr w:rsidR="002A3A8F" w:rsidRPr="006B0519" w:rsidTr="002A3A8F">
        <w:trPr>
          <w:cantSplit/>
          <w:trHeight w:val="4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2D2D36" w:rsidRDefault="002A3A8F" w:rsidP="002D2D36">
            <w:pPr>
              <w:jc w:val="right"/>
              <w:rPr>
                <w:b/>
              </w:rPr>
            </w:pPr>
            <w:r w:rsidRPr="002D2D36">
              <w:rPr>
                <w:b/>
                <w:sz w:val="24"/>
                <w:szCs w:val="24"/>
              </w:rPr>
              <w:t>1753,1</w:t>
            </w:r>
          </w:p>
        </w:tc>
      </w:tr>
      <w:tr w:rsidR="002A3A8F" w:rsidRPr="006B0519" w:rsidTr="002A3A8F">
        <w:trPr>
          <w:cantSplit/>
          <w:trHeight w:val="4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Default="002A3A8F" w:rsidP="002D2D36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</w:tr>
      <w:tr w:rsidR="002A3A8F" w:rsidRPr="006B0519" w:rsidTr="002A3A8F">
        <w:trPr>
          <w:cantSplit/>
          <w:trHeight w:val="4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EB4AA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2A3A8F" w:rsidRPr="006B0519">
              <w:rPr>
                <w:color w:val="000000"/>
                <w:sz w:val="24"/>
                <w:szCs w:val="24"/>
              </w:rPr>
              <w:t xml:space="preserve"> «Капитальный ремонт и ремонт дорог общего пользования местного значения на территории </w:t>
            </w:r>
            <w:proofErr w:type="spellStart"/>
            <w:r w:rsidR="002A3A8F"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="002A3A8F"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Default="002A3A8F" w:rsidP="002D2D36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</w:tr>
      <w:tr w:rsidR="002A3A8F" w:rsidRPr="006B0519" w:rsidTr="002A3A8F">
        <w:trPr>
          <w:cantSplit/>
          <w:trHeight w:val="4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Default="002A3A8F" w:rsidP="002D2D36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</w:tr>
      <w:tr w:rsidR="002A3A8F" w:rsidRPr="006B0519" w:rsidTr="002A3A8F">
        <w:trPr>
          <w:cantSplit/>
          <w:trHeight w:val="499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EB4AA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B4AA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2D2D36" w:rsidRDefault="002A3A8F" w:rsidP="00D82A24">
            <w:pPr>
              <w:jc w:val="right"/>
              <w:rPr>
                <w:sz w:val="24"/>
                <w:szCs w:val="24"/>
              </w:rPr>
            </w:pPr>
            <w:r w:rsidRPr="002D2D36">
              <w:rPr>
                <w:sz w:val="24"/>
                <w:szCs w:val="24"/>
              </w:rPr>
              <w:t>1753,1</w:t>
            </w:r>
          </w:p>
        </w:tc>
      </w:tr>
      <w:tr w:rsidR="002A3A8F" w:rsidRPr="006B0519" w:rsidTr="002A3A8F">
        <w:trPr>
          <w:cantSplit/>
          <w:trHeight w:val="52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6</w:t>
            </w:r>
          </w:p>
        </w:tc>
      </w:tr>
      <w:tr w:rsidR="002A3A8F" w:rsidRPr="006B0519" w:rsidTr="002A3A8F">
        <w:trPr>
          <w:cantSplit/>
          <w:trHeight w:val="52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5304D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A3A8F" w:rsidRPr="006B0519" w:rsidTr="002A3A8F">
        <w:trPr>
          <w:cantSplit/>
          <w:trHeight w:val="52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653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="002A3A8F" w:rsidRPr="006B0519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A3A8F" w:rsidRPr="006B0519" w:rsidTr="002A3A8F">
        <w:trPr>
          <w:cantSplit/>
          <w:trHeight w:val="52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5304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A3A8F" w:rsidRPr="006B0519" w:rsidTr="002A3A8F">
        <w:trPr>
          <w:cantSplit/>
          <w:trHeight w:val="52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5304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EC3C22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65304D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4520E3" w:rsidRDefault="002A3A8F" w:rsidP="00D82A2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2A3A8F" w:rsidRPr="006B0519" w:rsidTr="002A3A8F">
        <w:trPr>
          <w:cantSplit/>
          <w:trHeight w:val="52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6</w:t>
            </w:r>
          </w:p>
        </w:tc>
      </w:tr>
      <w:tr w:rsidR="002A3A8F" w:rsidRPr="006B0519" w:rsidTr="000A7533">
        <w:trPr>
          <w:cantSplit/>
          <w:trHeight w:val="93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F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 </w:t>
            </w:r>
            <w:r w:rsidR="002A3A8F" w:rsidRPr="006B0519">
              <w:rPr>
                <w:sz w:val="24"/>
                <w:szCs w:val="24"/>
              </w:rPr>
              <w:t>«Развитие градостроительной деятельност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3A8F" w:rsidRPr="006B0519" w:rsidTr="000A7533">
        <w:trPr>
          <w:cantSplit/>
          <w:trHeight w:val="92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</w:t>
            </w:r>
          </w:p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6171A3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A8F" w:rsidRPr="004520E3" w:rsidRDefault="002A3A8F" w:rsidP="0065304D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4520E3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A8F" w:rsidRPr="004520E3" w:rsidRDefault="002A3A8F" w:rsidP="0065304D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4520E3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A8F" w:rsidRPr="006B0519" w:rsidRDefault="002A3A8F" w:rsidP="0065304D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 (областной бюдж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4520E3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5304D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6,5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8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2A3A8F" w:rsidRPr="006B0519" w:rsidTr="000A7533">
        <w:trPr>
          <w:cantSplit/>
          <w:trHeight w:val="150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,9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9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9D76D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D76D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D7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9D76D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6B0519">
              <w:rPr>
                <w:sz w:val="24"/>
                <w:szCs w:val="24"/>
              </w:rPr>
              <w:t>Расходы по организации уличного освещения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D76DE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9D7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proofErr w:type="spellStart"/>
            <w:r w:rsidRPr="006B0519">
              <w:rPr>
                <w:sz w:val="24"/>
                <w:szCs w:val="24"/>
              </w:rPr>
              <w:t>Расходыпо</w:t>
            </w:r>
            <w:proofErr w:type="spellEnd"/>
            <w:r w:rsidRPr="006B0519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BB14C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 областно</w:t>
            </w:r>
            <w:r>
              <w:rPr>
                <w:sz w:val="24"/>
                <w:szCs w:val="24"/>
              </w:rPr>
              <w:t>й  бюджет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B34D4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6B0519">
              <w:rPr>
                <w:sz w:val="24"/>
                <w:szCs w:val="24"/>
              </w:rPr>
              <w:t>софинансирование</w:t>
            </w:r>
            <w:proofErr w:type="spellEnd"/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C76161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C76161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6258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3944CE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  <w:lang w:eastAsia="en-US"/>
              </w:rPr>
              <w:t>Выполнение других расходных  обязательств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Подпрограмма «Повышение </w:t>
            </w:r>
            <w:r w:rsidRPr="006B0519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6B051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D6A2B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6A2B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8D274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Муниципальная Программа «Развитие и сохранение культуры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2A3A8F" w:rsidRPr="006B0519" w:rsidRDefault="002A3A8F" w:rsidP="008D274A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4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2A3A8F" w:rsidRPr="006B0519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F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="002A3A8F" w:rsidRPr="006B0519">
              <w:rPr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AD105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AD105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5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A93A5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AD1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</w:t>
            </w:r>
            <w:r w:rsidR="00AD105F">
              <w:rPr>
                <w:sz w:val="24"/>
                <w:szCs w:val="24"/>
              </w:rPr>
              <w:t>3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D247E9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D247E9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0A7533" w:rsidP="005F6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2A3A8F" w:rsidRPr="006B0519">
              <w:rPr>
                <w:sz w:val="24"/>
                <w:szCs w:val="24"/>
              </w:rPr>
              <w:t xml:space="preserve">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5F6AAC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6B0519" w:rsidRDefault="002A3A8F" w:rsidP="00860808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EC3C22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5F6AAC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6B0519" w:rsidRDefault="002A3A8F" w:rsidP="00D8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1"/>
    </w:tbl>
    <w:p w:rsidR="00D70E02" w:rsidRPr="006B0519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:rsidR="00D70E02" w:rsidRPr="006B0519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:rsidR="00D70E02" w:rsidRPr="006B0519" w:rsidRDefault="00D70E02" w:rsidP="00D8165A">
      <w:pPr>
        <w:tabs>
          <w:tab w:val="left" w:pos="2880"/>
        </w:tabs>
        <w:jc w:val="right"/>
        <w:rPr>
          <w:sz w:val="24"/>
          <w:szCs w:val="24"/>
        </w:rPr>
      </w:pPr>
    </w:p>
    <w:p w:rsidR="00E5309C" w:rsidRDefault="00E5309C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4223" w:rsidRDefault="00CC4223" w:rsidP="00BE55B1">
      <w:pPr>
        <w:tabs>
          <w:tab w:val="left" w:pos="5580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704B0" w:rsidRPr="006B0519" w:rsidRDefault="00B704B0" w:rsidP="00B704B0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704B0" w:rsidRPr="006B0519" w:rsidRDefault="00B704B0" w:rsidP="00B704B0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B704B0" w:rsidRPr="006B0519" w:rsidRDefault="00B704B0" w:rsidP="00B704B0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B704B0" w:rsidRPr="006B0519" w:rsidRDefault="00B704B0" w:rsidP="00B704B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B704B0" w:rsidRPr="006B0519" w:rsidRDefault="00B704B0" w:rsidP="00B704B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CC4223" w:rsidRDefault="00B704B0" w:rsidP="00B704B0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________________________</w:t>
      </w:r>
    </w:p>
    <w:p w:rsidR="007D56E3" w:rsidRPr="006B0519" w:rsidRDefault="007D56E3" w:rsidP="007D56E3">
      <w:pPr>
        <w:rPr>
          <w:sz w:val="24"/>
          <w:szCs w:val="24"/>
        </w:rPr>
      </w:pPr>
    </w:p>
    <w:p w:rsidR="007D56E3" w:rsidRPr="006B0519" w:rsidRDefault="007D56E3" w:rsidP="007D56E3">
      <w:pPr>
        <w:rPr>
          <w:sz w:val="24"/>
          <w:szCs w:val="24"/>
        </w:rPr>
      </w:pPr>
    </w:p>
    <w:p w:rsidR="007D56E3" w:rsidRPr="006B0519" w:rsidRDefault="007D56E3" w:rsidP="007D56E3">
      <w:pPr>
        <w:rPr>
          <w:sz w:val="24"/>
          <w:szCs w:val="24"/>
        </w:rPr>
      </w:pPr>
    </w:p>
    <w:tbl>
      <w:tblPr>
        <w:tblW w:w="4566" w:type="pct"/>
        <w:tblLook w:val="0000" w:firstRow="0" w:lastRow="0" w:firstColumn="0" w:lastColumn="0" w:noHBand="0" w:noVBand="0"/>
      </w:tblPr>
      <w:tblGrid>
        <w:gridCol w:w="9855"/>
      </w:tblGrid>
      <w:tr w:rsidR="00C42374" w:rsidRPr="006B0519" w:rsidTr="00C42374">
        <w:trPr>
          <w:cantSplit/>
          <w:trHeight w:val="253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 xml:space="preserve">целевым статьям (муниципальным программам поселения), группам видов расходов </w:t>
            </w:r>
            <w:proofErr w:type="spellStart"/>
            <w:r w:rsidRPr="006B0519">
              <w:rPr>
                <w:b/>
                <w:bCs/>
                <w:sz w:val="24"/>
                <w:szCs w:val="24"/>
              </w:rPr>
              <w:t>бюджетаКоломыцевского</w:t>
            </w:r>
            <w:proofErr w:type="spellEnd"/>
            <w:r w:rsidRPr="006B05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C42374" w:rsidRPr="006B0519" w:rsidRDefault="00C42374" w:rsidP="00AB2B9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на 202</w:t>
            </w:r>
            <w:r w:rsidR="009D1AF3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C42374" w:rsidRPr="006B0519" w:rsidRDefault="00C42374" w:rsidP="00C4237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D56E3" w:rsidRPr="006B0519" w:rsidRDefault="007D56E3" w:rsidP="007D56E3">
      <w:pPr>
        <w:rPr>
          <w:sz w:val="24"/>
          <w:szCs w:val="24"/>
        </w:rPr>
      </w:pPr>
    </w:p>
    <w:p w:rsidR="0062403F" w:rsidRPr="006B0519" w:rsidRDefault="00E52D57" w:rsidP="00C05624">
      <w:pPr>
        <w:jc w:val="right"/>
        <w:rPr>
          <w:sz w:val="24"/>
          <w:szCs w:val="24"/>
        </w:rPr>
      </w:pPr>
      <w:r w:rsidRPr="006B0519">
        <w:rPr>
          <w:bCs/>
          <w:sz w:val="24"/>
          <w:szCs w:val="24"/>
        </w:rPr>
        <w:t>(тыс. рублей)</w:t>
      </w:r>
    </w:p>
    <w:p w:rsidR="007D56E3" w:rsidRPr="006B0519" w:rsidRDefault="007D56E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tbl>
      <w:tblPr>
        <w:tblW w:w="9338" w:type="dxa"/>
        <w:tblInd w:w="-318" w:type="dxa"/>
        <w:tblLook w:val="0000" w:firstRow="0" w:lastRow="0" w:firstColumn="0" w:lastColumn="0" w:noHBand="0" w:noVBand="0"/>
      </w:tblPr>
      <w:tblGrid>
        <w:gridCol w:w="4679"/>
        <w:gridCol w:w="456"/>
        <w:gridCol w:w="623"/>
        <w:gridCol w:w="1656"/>
        <w:gridCol w:w="576"/>
        <w:gridCol w:w="1348"/>
      </w:tblGrid>
      <w:tr w:rsidR="00B704B0" w:rsidRPr="006B0519" w:rsidTr="00B704B0">
        <w:trPr>
          <w:cantSplit/>
          <w:trHeight w:val="1048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proofErr w:type="spellStart"/>
            <w:r w:rsidRPr="006B0519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proofErr w:type="spellStart"/>
            <w:r w:rsidRPr="006B051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B0" w:rsidRPr="006B0519" w:rsidRDefault="00B704B0" w:rsidP="000309E4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704B0" w:rsidRPr="006B0519" w:rsidRDefault="00B704B0" w:rsidP="000309E4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</w:t>
            </w:r>
            <w:r w:rsidRPr="006B0519">
              <w:rPr>
                <w:bCs/>
                <w:sz w:val="24"/>
                <w:szCs w:val="24"/>
              </w:rPr>
              <w:t>2021</w:t>
            </w:r>
          </w:p>
          <w:p w:rsidR="00B704B0" w:rsidRPr="006B0519" w:rsidRDefault="00B704B0" w:rsidP="000309E4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jc w:val="both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B0" w:rsidRPr="006B0519" w:rsidRDefault="00B704B0" w:rsidP="000309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B0" w:rsidRPr="006B0519" w:rsidRDefault="00B704B0" w:rsidP="000309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B0" w:rsidRPr="006B0519" w:rsidRDefault="00B704B0" w:rsidP="000309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B0" w:rsidRPr="006B0519" w:rsidRDefault="00B704B0" w:rsidP="000309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7,7</w:t>
            </w:r>
          </w:p>
        </w:tc>
      </w:tr>
      <w:tr w:rsidR="00B704B0" w:rsidRPr="006B0519" w:rsidTr="00B704B0">
        <w:trPr>
          <w:cantSplit/>
          <w:trHeight w:val="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8,9</w:t>
            </w:r>
          </w:p>
        </w:tc>
      </w:tr>
      <w:tr w:rsidR="00B704B0" w:rsidRPr="006B0519" w:rsidTr="00B704B0">
        <w:trPr>
          <w:cantSplit/>
          <w:trHeight w:val="3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,3</w:t>
            </w:r>
          </w:p>
        </w:tc>
      </w:tr>
      <w:tr w:rsidR="00B704B0" w:rsidRPr="006B0519" w:rsidTr="00B704B0">
        <w:trPr>
          <w:cantSplit/>
          <w:trHeight w:val="3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B704B0" w:rsidRPr="006B0519" w:rsidTr="00B704B0">
        <w:trPr>
          <w:cantSplit/>
          <w:trHeight w:val="3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B704B0" w:rsidRPr="006B0519" w:rsidTr="00B704B0">
        <w:trPr>
          <w:cantSplit/>
          <w:trHeight w:val="3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B704B0" w:rsidRPr="006B0519" w:rsidTr="00B704B0">
        <w:trPr>
          <w:cantSplit/>
          <w:trHeight w:val="15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обеспечение функций высшего должностного лица местной администрации (Расходы на выплаты персоналу 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ind w:right="-83"/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B704B0" w:rsidRPr="006B0519" w:rsidTr="00B704B0">
        <w:trPr>
          <w:cantSplit/>
          <w:trHeight w:val="6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,9</w:t>
            </w:r>
          </w:p>
        </w:tc>
      </w:tr>
      <w:tr w:rsidR="00B704B0" w:rsidRPr="006B0519" w:rsidTr="00B704B0">
        <w:trPr>
          <w:cantSplit/>
          <w:trHeight w:val="6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</w:t>
            </w:r>
          </w:p>
        </w:tc>
      </w:tr>
      <w:tr w:rsidR="00B704B0" w:rsidRPr="006B0519" w:rsidTr="00B704B0">
        <w:trPr>
          <w:cantSplit/>
          <w:trHeight w:val="6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«Управление в сфере функций органов 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</w:tr>
      <w:tr w:rsidR="00B704B0" w:rsidRPr="006B0519" w:rsidTr="00B704B0">
        <w:trPr>
          <w:cantSplit/>
          <w:trHeight w:val="6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</w:tr>
      <w:tr w:rsidR="00B704B0" w:rsidRPr="006B0519" w:rsidTr="00B704B0">
        <w:trPr>
          <w:cantSplit/>
          <w:trHeight w:val="178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2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6B0519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8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5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6B0519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8,7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B0519">
              <w:rPr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,7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,1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Pr="006B0519">
              <w:rPr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  <w:r w:rsidRPr="006B051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расходных обязательств</w:t>
            </w:r>
            <w:r w:rsidRPr="006B0519">
              <w:rPr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6 3 01 </w:t>
            </w:r>
            <w:r>
              <w:rPr>
                <w:sz w:val="24"/>
                <w:szCs w:val="24"/>
              </w:rPr>
              <w:t>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90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</w:tr>
      <w:tr w:rsidR="00B704B0" w:rsidRPr="006B0519" w:rsidTr="00B704B0">
        <w:trPr>
          <w:cantSplit/>
          <w:trHeight w:val="10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</w:t>
            </w:r>
            <w:r w:rsidRPr="006B0519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90,6</w:t>
            </w:r>
          </w:p>
        </w:tc>
      </w:tr>
      <w:tr w:rsidR="00B704B0" w:rsidRPr="006B0519" w:rsidTr="00B704B0">
        <w:trPr>
          <w:cantSplit/>
          <w:trHeight w:val="1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,2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,4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                  безопасность 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85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50</w:t>
            </w:r>
          </w:p>
        </w:tc>
      </w:tr>
      <w:tr w:rsidR="00B704B0" w:rsidRPr="006B0519" w:rsidTr="00B704B0">
        <w:trPr>
          <w:cantSplit/>
          <w:trHeight w:val="9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B704B0" w:rsidRPr="006B0519" w:rsidTr="00B704B0">
        <w:trPr>
          <w:cantSplit/>
          <w:trHeight w:val="12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B704B0" w:rsidRPr="006B0519" w:rsidTr="00B704B0">
        <w:trPr>
          <w:cantSplit/>
          <w:trHeight w:val="9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50</w:t>
            </w:r>
          </w:p>
        </w:tc>
      </w:tr>
      <w:tr w:rsidR="00B704B0" w:rsidRPr="006B0519" w:rsidTr="00B704B0">
        <w:trPr>
          <w:cantSplit/>
          <w:trHeight w:val="4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9,7</w:t>
            </w:r>
          </w:p>
        </w:tc>
      </w:tr>
      <w:tr w:rsidR="00B704B0" w:rsidRPr="006B0519" w:rsidTr="00B704B0">
        <w:trPr>
          <w:cantSplit/>
          <w:trHeight w:val="4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2D2D36" w:rsidRDefault="00B704B0" w:rsidP="000309E4">
            <w:pPr>
              <w:jc w:val="right"/>
              <w:rPr>
                <w:b/>
              </w:rPr>
            </w:pPr>
            <w:r w:rsidRPr="002D2D36">
              <w:rPr>
                <w:b/>
                <w:sz w:val="24"/>
                <w:szCs w:val="24"/>
              </w:rPr>
              <w:t>1753,1</w:t>
            </w:r>
          </w:p>
        </w:tc>
      </w:tr>
      <w:tr w:rsidR="00B704B0" w:rsidRPr="006B0519" w:rsidTr="00B704B0">
        <w:trPr>
          <w:cantSplit/>
          <w:trHeight w:val="4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униципальная программа «Развитие транспортной системы 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Default="00B704B0" w:rsidP="000309E4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</w:tr>
      <w:tr w:rsidR="00B704B0" w:rsidRPr="006B0519" w:rsidTr="00B704B0">
        <w:trPr>
          <w:cantSplit/>
          <w:trHeight w:val="4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Pr="006B0519">
              <w:rPr>
                <w:color w:val="000000"/>
                <w:sz w:val="24"/>
                <w:szCs w:val="24"/>
              </w:rPr>
              <w:t xml:space="preserve"> «Капитальный ремонт и ремонт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Default="00B704B0" w:rsidP="000309E4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</w:tr>
      <w:tr w:rsidR="00B704B0" w:rsidRPr="006B0519" w:rsidTr="00B704B0">
        <w:trPr>
          <w:cantSplit/>
          <w:trHeight w:val="4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Default="00B704B0" w:rsidP="000309E4">
            <w:pPr>
              <w:jc w:val="right"/>
            </w:pPr>
            <w:r w:rsidRPr="000C3701">
              <w:rPr>
                <w:sz w:val="24"/>
                <w:szCs w:val="24"/>
              </w:rPr>
              <w:t>1753,1</w:t>
            </w:r>
          </w:p>
        </w:tc>
      </w:tr>
      <w:tr w:rsidR="00B704B0" w:rsidRPr="006B0519" w:rsidTr="00B704B0">
        <w:trPr>
          <w:cantSplit/>
          <w:trHeight w:val="4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4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2D2D36" w:rsidRDefault="00B704B0" w:rsidP="000309E4">
            <w:pPr>
              <w:jc w:val="right"/>
              <w:rPr>
                <w:sz w:val="24"/>
                <w:szCs w:val="24"/>
              </w:rPr>
            </w:pPr>
            <w:r w:rsidRPr="002D2D36">
              <w:rPr>
                <w:sz w:val="24"/>
                <w:szCs w:val="24"/>
              </w:rPr>
              <w:t>1753,1</w:t>
            </w:r>
          </w:p>
        </w:tc>
      </w:tr>
      <w:tr w:rsidR="00B704B0" w:rsidRPr="006B0519" w:rsidTr="00B704B0">
        <w:trPr>
          <w:cantSplit/>
          <w:trHeight w:val="5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6</w:t>
            </w:r>
          </w:p>
        </w:tc>
      </w:tr>
      <w:tr w:rsidR="00B704B0" w:rsidRPr="006B0519" w:rsidTr="00B704B0">
        <w:trPr>
          <w:cantSplit/>
          <w:trHeight w:val="5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B704B0" w:rsidRPr="006B0519" w:rsidTr="00B704B0">
        <w:trPr>
          <w:cantSplit/>
          <w:trHeight w:val="5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6B0519">
              <w:rPr>
                <w:sz w:val="24"/>
                <w:szCs w:val="24"/>
              </w:rPr>
              <w:t>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B704B0" w:rsidRPr="006B0519" w:rsidTr="00B704B0">
        <w:trPr>
          <w:cantSplit/>
          <w:trHeight w:val="5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B704B0" w:rsidRPr="006B0519" w:rsidTr="00B704B0">
        <w:trPr>
          <w:cantSplit/>
          <w:trHeight w:val="5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</w:t>
            </w:r>
            <w:r w:rsidRPr="006B0519">
              <w:rPr>
                <w:sz w:val="24"/>
                <w:szCs w:val="24"/>
                <w:lang w:eastAsia="en-US"/>
              </w:rPr>
              <w:t>Межбюджетные трансферты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center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4520E3" w:rsidRDefault="00B704B0" w:rsidP="000309E4">
            <w:pPr>
              <w:jc w:val="right"/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1</w:t>
            </w:r>
          </w:p>
        </w:tc>
      </w:tr>
      <w:tr w:rsidR="00B704B0" w:rsidRPr="006B0519" w:rsidTr="00B704B0">
        <w:trPr>
          <w:cantSplit/>
          <w:trHeight w:val="5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6</w:t>
            </w:r>
          </w:p>
        </w:tc>
      </w:tr>
      <w:tr w:rsidR="00B704B0" w:rsidRPr="006B0519" w:rsidTr="00B704B0">
        <w:trPr>
          <w:cantSplit/>
          <w:trHeight w:val="9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 </w:t>
            </w:r>
            <w:r w:rsidRPr="006B0519">
              <w:rPr>
                <w:sz w:val="24"/>
                <w:szCs w:val="24"/>
              </w:rPr>
              <w:t>«Развитие градостроительной деятельност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04B0" w:rsidRPr="006B0519" w:rsidTr="00B704B0">
        <w:trPr>
          <w:cantSplit/>
          <w:trHeight w:val="9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</w:t>
            </w:r>
          </w:p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«Мероприятия по развитию градостроительной деятельност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4B0" w:rsidRPr="004520E3" w:rsidRDefault="00B704B0" w:rsidP="000309E4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4B0" w:rsidRPr="004520E3" w:rsidRDefault="00B704B0" w:rsidP="000309E4">
            <w:pPr>
              <w:rPr>
                <w:sz w:val="24"/>
                <w:szCs w:val="24"/>
              </w:rPr>
            </w:pPr>
            <w:r w:rsidRPr="004520E3">
              <w:rPr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 (областной бюджет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9</w:t>
            </w:r>
            <w:r w:rsidRPr="006B0519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6,5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Создание условий для обеспечения качественными услугами ЖКХ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беспечение мероприят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8 01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8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B704B0" w:rsidRPr="006B0519" w:rsidTr="00B704B0">
        <w:trPr>
          <w:cantSplit/>
          <w:trHeight w:val="15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6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7,9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9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«Развитие сети уличного освещ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6B0519">
              <w:rPr>
                <w:sz w:val="24"/>
                <w:szCs w:val="24"/>
              </w:rPr>
              <w:t>Расходы по организации уличного освещения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proofErr w:type="spellStart"/>
            <w:r w:rsidRPr="006B0519">
              <w:rPr>
                <w:sz w:val="24"/>
                <w:szCs w:val="24"/>
              </w:rPr>
              <w:t>Расходыпо</w:t>
            </w:r>
            <w:proofErr w:type="spellEnd"/>
            <w:r w:rsidRPr="006B0519">
              <w:rPr>
                <w:sz w:val="24"/>
                <w:szCs w:val="24"/>
              </w:rPr>
              <w:t xml:space="preserve"> организации  уличного освещения  (Закупка товаров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 областно</w:t>
            </w:r>
            <w:r>
              <w:rPr>
                <w:sz w:val="24"/>
                <w:szCs w:val="24"/>
              </w:rPr>
              <w:t>й  бюджет</w:t>
            </w:r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69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6B0519">
              <w:rPr>
                <w:sz w:val="24"/>
                <w:szCs w:val="24"/>
              </w:rPr>
              <w:t>софинансирование</w:t>
            </w:r>
            <w:proofErr w:type="spellEnd"/>
            <w:r w:rsidRPr="006B0519">
              <w:rPr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19 2 01 </w:t>
            </w:r>
            <w:r w:rsidRPr="006B0519">
              <w:rPr>
                <w:sz w:val="24"/>
                <w:szCs w:val="24"/>
                <w:lang w:val="en-US"/>
              </w:rPr>
              <w:t>S8</w:t>
            </w:r>
            <w:r w:rsidRPr="006B0519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  <w:lang w:eastAsia="en-US"/>
              </w:rPr>
              <w:t>Выполнение других расходных  обязательств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Подпрограмма «Повышение </w:t>
            </w:r>
            <w:r w:rsidRPr="006B0519">
              <w:rPr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6B0519">
              <w:rPr>
                <w:sz w:val="24"/>
                <w:szCs w:val="24"/>
              </w:rPr>
              <w:t>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2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 xml:space="preserve">Муниципальная Программа «Развитие и сохранение культуры </w:t>
            </w:r>
            <w:proofErr w:type="spellStart"/>
            <w:r w:rsidRPr="006B0519">
              <w:rPr>
                <w:sz w:val="24"/>
                <w:szCs w:val="24"/>
              </w:rPr>
              <w:t>Коломыцевского</w:t>
            </w:r>
            <w:proofErr w:type="spellEnd"/>
          </w:p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района Воронежской области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0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6B0519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2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7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1 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6B0519">
              <w:rPr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Расходы на выплаты персоналу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5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lastRenderedPageBreak/>
              <w:t>Расходы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B0519">
              <w:rPr>
                <w:sz w:val="24"/>
                <w:szCs w:val="24"/>
              </w:rPr>
              <w:t xml:space="preserve"> «Повышение устойчивости бюджета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704B0" w:rsidRPr="006B0519" w:rsidTr="00B704B0">
        <w:trPr>
          <w:cantSplit/>
          <w:trHeight w:val="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4B0" w:rsidRPr="006B0519" w:rsidRDefault="00B704B0" w:rsidP="000309E4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оцентные платежи по муниципальному долгу поселения(Обслуживание государственного (муниципального) долга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6 4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7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B0" w:rsidRPr="006B0519" w:rsidRDefault="00B704B0" w:rsidP="000309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D1AF3" w:rsidRPr="006B0519" w:rsidRDefault="009D1AF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p w:rsidR="009D1AF3" w:rsidRPr="006B0519" w:rsidRDefault="009D1AF3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52D57" w:rsidRPr="006B0519" w:rsidRDefault="00E52D5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E35FF7" w:rsidRPr="006B0519" w:rsidRDefault="00E35FF7" w:rsidP="007D56E3">
      <w:pPr>
        <w:rPr>
          <w:sz w:val="24"/>
          <w:szCs w:val="24"/>
        </w:rPr>
      </w:pPr>
    </w:p>
    <w:p w:rsidR="00C05624" w:rsidRDefault="00C05624" w:rsidP="007D56E3">
      <w:pPr>
        <w:rPr>
          <w:sz w:val="24"/>
          <w:szCs w:val="24"/>
        </w:rPr>
      </w:pPr>
    </w:p>
    <w:p w:rsidR="008F5795" w:rsidRPr="006B0519" w:rsidRDefault="008F5795" w:rsidP="007D56E3">
      <w:pPr>
        <w:rPr>
          <w:sz w:val="24"/>
          <w:szCs w:val="24"/>
        </w:rPr>
      </w:pPr>
    </w:p>
    <w:p w:rsidR="00BD430B" w:rsidRDefault="00BD430B" w:rsidP="007D56E3">
      <w:pPr>
        <w:rPr>
          <w:sz w:val="24"/>
          <w:szCs w:val="24"/>
        </w:rPr>
      </w:pPr>
    </w:p>
    <w:p w:rsidR="00BD430B" w:rsidRPr="006B0519" w:rsidRDefault="00BD430B" w:rsidP="007D56E3">
      <w:pPr>
        <w:rPr>
          <w:sz w:val="24"/>
          <w:szCs w:val="24"/>
        </w:rPr>
      </w:pPr>
    </w:p>
    <w:p w:rsidR="007D56E3" w:rsidRDefault="007D56E3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2A3A8F" w:rsidRDefault="002A3A8F" w:rsidP="007D56E3">
      <w:pPr>
        <w:rPr>
          <w:sz w:val="24"/>
          <w:szCs w:val="24"/>
        </w:rPr>
      </w:pPr>
    </w:p>
    <w:p w:rsidR="00B704B0" w:rsidRPr="006B0519" w:rsidRDefault="00B704B0" w:rsidP="00B704B0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704B0" w:rsidRPr="006B0519" w:rsidRDefault="00B704B0" w:rsidP="00B704B0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B704B0" w:rsidRPr="006B0519" w:rsidRDefault="00B704B0" w:rsidP="00B704B0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B704B0" w:rsidRPr="006B0519" w:rsidRDefault="00B704B0" w:rsidP="00B704B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B704B0" w:rsidRPr="006B0519" w:rsidRDefault="00B704B0" w:rsidP="00B704B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B704B0" w:rsidRDefault="00B704B0" w:rsidP="00B704B0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</w:t>
      </w:r>
    </w:p>
    <w:p w:rsidR="00B704B0" w:rsidRDefault="00B704B0" w:rsidP="007D56E3">
      <w:pPr>
        <w:rPr>
          <w:sz w:val="24"/>
          <w:szCs w:val="24"/>
        </w:rPr>
      </w:pPr>
    </w:p>
    <w:p w:rsidR="00B704B0" w:rsidRPr="006B0519" w:rsidRDefault="00B704B0" w:rsidP="007D56E3">
      <w:pPr>
        <w:rPr>
          <w:sz w:val="24"/>
          <w:szCs w:val="24"/>
        </w:rPr>
      </w:pPr>
    </w:p>
    <w:tbl>
      <w:tblPr>
        <w:tblW w:w="4923" w:type="pct"/>
        <w:tblInd w:w="-312" w:type="dxa"/>
        <w:tblLook w:val="04A0" w:firstRow="1" w:lastRow="0" w:firstColumn="1" w:lastColumn="0" w:noHBand="0" w:noVBand="1"/>
      </w:tblPr>
      <w:tblGrid>
        <w:gridCol w:w="4371"/>
        <w:gridCol w:w="223"/>
        <w:gridCol w:w="1162"/>
        <w:gridCol w:w="1182"/>
        <w:gridCol w:w="1626"/>
        <w:gridCol w:w="1139"/>
      </w:tblGrid>
      <w:tr w:rsidR="00374F22" w:rsidRPr="006B0519" w:rsidTr="00374F22">
        <w:trPr>
          <w:cantSplit/>
          <w:trHeight w:val="1525"/>
        </w:trPr>
        <w:tc>
          <w:tcPr>
            <w:tcW w:w="5000" w:type="pct"/>
            <w:gridSpan w:val="6"/>
            <w:noWrap/>
            <w:vAlign w:val="bottom"/>
            <w:hideMark/>
          </w:tcPr>
          <w:p w:rsidR="00C05624" w:rsidRPr="006B0519" w:rsidRDefault="00C05624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5624" w:rsidRPr="006B0519" w:rsidRDefault="00C05624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6753E3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 xml:space="preserve">(муниципальным программам </w:t>
            </w:r>
            <w:r w:rsidR="00DA563E" w:rsidRPr="006B0519">
              <w:rPr>
                <w:b/>
                <w:bCs/>
                <w:sz w:val="24"/>
                <w:szCs w:val="24"/>
              </w:rPr>
              <w:t>поселения</w:t>
            </w:r>
            <w:r w:rsidRPr="006B0519">
              <w:rPr>
                <w:b/>
                <w:bCs/>
                <w:sz w:val="24"/>
                <w:szCs w:val="24"/>
              </w:rPr>
              <w:t>),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 xml:space="preserve">классификации расходов бюджета </w:t>
            </w:r>
            <w:proofErr w:type="spellStart"/>
            <w:r w:rsidRPr="006B0519">
              <w:rPr>
                <w:b/>
                <w:bCs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374F22" w:rsidRPr="006B0519" w:rsidRDefault="00374F22" w:rsidP="00370DE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на 202</w:t>
            </w:r>
            <w:r w:rsidR="009D1AF3" w:rsidRPr="006B0519">
              <w:rPr>
                <w:b/>
                <w:bCs/>
                <w:sz w:val="24"/>
                <w:szCs w:val="24"/>
              </w:rPr>
              <w:t>1</w:t>
            </w:r>
            <w:r w:rsidRPr="006B0519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374F22" w:rsidRPr="006B0519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4F22" w:rsidRPr="006B0519" w:rsidRDefault="00374F22" w:rsidP="006A43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4F22" w:rsidRPr="006B0519" w:rsidTr="00374F22">
        <w:trPr>
          <w:cantSplit/>
          <w:trHeight w:val="10"/>
        </w:trPr>
        <w:tc>
          <w:tcPr>
            <w:tcW w:w="2252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noWrap/>
            <w:vAlign w:val="bottom"/>
            <w:hideMark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noWrap/>
            <w:vAlign w:val="bottom"/>
          </w:tcPr>
          <w:p w:rsidR="007D56E3" w:rsidRPr="006B0519" w:rsidRDefault="007D56E3" w:rsidP="006A43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6E3" w:rsidRPr="006B0519" w:rsidRDefault="00374F22" w:rsidP="00374F22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(</w:t>
      </w:r>
      <w:proofErr w:type="gramStart"/>
      <w:r w:rsidRPr="006B0519">
        <w:rPr>
          <w:sz w:val="24"/>
          <w:szCs w:val="24"/>
        </w:rPr>
        <w:t>тыс.рублей</w:t>
      </w:r>
      <w:proofErr w:type="gramEnd"/>
      <w:r w:rsidRPr="006B0519">
        <w:rPr>
          <w:sz w:val="24"/>
          <w:szCs w:val="24"/>
        </w:rPr>
        <w:t>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246"/>
        <w:gridCol w:w="1697"/>
        <w:gridCol w:w="576"/>
        <w:gridCol w:w="456"/>
        <w:gridCol w:w="510"/>
        <w:gridCol w:w="1580"/>
      </w:tblGrid>
      <w:tr w:rsidR="002A3A8F" w:rsidRPr="008F5795" w:rsidTr="002A3A8F">
        <w:trPr>
          <w:cantSplit/>
          <w:trHeight w:val="817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8F" w:rsidRPr="008F5795" w:rsidRDefault="002A3A8F" w:rsidP="00374F22">
            <w:pPr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8F" w:rsidRPr="008F5795" w:rsidRDefault="002A3A8F" w:rsidP="00374F22">
            <w:pPr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8F" w:rsidRPr="008F5795" w:rsidRDefault="002A3A8F" w:rsidP="00374F22">
            <w:pPr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8F" w:rsidRPr="008F5795" w:rsidRDefault="002A3A8F" w:rsidP="00374F22">
            <w:pPr>
              <w:jc w:val="center"/>
              <w:rPr>
                <w:sz w:val="24"/>
                <w:szCs w:val="24"/>
              </w:rPr>
            </w:pPr>
            <w:proofErr w:type="spellStart"/>
            <w:r w:rsidRPr="008F579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8F" w:rsidRPr="008F5795" w:rsidRDefault="002A3A8F" w:rsidP="00374F22">
            <w:pPr>
              <w:jc w:val="center"/>
              <w:rPr>
                <w:sz w:val="24"/>
                <w:szCs w:val="24"/>
              </w:rPr>
            </w:pPr>
            <w:proofErr w:type="spellStart"/>
            <w:r w:rsidRPr="008F579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A8F" w:rsidRPr="008F5795" w:rsidRDefault="002A3A8F" w:rsidP="00374F22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2A3A8F" w:rsidRPr="008F5795" w:rsidRDefault="002A3A8F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</w:t>
            </w:r>
            <w:r w:rsidRPr="008F5795">
              <w:rPr>
                <w:bCs/>
                <w:sz w:val="24"/>
                <w:szCs w:val="24"/>
              </w:rPr>
              <w:t>2021</w:t>
            </w:r>
          </w:p>
          <w:p w:rsidR="002A3A8F" w:rsidRPr="008F5795" w:rsidRDefault="002A3A8F" w:rsidP="00374F22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8F5795">
              <w:rPr>
                <w:bCs/>
                <w:sz w:val="24"/>
                <w:szCs w:val="24"/>
              </w:rPr>
              <w:t>год</w:t>
            </w:r>
          </w:p>
        </w:tc>
      </w:tr>
      <w:tr w:rsidR="002A3A8F" w:rsidRPr="008F5795" w:rsidTr="002A3A8F">
        <w:trPr>
          <w:cantSplit/>
          <w:trHeight w:val="6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6A437C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B704B0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1337,</w:t>
            </w:r>
            <w:r w:rsidR="00B704B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8B638B">
            <w:pPr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1. Муниципальная Программа «Развитие и сохранение культуры </w:t>
            </w:r>
            <w:proofErr w:type="spellStart"/>
            <w:r w:rsidRPr="008F5795">
              <w:rPr>
                <w:b/>
                <w:sz w:val="24"/>
                <w:szCs w:val="24"/>
              </w:rPr>
              <w:t>Коломыцевского</w:t>
            </w:r>
            <w:proofErr w:type="spellEnd"/>
          </w:p>
          <w:p w:rsidR="002A3A8F" w:rsidRPr="008F5795" w:rsidRDefault="002A3A8F" w:rsidP="008B638B">
            <w:pPr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сельского поселения Лискинского муниципального </w:t>
            </w:r>
          </w:p>
          <w:p w:rsidR="002A3A8F" w:rsidRPr="008F5795" w:rsidRDefault="002A3A8F" w:rsidP="00374F22">
            <w:pPr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района Воронежской области»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</w:p>
          <w:p w:rsidR="002A3A8F" w:rsidRPr="008F5795" w:rsidRDefault="002A3A8F" w:rsidP="00374F22">
            <w:pPr>
              <w:tabs>
                <w:tab w:val="left" w:pos="461"/>
              </w:tabs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B704B0">
            <w:pPr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362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B704B0" w:rsidP="00374F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Подпрограмма </w:t>
            </w:r>
            <w:r w:rsidR="002A3A8F" w:rsidRPr="008F5795">
              <w:rPr>
                <w:b/>
                <w:sz w:val="24"/>
                <w:szCs w:val="24"/>
              </w:rPr>
              <w:t xml:space="preserve"> «Организация досуга и обеспечение жителей поселения услугами организации культур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82,2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82,2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23,7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>Расходы на обеспечение деятельности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DE4C1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3,7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(оказание услуг) муниципальных каз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1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4,8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B704B0" w:rsidP="00374F2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Подпрограмма  </w:t>
            </w:r>
            <w:r w:rsidR="002A3A8F" w:rsidRPr="008F5795">
              <w:rPr>
                <w:b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B704B0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8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B704B0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8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93,5</w:t>
            </w:r>
          </w:p>
        </w:tc>
      </w:tr>
      <w:tr w:rsidR="002A3A8F" w:rsidRPr="008F5795" w:rsidTr="002A3A8F">
        <w:trPr>
          <w:cantSplit/>
          <w:trHeight w:val="3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374F2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 2 01 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6,</w:t>
            </w:r>
            <w:r w:rsidR="00B704B0">
              <w:rPr>
                <w:sz w:val="24"/>
                <w:szCs w:val="24"/>
              </w:rPr>
              <w:t>3</w:t>
            </w:r>
          </w:p>
        </w:tc>
      </w:tr>
      <w:tr w:rsidR="002A3A8F" w:rsidRPr="008F5795" w:rsidTr="002A3A8F">
        <w:trPr>
          <w:cantSplit/>
          <w:trHeight w:val="3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970,5</w:t>
            </w:r>
          </w:p>
        </w:tc>
      </w:tr>
      <w:tr w:rsidR="002A3A8F" w:rsidRPr="008F5795" w:rsidTr="002A3A8F">
        <w:trPr>
          <w:cantSplit/>
          <w:trHeight w:val="3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D155F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825,3</w:t>
            </w:r>
          </w:p>
        </w:tc>
      </w:tr>
      <w:tr w:rsidR="002A3A8F" w:rsidRPr="008F5795" w:rsidTr="00B704B0">
        <w:trPr>
          <w:cantSplit/>
          <w:trHeight w:val="104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D155F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 1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FD155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825,3</w:t>
            </w:r>
          </w:p>
        </w:tc>
      </w:tr>
      <w:tr w:rsidR="002A3A8F" w:rsidRPr="008F5795" w:rsidTr="00B704B0">
        <w:trPr>
          <w:cantSplit/>
          <w:trHeight w:val="15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07FF4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функций высшего должностного лица местной администрации (Расходы на выплаты персоналу  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2A3A8F" w:rsidRPr="008F5795" w:rsidRDefault="002A3A8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2A3A8F" w:rsidRPr="008F5795" w:rsidRDefault="002A3A8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2A3A8F" w:rsidRPr="008F5795" w:rsidRDefault="002A3A8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1 01 9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FD155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25,3</w:t>
            </w:r>
          </w:p>
        </w:tc>
      </w:tr>
      <w:tr w:rsidR="002A3A8F" w:rsidRPr="008F5795" w:rsidTr="002A3A8F">
        <w:trPr>
          <w:cantSplit/>
          <w:trHeight w:val="5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2.Подпрограмма«Управление в сфере функций органов 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76,9</w:t>
            </w:r>
          </w:p>
        </w:tc>
      </w:tr>
      <w:tr w:rsidR="002A3A8F" w:rsidRPr="008F5795" w:rsidTr="002A3A8F">
        <w:trPr>
          <w:cantSplit/>
          <w:trHeight w:val="53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76,9</w:t>
            </w:r>
          </w:p>
        </w:tc>
      </w:tr>
      <w:tr w:rsidR="002A3A8F" w:rsidRPr="008F5795" w:rsidTr="00B704B0">
        <w:trPr>
          <w:cantSplit/>
          <w:trHeight w:val="133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BB1048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функций органов местной администрации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23,2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BB1048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2,3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C21009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2 01 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,4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B704B0" w:rsidP="00374F2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.Подпрограмма   </w:t>
            </w:r>
            <w:r w:rsidR="002A3A8F" w:rsidRPr="008F5795">
              <w:rPr>
                <w:b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8,7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8,7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48,1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D3087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67,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640F36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9778A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640F3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640F3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640F3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7,9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77076D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77076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,3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D013D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8E11F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3 01 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D013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D013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D013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1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B704B0" w:rsidP="00374F22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4.Подпрограмма  </w:t>
            </w:r>
            <w:r w:rsidR="002A3A8F" w:rsidRPr="008F5795">
              <w:rPr>
                <w:b/>
                <w:sz w:val="24"/>
                <w:szCs w:val="24"/>
              </w:rPr>
              <w:t xml:space="preserve"> «Повышение устойчивости бюджета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9,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8F5795">
              <w:rPr>
                <w:b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C21009">
            <w:pPr>
              <w:spacing w:before="60" w:after="6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01 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lastRenderedPageBreak/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438F4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Процентные платежи по муниципальному долгу  поселения(Обслуживание государственного (муниципального) долг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 02 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 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DE4C1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19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274B0E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274B0E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E4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4 03 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DE4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Мероприятия в сфере защиты населения от чрезвычайных ситуаций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5 01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5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5 02 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B704B0" w:rsidP="00374F22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6.Подпрограмма   </w:t>
            </w:r>
            <w:r w:rsidR="002A3A8F" w:rsidRPr="008F5795">
              <w:rPr>
                <w:b/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0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90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,2</w:t>
            </w:r>
          </w:p>
        </w:tc>
      </w:tr>
      <w:tr w:rsidR="002A3A8F" w:rsidRPr="008F5795" w:rsidTr="002A3A8F">
        <w:trPr>
          <w:cantSplit/>
          <w:trHeight w:val="17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6 01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0,4</w:t>
            </w:r>
          </w:p>
        </w:tc>
      </w:tr>
      <w:tr w:rsidR="002A3A8F" w:rsidRPr="008F5795" w:rsidTr="002A3A8F">
        <w:trPr>
          <w:cantSplit/>
          <w:trHeight w:val="26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.7. 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7 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6 7 01 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252,1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E5D6B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2.Подпрограмма«Развитие сети уличного освещ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,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E5D6B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1E5D6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30,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E5D6B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2 01 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54,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012A6B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 xml:space="preserve">19 2 01 </w:t>
            </w:r>
            <w:r w:rsidRPr="008F5795">
              <w:rPr>
                <w:sz w:val="24"/>
                <w:szCs w:val="24"/>
                <w:lang w:val="en-US"/>
              </w:rPr>
              <w:t>S8</w:t>
            </w:r>
            <w:r w:rsidRPr="008F5795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1E5D6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69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A0D53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8F5795">
              <w:rPr>
                <w:sz w:val="24"/>
                <w:szCs w:val="24"/>
              </w:rPr>
              <w:t>софинансирование</w:t>
            </w:r>
            <w:proofErr w:type="spellEnd"/>
            <w:r w:rsidRPr="008F5795">
              <w:rPr>
                <w:sz w:val="24"/>
                <w:szCs w:val="24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 xml:space="preserve">19 2 01 </w:t>
            </w:r>
            <w:r w:rsidRPr="008F5795">
              <w:rPr>
                <w:sz w:val="24"/>
                <w:szCs w:val="24"/>
                <w:lang w:val="en-US"/>
              </w:rPr>
              <w:t>S8</w:t>
            </w:r>
            <w:r w:rsidRPr="008F5795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C7616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7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3,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е по ликвидации 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23,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3,8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3 01 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 xml:space="preserve">3.4.Подпрограмма «Повышение </w:t>
            </w:r>
            <w:r w:rsidRPr="008F5795">
              <w:rPr>
                <w:b/>
                <w:bCs/>
                <w:sz w:val="24"/>
                <w:szCs w:val="24"/>
              </w:rPr>
              <w:t>энергетической эффективности и сокращение энергетических издержек в учреждениях поселения</w:t>
            </w:r>
            <w:r w:rsidRPr="008F579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73,3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30877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3087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273,3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D30877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асходы на повышение энергетической эффективности и сокращению энергетических издержек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060A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4 01 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73,3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5.Подпрограмма  «Реконструкция, ремонт сетей и объектов водоснабж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198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198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5 01 9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A8F" w:rsidRPr="008F5795" w:rsidRDefault="002A3A8F" w:rsidP="003A0A20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3198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B704B0" w:rsidP="00374F22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Подпрограмма  </w:t>
            </w:r>
            <w:r w:rsidR="002A3A8F" w:rsidRPr="008F5795">
              <w:rPr>
                <w:b/>
                <w:sz w:val="24"/>
                <w:szCs w:val="24"/>
              </w:rPr>
              <w:t xml:space="preserve"> «Развитие градостроительной деятельности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4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4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F75D02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7 01 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4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8.Подпрограмма «Создание условий для обеспечения качественными услугами ЖКХ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8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8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1D7326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lastRenderedPageBreak/>
              <w:t>Обеспечение мероприятий 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8 01 91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8F" w:rsidRPr="008F5795" w:rsidRDefault="002A3A8F" w:rsidP="0065304D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3.9. Подпрограмма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65304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6530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11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8F" w:rsidRPr="008F5795" w:rsidRDefault="002A3A8F" w:rsidP="0065304D">
            <w:pPr>
              <w:spacing w:before="80" w:after="80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Основное мероприятие «Благоустройство мест массового отдых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65304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65304D">
            <w:pPr>
              <w:tabs>
                <w:tab w:val="left" w:pos="3710"/>
              </w:tabs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8F5795">
              <w:rPr>
                <w:b/>
                <w:sz w:val="24"/>
                <w:szCs w:val="24"/>
              </w:rPr>
              <w:t>411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8F" w:rsidRPr="008F5795" w:rsidRDefault="002A3A8F" w:rsidP="00012A6B">
            <w:pPr>
              <w:spacing w:before="80" w:after="80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Мероприятия  по благоустройству мест массового отдыха поселения (Закупка товаров, работ и услуг для муниципальных нужд) (областной бюджет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A8F" w:rsidRPr="008F5795" w:rsidRDefault="002A3A8F" w:rsidP="003B5E9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9 9 01 7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74F22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A8F" w:rsidRPr="008F5795" w:rsidRDefault="002A3A8F" w:rsidP="003A0A20">
            <w:pPr>
              <w:tabs>
                <w:tab w:val="left" w:pos="3710"/>
              </w:tabs>
              <w:spacing w:before="60" w:after="60"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411,6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8F5795" w:rsidRDefault="002A3A8F" w:rsidP="007730F0">
            <w:pPr>
              <w:rPr>
                <w:sz w:val="24"/>
                <w:szCs w:val="24"/>
              </w:rPr>
            </w:pPr>
            <w:r w:rsidRPr="008F5795">
              <w:rPr>
                <w:b/>
                <w:color w:val="000000"/>
                <w:sz w:val="24"/>
                <w:szCs w:val="24"/>
              </w:rPr>
              <w:t xml:space="preserve">5. Муниципальная программа «Развитие транспортной системы на территории </w:t>
            </w:r>
            <w:proofErr w:type="spellStart"/>
            <w:r w:rsidRPr="008F5795">
              <w:rPr>
                <w:b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color w:val="000000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7730F0">
            <w:pPr>
              <w:jc w:val="center"/>
              <w:rPr>
                <w:sz w:val="24"/>
                <w:szCs w:val="24"/>
              </w:rPr>
            </w:pPr>
            <w:r w:rsidRPr="008F5795">
              <w:rPr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753,1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8F5795" w:rsidRDefault="002A3A8F" w:rsidP="00A421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5.1.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8F5795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A4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A421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A421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A421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A42197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753,1</w:t>
            </w:r>
          </w:p>
        </w:tc>
      </w:tr>
      <w:tr w:rsidR="002A3A8F" w:rsidRPr="008F5795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8F5795" w:rsidRDefault="002A3A8F" w:rsidP="007730F0">
            <w:pPr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8F5795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7730F0">
            <w:pPr>
              <w:jc w:val="center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8F5795">
              <w:rPr>
                <w:b/>
                <w:bCs/>
                <w:sz w:val="24"/>
                <w:szCs w:val="24"/>
              </w:rPr>
              <w:t>1753,1</w:t>
            </w:r>
          </w:p>
        </w:tc>
      </w:tr>
      <w:tr w:rsidR="002A3A8F" w:rsidRPr="006B0519" w:rsidTr="002A3A8F">
        <w:trPr>
          <w:cantSplit/>
          <w:trHeight w:val="2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A8F" w:rsidRPr="008F5795" w:rsidRDefault="002A3A8F" w:rsidP="007730F0">
            <w:pPr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8F5795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8F5795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муниципальных нужд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8F" w:rsidRPr="008F5795" w:rsidRDefault="002A3A8F" w:rsidP="007730F0">
            <w:pPr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center"/>
              <w:rPr>
                <w:sz w:val="24"/>
                <w:szCs w:val="24"/>
              </w:rPr>
            </w:pPr>
            <w:r w:rsidRPr="008F579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8F" w:rsidRPr="008F5795" w:rsidRDefault="002A3A8F" w:rsidP="007730F0">
            <w:pPr>
              <w:contextualSpacing/>
              <w:jc w:val="right"/>
              <w:rPr>
                <w:sz w:val="24"/>
                <w:szCs w:val="24"/>
              </w:rPr>
            </w:pPr>
            <w:r w:rsidRPr="008F5795">
              <w:rPr>
                <w:sz w:val="24"/>
                <w:szCs w:val="24"/>
              </w:rPr>
              <w:t>1753,1</w:t>
            </w:r>
          </w:p>
        </w:tc>
      </w:tr>
    </w:tbl>
    <w:p w:rsidR="007D56E3" w:rsidRPr="006B0519" w:rsidRDefault="007D56E3" w:rsidP="007D56E3">
      <w:pPr>
        <w:rPr>
          <w:sz w:val="24"/>
          <w:szCs w:val="24"/>
        </w:rPr>
      </w:pPr>
    </w:p>
    <w:p w:rsidR="007D56E3" w:rsidRPr="006B0519" w:rsidRDefault="007D56E3" w:rsidP="007D56E3">
      <w:pPr>
        <w:rPr>
          <w:sz w:val="24"/>
          <w:szCs w:val="24"/>
        </w:rPr>
      </w:pPr>
    </w:p>
    <w:p w:rsidR="003A0A20" w:rsidRPr="006B0519" w:rsidRDefault="003A0A20" w:rsidP="007D56E3">
      <w:pPr>
        <w:rPr>
          <w:sz w:val="24"/>
          <w:szCs w:val="24"/>
        </w:rPr>
      </w:pPr>
    </w:p>
    <w:p w:rsidR="003A0A20" w:rsidRPr="006B0519" w:rsidRDefault="003A0A20" w:rsidP="007D56E3">
      <w:pPr>
        <w:rPr>
          <w:sz w:val="24"/>
          <w:szCs w:val="24"/>
        </w:rPr>
      </w:pPr>
    </w:p>
    <w:p w:rsidR="00D20FF5" w:rsidRDefault="00D20FF5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0FF5" w:rsidRDefault="00D20FF5" w:rsidP="00D20FF5">
      <w:pPr>
        <w:rPr>
          <w:sz w:val="24"/>
          <w:szCs w:val="24"/>
        </w:rPr>
      </w:pPr>
    </w:p>
    <w:p w:rsidR="00D20FF5" w:rsidRDefault="00D20FF5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B704B0" w:rsidRPr="006B0519" w:rsidRDefault="00B704B0" w:rsidP="00B704B0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B704B0" w:rsidRPr="006B0519" w:rsidRDefault="00B704B0" w:rsidP="00B704B0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B704B0" w:rsidRPr="006B0519" w:rsidRDefault="00B704B0" w:rsidP="00B704B0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B704B0" w:rsidRPr="006B0519" w:rsidRDefault="00B704B0" w:rsidP="00B704B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B704B0" w:rsidRPr="006B0519" w:rsidRDefault="00B704B0" w:rsidP="00B704B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B704B0" w:rsidRDefault="00B704B0" w:rsidP="00B704B0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</w:t>
      </w: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B704B0" w:rsidRDefault="00B704B0" w:rsidP="00D20FF5">
      <w:pPr>
        <w:rPr>
          <w:sz w:val="24"/>
          <w:szCs w:val="24"/>
        </w:rPr>
      </w:pPr>
    </w:p>
    <w:p w:rsidR="00B704B0" w:rsidRDefault="00B704B0" w:rsidP="00D20FF5">
      <w:pPr>
        <w:rPr>
          <w:sz w:val="24"/>
          <w:szCs w:val="24"/>
        </w:rPr>
      </w:pPr>
    </w:p>
    <w:p w:rsidR="00B704B0" w:rsidRDefault="00B704B0" w:rsidP="00D20FF5">
      <w:pPr>
        <w:rPr>
          <w:sz w:val="24"/>
          <w:szCs w:val="24"/>
        </w:rPr>
      </w:pPr>
    </w:p>
    <w:p w:rsidR="00B95EC6" w:rsidRPr="006B0519" w:rsidRDefault="00B95EC6" w:rsidP="00B95EC6">
      <w:pPr>
        <w:jc w:val="center"/>
        <w:outlineLvl w:val="0"/>
        <w:rPr>
          <w:b/>
          <w:bCs/>
          <w:sz w:val="24"/>
          <w:szCs w:val="24"/>
        </w:rPr>
      </w:pPr>
      <w:r w:rsidRPr="006B0519">
        <w:rPr>
          <w:b/>
          <w:bCs/>
          <w:sz w:val="24"/>
          <w:szCs w:val="24"/>
        </w:rPr>
        <w:t xml:space="preserve">Источники внутреннего финансирования </w:t>
      </w:r>
      <w:proofErr w:type="gramStart"/>
      <w:r w:rsidRPr="006B0519">
        <w:rPr>
          <w:b/>
          <w:bCs/>
          <w:sz w:val="24"/>
          <w:szCs w:val="24"/>
        </w:rPr>
        <w:t>дефицита  бюджета</w:t>
      </w:r>
      <w:proofErr w:type="gramEnd"/>
    </w:p>
    <w:p w:rsidR="00B95EC6" w:rsidRPr="006B0519" w:rsidRDefault="00B95EC6" w:rsidP="00B95EC6">
      <w:pPr>
        <w:jc w:val="center"/>
        <w:outlineLvl w:val="0"/>
        <w:rPr>
          <w:b/>
          <w:bCs/>
          <w:sz w:val="24"/>
          <w:szCs w:val="24"/>
        </w:rPr>
      </w:pPr>
      <w:proofErr w:type="spellStart"/>
      <w:r w:rsidRPr="006B0519">
        <w:rPr>
          <w:b/>
          <w:bCs/>
          <w:sz w:val="24"/>
          <w:szCs w:val="24"/>
        </w:rPr>
        <w:t>Коломыцевского</w:t>
      </w:r>
      <w:proofErr w:type="spellEnd"/>
      <w:r w:rsidRPr="006B0519">
        <w:rPr>
          <w:b/>
          <w:bCs/>
          <w:sz w:val="24"/>
          <w:szCs w:val="24"/>
        </w:rPr>
        <w:t xml:space="preserve"> сельского поселения Лискинского муниципального района</w:t>
      </w:r>
    </w:p>
    <w:p w:rsidR="00B95EC6" w:rsidRPr="006B0519" w:rsidRDefault="00B95EC6" w:rsidP="00B95EC6">
      <w:pPr>
        <w:jc w:val="center"/>
        <w:outlineLvl w:val="0"/>
        <w:rPr>
          <w:b/>
          <w:bCs/>
          <w:sz w:val="24"/>
          <w:szCs w:val="24"/>
        </w:rPr>
      </w:pPr>
      <w:r w:rsidRPr="006B0519">
        <w:rPr>
          <w:b/>
          <w:bCs/>
          <w:sz w:val="24"/>
          <w:szCs w:val="24"/>
        </w:rPr>
        <w:t xml:space="preserve"> Воронежской </w:t>
      </w:r>
      <w:proofErr w:type="gramStart"/>
      <w:r w:rsidRPr="006B0519">
        <w:rPr>
          <w:b/>
          <w:bCs/>
          <w:sz w:val="24"/>
          <w:szCs w:val="24"/>
        </w:rPr>
        <w:t>области</w:t>
      </w:r>
      <w:r>
        <w:rPr>
          <w:b/>
          <w:bCs/>
          <w:sz w:val="24"/>
          <w:szCs w:val="24"/>
        </w:rPr>
        <w:t xml:space="preserve">  </w:t>
      </w:r>
      <w:r w:rsidRPr="006B0519">
        <w:rPr>
          <w:b/>
          <w:bCs/>
          <w:sz w:val="24"/>
          <w:szCs w:val="24"/>
        </w:rPr>
        <w:t>на</w:t>
      </w:r>
      <w:proofErr w:type="gramEnd"/>
      <w:r w:rsidRPr="006B0519">
        <w:rPr>
          <w:b/>
          <w:bCs/>
          <w:sz w:val="24"/>
          <w:szCs w:val="24"/>
        </w:rPr>
        <w:t xml:space="preserve">  2021 год </w:t>
      </w:r>
    </w:p>
    <w:p w:rsidR="00B95EC6" w:rsidRDefault="00B95EC6" w:rsidP="00B95EC6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B95EC6" w:rsidRPr="006B0519" w:rsidRDefault="00B95EC6" w:rsidP="00B95EC6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6B0519">
        <w:rPr>
          <w:sz w:val="24"/>
          <w:szCs w:val="24"/>
        </w:rPr>
        <w:t>(тыс. рублей)</w:t>
      </w:r>
    </w:p>
    <w:p w:rsidR="00B95EC6" w:rsidRPr="006B0519" w:rsidRDefault="00B95EC6" w:rsidP="00B95EC6">
      <w:pPr>
        <w:jc w:val="right"/>
        <w:rPr>
          <w:sz w:val="24"/>
          <w:szCs w:val="24"/>
        </w:rPr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43"/>
        <w:gridCol w:w="2741"/>
        <w:gridCol w:w="1512"/>
      </w:tblGrid>
      <w:tr w:rsidR="00B95EC6" w:rsidRPr="006B0519" w:rsidTr="00640F36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:rsidR="00B95EC6" w:rsidRPr="006B0519" w:rsidRDefault="00B95EC6" w:rsidP="00640F36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B95EC6" w:rsidRPr="006B0519" w:rsidRDefault="00B95EC6" w:rsidP="00640F36">
            <w:pPr>
              <w:jc w:val="center"/>
              <w:rPr>
                <w:bCs/>
                <w:sz w:val="24"/>
                <w:szCs w:val="24"/>
              </w:rPr>
            </w:pPr>
          </w:p>
          <w:p w:rsidR="00B95EC6" w:rsidRPr="006B0519" w:rsidRDefault="00B95EC6" w:rsidP="00640F36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95EC6" w:rsidRPr="006B0519" w:rsidRDefault="00B95EC6" w:rsidP="00640F36">
            <w:pPr>
              <w:jc w:val="center"/>
              <w:rPr>
                <w:bCs/>
                <w:sz w:val="24"/>
                <w:szCs w:val="24"/>
              </w:rPr>
            </w:pPr>
          </w:p>
          <w:p w:rsidR="00B95EC6" w:rsidRPr="006B0519" w:rsidRDefault="00B95EC6" w:rsidP="00640F36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95EC6" w:rsidRPr="006B0519" w:rsidRDefault="00B95EC6" w:rsidP="00640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о за</w:t>
            </w:r>
          </w:p>
          <w:p w:rsidR="00B95EC6" w:rsidRPr="006B0519" w:rsidRDefault="00B95EC6" w:rsidP="00640F36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2021</w:t>
            </w:r>
          </w:p>
          <w:p w:rsidR="00B95EC6" w:rsidRPr="006B0519" w:rsidRDefault="00B95EC6" w:rsidP="00640F36">
            <w:pPr>
              <w:jc w:val="center"/>
              <w:rPr>
                <w:bCs/>
                <w:sz w:val="24"/>
                <w:szCs w:val="24"/>
              </w:rPr>
            </w:pPr>
            <w:r w:rsidRPr="006B0519">
              <w:rPr>
                <w:bCs/>
                <w:sz w:val="24"/>
                <w:szCs w:val="24"/>
              </w:rPr>
              <w:t>год</w:t>
            </w:r>
          </w:p>
        </w:tc>
      </w:tr>
    </w:tbl>
    <w:p w:rsidR="00B95EC6" w:rsidRPr="006B0519" w:rsidRDefault="00B95EC6" w:rsidP="00B95EC6">
      <w:pPr>
        <w:jc w:val="center"/>
        <w:rPr>
          <w:sz w:val="24"/>
          <w:szCs w:val="24"/>
        </w:rPr>
      </w:pPr>
    </w:p>
    <w:tbl>
      <w:tblPr>
        <w:tblW w:w="10512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5677"/>
        <w:gridCol w:w="2800"/>
        <w:gridCol w:w="1453"/>
      </w:tblGrid>
      <w:tr w:rsidR="00B95EC6" w:rsidRPr="006B0519" w:rsidTr="00640F36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4</w:t>
            </w:r>
          </w:p>
        </w:tc>
      </w:tr>
      <w:tr w:rsidR="00B95EC6" w:rsidRPr="006B0519" w:rsidTr="00640F36">
        <w:trPr>
          <w:trHeight w:val="780"/>
        </w:trPr>
        <w:tc>
          <w:tcPr>
            <w:tcW w:w="582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704B0" w:rsidP="00640F36">
            <w:pPr>
              <w:jc w:val="right"/>
              <w:rPr>
                <w:b/>
                <w:bCs/>
                <w:sz w:val="24"/>
                <w:szCs w:val="24"/>
              </w:rPr>
            </w:pPr>
            <w:r w:rsidRPr="00042DE0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95EC6" w:rsidRPr="006B0519" w:rsidTr="00640F36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95EC6" w:rsidP="00640F36">
            <w:pPr>
              <w:jc w:val="right"/>
              <w:rPr>
                <w:b/>
                <w:bCs/>
                <w:sz w:val="24"/>
                <w:szCs w:val="24"/>
              </w:rPr>
            </w:pPr>
            <w:r w:rsidRPr="00042DE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95EC6" w:rsidRPr="006B0519" w:rsidTr="00640F36">
        <w:trPr>
          <w:trHeight w:val="1063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704B0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0</w:t>
            </w:r>
          </w:p>
        </w:tc>
      </w:tr>
      <w:tr w:rsidR="00B95EC6" w:rsidRPr="006B0519" w:rsidTr="00640F36">
        <w:trPr>
          <w:trHeight w:val="1170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704B0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0</w:t>
            </w:r>
          </w:p>
        </w:tc>
      </w:tr>
      <w:tr w:rsidR="00B95EC6" w:rsidRPr="006B0519" w:rsidTr="00640F36">
        <w:trPr>
          <w:trHeight w:val="510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704B0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0</w:t>
            </w:r>
          </w:p>
        </w:tc>
      </w:tr>
      <w:tr w:rsidR="00B95EC6" w:rsidRPr="006B0519" w:rsidTr="00042DE0">
        <w:trPr>
          <w:trHeight w:val="946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704B0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0</w:t>
            </w:r>
          </w:p>
        </w:tc>
      </w:tr>
      <w:tr w:rsidR="00B95EC6" w:rsidRPr="006B0519" w:rsidTr="00640F36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704B0" w:rsidP="00640F36">
            <w:pPr>
              <w:jc w:val="right"/>
              <w:rPr>
                <w:b/>
                <w:bCs/>
                <w:sz w:val="24"/>
                <w:szCs w:val="24"/>
              </w:rPr>
            </w:pPr>
            <w:r w:rsidRPr="00042DE0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95EC6" w:rsidRPr="006B0519" w:rsidTr="00640F36">
        <w:trPr>
          <w:trHeight w:val="420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95EC6" w:rsidP="00042DE0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-</w:t>
            </w:r>
            <w:r w:rsidR="00042DE0" w:rsidRPr="00042DE0">
              <w:rPr>
                <w:sz w:val="24"/>
                <w:szCs w:val="24"/>
              </w:rPr>
              <w:t>11317,7</w:t>
            </w:r>
          </w:p>
        </w:tc>
      </w:tr>
      <w:tr w:rsidR="00B95EC6" w:rsidRPr="006B0519" w:rsidTr="00640F36">
        <w:trPr>
          <w:trHeight w:val="653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95EC6" w:rsidP="00042DE0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-11</w:t>
            </w:r>
            <w:r w:rsidR="00042DE0" w:rsidRPr="00042DE0">
              <w:rPr>
                <w:sz w:val="24"/>
                <w:szCs w:val="24"/>
              </w:rPr>
              <w:t>317,7</w:t>
            </w:r>
          </w:p>
        </w:tc>
      </w:tr>
      <w:tr w:rsidR="00B95EC6" w:rsidRPr="006B0519" w:rsidTr="00640F36">
        <w:trPr>
          <w:trHeight w:val="375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042DE0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11337,7</w:t>
            </w:r>
          </w:p>
        </w:tc>
      </w:tr>
      <w:tr w:rsidR="00B95EC6" w:rsidRPr="006B0519" w:rsidTr="00640F36">
        <w:trPr>
          <w:trHeight w:val="795"/>
        </w:trPr>
        <w:tc>
          <w:tcPr>
            <w:tcW w:w="582" w:type="dxa"/>
            <w:vMerge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042DE0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11337,7</w:t>
            </w:r>
          </w:p>
        </w:tc>
      </w:tr>
      <w:tr w:rsidR="00B95EC6" w:rsidRPr="006B0519" w:rsidTr="00042DE0">
        <w:trPr>
          <w:trHeight w:val="704"/>
        </w:trPr>
        <w:tc>
          <w:tcPr>
            <w:tcW w:w="582" w:type="dxa"/>
            <w:vMerge w:val="restart"/>
          </w:tcPr>
          <w:p w:rsidR="00B95EC6" w:rsidRPr="006B0519" w:rsidRDefault="00B95EC6" w:rsidP="00640F36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b/>
                <w:sz w:val="24"/>
                <w:szCs w:val="24"/>
              </w:rPr>
            </w:pPr>
            <w:r w:rsidRPr="006B0519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95EC6" w:rsidP="00640F36">
            <w:pPr>
              <w:jc w:val="right"/>
              <w:rPr>
                <w:b/>
                <w:sz w:val="24"/>
                <w:szCs w:val="24"/>
              </w:rPr>
            </w:pPr>
            <w:r w:rsidRPr="00042DE0">
              <w:rPr>
                <w:b/>
                <w:sz w:val="24"/>
                <w:szCs w:val="24"/>
              </w:rPr>
              <w:t>0</w:t>
            </w:r>
          </w:p>
        </w:tc>
      </w:tr>
      <w:tr w:rsidR="00B95EC6" w:rsidRPr="006B0519" w:rsidTr="00640F36">
        <w:trPr>
          <w:trHeight w:val="795"/>
        </w:trPr>
        <w:tc>
          <w:tcPr>
            <w:tcW w:w="582" w:type="dxa"/>
            <w:vMerge/>
            <w:vAlign w:val="center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95EC6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0</w:t>
            </w:r>
          </w:p>
        </w:tc>
      </w:tr>
      <w:tr w:rsidR="00B95EC6" w:rsidRPr="006B0519" w:rsidTr="00640F36">
        <w:trPr>
          <w:trHeight w:val="795"/>
        </w:trPr>
        <w:tc>
          <w:tcPr>
            <w:tcW w:w="582" w:type="dxa"/>
            <w:vMerge/>
            <w:vAlign w:val="center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auto"/>
          </w:tcPr>
          <w:p w:rsidR="00B95EC6" w:rsidRPr="006B0519" w:rsidRDefault="00B95EC6" w:rsidP="00640F36">
            <w:pPr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00" w:type="dxa"/>
            <w:shd w:val="clear" w:color="auto" w:fill="auto"/>
          </w:tcPr>
          <w:p w:rsidR="00B95EC6" w:rsidRPr="006B0519" w:rsidRDefault="00B95EC6" w:rsidP="00640F36">
            <w:pPr>
              <w:jc w:val="center"/>
              <w:rPr>
                <w:sz w:val="24"/>
                <w:szCs w:val="24"/>
              </w:rPr>
            </w:pPr>
            <w:r w:rsidRPr="006B0519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453" w:type="dxa"/>
            <w:shd w:val="clear" w:color="auto" w:fill="auto"/>
          </w:tcPr>
          <w:p w:rsidR="00B95EC6" w:rsidRPr="00042DE0" w:rsidRDefault="00B95EC6" w:rsidP="00640F36">
            <w:pPr>
              <w:jc w:val="right"/>
              <w:rPr>
                <w:sz w:val="24"/>
                <w:szCs w:val="24"/>
              </w:rPr>
            </w:pPr>
            <w:r w:rsidRPr="00042DE0">
              <w:rPr>
                <w:sz w:val="24"/>
                <w:szCs w:val="24"/>
              </w:rPr>
              <w:t>0</w:t>
            </w:r>
          </w:p>
        </w:tc>
      </w:tr>
    </w:tbl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2A3A8F" w:rsidRDefault="002A3A8F" w:rsidP="00D20FF5">
      <w:pPr>
        <w:rPr>
          <w:sz w:val="24"/>
          <w:szCs w:val="24"/>
        </w:rPr>
      </w:pPr>
    </w:p>
    <w:p w:rsidR="00D20FF5" w:rsidRDefault="00D20FF5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Pr="006B0519" w:rsidRDefault="00042DE0" w:rsidP="00042DE0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B051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042DE0" w:rsidRPr="006B0519" w:rsidRDefault="00042DE0" w:rsidP="00042DE0">
      <w:pPr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к Решению </w:t>
      </w:r>
      <w:proofErr w:type="gramStart"/>
      <w:r w:rsidRPr="006B0519">
        <w:rPr>
          <w:sz w:val="24"/>
          <w:szCs w:val="24"/>
        </w:rPr>
        <w:t>Совета  народных</w:t>
      </w:r>
      <w:proofErr w:type="gramEnd"/>
      <w:r w:rsidRPr="006B0519">
        <w:rPr>
          <w:sz w:val="24"/>
          <w:szCs w:val="24"/>
        </w:rPr>
        <w:t xml:space="preserve"> депутатов  </w:t>
      </w:r>
    </w:p>
    <w:p w:rsidR="00042DE0" w:rsidRPr="006B0519" w:rsidRDefault="00042DE0" w:rsidP="00042DE0">
      <w:pPr>
        <w:jc w:val="right"/>
        <w:rPr>
          <w:sz w:val="24"/>
          <w:szCs w:val="24"/>
        </w:rPr>
      </w:pPr>
      <w:proofErr w:type="spellStart"/>
      <w:r w:rsidRPr="006B0519">
        <w:rPr>
          <w:sz w:val="24"/>
          <w:szCs w:val="24"/>
        </w:rPr>
        <w:t>Коломыцевского</w:t>
      </w:r>
      <w:proofErr w:type="spellEnd"/>
      <w:r w:rsidRPr="006B0519">
        <w:rPr>
          <w:sz w:val="24"/>
          <w:szCs w:val="24"/>
        </w:rPr>
        <w:t xml:space="preserve"> сельского поселения</w:t>
      </w:r>
    </w:p>
    <w:p w:rsidR="00042DE0" w:rsidRPr="006B0519" w:rsidRDefault="00042DE0" w:rsidP="00042DE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>Лискинского муниципального района</w:t>
      </w:r>
    </w:p>
    <w:p w:rsidR="00042DE0" w:rsidRPr="006B0519" w:rsidRDefault="00042DE0" w:rsidP="00042DE0">
      <w:pPr>
        <w:tabs>
          <w:tab w:val="left" w:pos="3180"/>
          <w:tab w:val="center" w:pos="4677"/>
        </w:tabs>
        <w:jc w:val="right"/>
        <w:rPr>
          <w:sz w:val="24"/>
          <w:szCs w:val="24"/>
        </w:rPr>
      </w:pPr>
      <w:r w:rsidRPr="006B0519">
        <w:rPr>
          <w:sz w:val="24"/>
          <w:szCs w:val="24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042DE0" w:rsidRDefault="00042DE0" w:rsidP="00042DE0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</w:t>
      </w:r>
    </w:p>
    <w:p w:rsidR="00042DE0" w:rsidRDefault="00042DE0" w:rsidP="00042DE0">
      <w:pPr>
        <w:ind w:left="-426"/>
        <w:jc w:val="right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042DE0" w:rsidRDefault="00042DE0" w:rsidP="00D20FF5">
      <w:pPr>
        <w:ind w:left="-426"/>
        <w:rPr>
          <w:sz w:val="24"/>
          <w:szCs w:val="24"/>
        </w:rPr>
      </w:pPr>
    </w:p>
    <w:p w:rsidR="00D20FF5" w:rsidRPr="00E52D57" w:rsidRDefault="00D20FF5" w:rsidP="002A3A8F">
      <w:pPr>
        <w:jc w:val="center"/>
        <w:rPr>
          <w:rFonts w:eastAsia="Calibri"/>
          <w:bCs/>
          <w:sz w:val="24"/>
          <w:szCs w:val="24"/>
        </w:rPr>
      </w:pPr>
      <w:r w:rsidRPr="00E52D57">
        <w:rPr>
          <w:b/>
          <w:sz w:val="24"/>
          <w:szCs w:val="24"/>
        </w:rPr>
        <w:t xml:space="preserve">Дорожный фонд </w:t>
      </w:r>
      <w:proofErr w:type="spellStart"/>
      <w:proofErr w:type="gramStart"/>
      <w:r w:rsidRPr="00E52D57">
        <w:rPr>
          <w:b/>
          <w:sz w:val="24"/>
          <w:szCs w:val="24"/>
        </w:rPr>
        <w:t>Коломыцевскогосельского</w:t>
      </w:r>
      <w:proofErr w:type="spellEnd"/>
      <w:r w:rsidRPr="00E52D57">
        <w:rPr>
          <w:b/>
          <w:sz w:val="24"/>
          <w:szCs w:val="24"/>
        </w:rPr>
        <w:t xml:space="preserve">  поселения</w:t>
      </w:r>
      <w:proofErr w:type="gramEnd"/>
      <w:r w:rsidRPr="00E52D57">
        <w:rPr>
          <w:b/>
          <w:sz w:val="24"/>
          <w:szCs w:val="24"/>
        </w:rPr>
        <w:t xml:space="preserve">                                                                                         Лискинского муниципального района</w:t>
      </w:r>
      <w:r>
        <w:rPr>
          <w:b/>
          <w:sz w:val="24"/>
          <w:szCs w:val="24"/>
        </w:rPr>
        <w:t xml:space="preserve"> Воронежской области</w:t>
      </w:r>
      <w:r w:rsidRPr="00E52D57">
        <w:rPr>
          <w:b/>
          <w:sz w:val="24"/>
          <w:szCs w:val="24"/>
        </w:rPr>
        <w:t xml:space="preserve"> на 2021 год </w:t>
      </w:r>
    </w:p>
    <w:p w:rsidR="00D20FF5" w:rsidRPr="00E52D57" w:rsidRDefault="00D20FF5" w:rsidP="00D20FF5">
      <w:pPr>
        <w:ind w:right="567"/>
        <w:jc w:val="right"/>
        <w:rPr>
          <w:rFonts w:eastAsia="Calibri"/>
          <w:bCs/>
          <w:sz w:val="24"/>
          <w:szCs w:val="24"/>
        </w:rPr>
      </w:pPr>
    </w:p>
    <w:p w:rsidR="00D20FF5" w:rsidRPr="00E52D57" w:rsidRDefault="002A3A8F" w:rsidP="002A3A8F">
      <w:pPr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                                                                                     </w:t>
      </w:r>
      <w:r w:rsidR="00D20FF5" w:rsidRPr="00E52D57">
        <w:rPr>
          <w:rFonts w:eastAsia="Calibri"/>
          <w:bCs/>
          <w:sz w:val="24"/>
          <w:szCs w:val="24"/>
        </w:rPr>
        <w:t>(тыс. рублей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701"/>
      </w:tblGrid>
      <w:tr w:rsidR="002A3A8F" w:rsidRPr="00E52D57" w:rsidTr="002A3A8F">
        <w:trPr>
          <w:trHeight w:val="517"/>
        </w:trPr>
        <w:tc>
          <w:tcPr>
            <w:tcW w:w="7054" w:type="dxa"/>
          </w:tcPr>
          <w:p w:rsidR="002A3A8F" w:rsidRPr="00E52D57" w:rsidRDefault="002A3A8F" w:rsidP="007544C4">
            <w:pPr>
              <w:ind w:right="567"/>
              <w:jc w:val="right"/>
              <w:rPr>
                <w:rFonts w:eastAsia="Calibri"/>
                <w:bCs/>
                <w:sz w:val="24"/>
                <w:szCs w:val="24"/>
              </w:rPr>
            </w:pPr>
          </w:p>
          <w:p w:rsidR="002A3A8F" w:rsidRPr="00E52D57" w:rsidRDefault="002A3A8F" w:rsidP="007544C4">
            <w:pPr>
              <w:ind w:right="56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52D57">
              <w:rPr>
                <w:rFonts w:eastAsia="Calibri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2A3A8F" w:rsidRPr="00E52D57" w:rsidRDefault="002A3A8F" w:rsidP="007544C4">
            <w:pPr>
              <w:tabs>
                <w:tab w:val="left" w:pos="424"/>
              </w:tabs>
              <w:ind w:right="-7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 xml:space="preserve">Исполнено за </w:t>
            </w:r>
            <w:r w:rsidRPr="00E52D57">
              <w:rPr>
                <w:rFonts w:eastAsia="Calibri"/>
                <w:bCs/>
                <w:sz w:val="24"/>
                <w:szCs w:val="24"/>
              </w:rPr>
              <w:t>2021год</w:t>
            </w:r>
          </w:p>
        </w:tc>
      </w:tr>
      <w:tr w:rsidR="002A3A8F" w:rsidRPr="00E52D57" w:rsidTr="002A3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9"/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8F" w:rsidRPr="00E52D57" w:rsidRDefault="002A3A8F" w:rsidP="007544C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A8F" w:rsidRPr="00E52D57" w:rsidRDefault="002A3A8F" w:rsidP="007544C4">
            <w:pPr>
              <w:tabs>
                <w:tab w:val="left" w:pos="424"/>
              </w:tabs>
              <w:ind w:right="-76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A3A8F" w:rsidRPr="00E52D57" w:rsidTr="002A3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3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8F" w:rsidRPr="00E52D57" w:rsidRDefault="002A3A8F" w:rsidP="007544C4">
            <w:pPr>
              <w:rPr>
                <w:rFonts w:eastAsia="Calibri"/>
                <w:b/>
                <w:sz w:val="24"/>
                <w:szCs w:val="24"/>
              </w:rPr>
            </w:pPr>
            <w:r w:rsidRPr="00E52D57">
              <w:rPr>
                <w:rFonts w:eastAsia="Calibri"/>
                <w:b/>
                <w:sz w:val="24"/>
                <w:szCs w:val="24"/>
              </w:rPr>
              <w:t xml:space="preserve">Дорожный фонд </w:t>
            </w:r>
            <w:proofErr w:type="spellStart"/>
            <w:r w:rsidRPr="00E52D5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rFonts w:eastAsia="Calibri"/>
                <w:b/>
                <w:sz w:val="24"/>
                <w:szCs w:val="24"/>
              </w:rPr>
              <w:t xml:space="preserve"> сельского                поселения    Лискинского  муниципального                                                                          района  Воронеж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8F" w:rsidRPr="00E52D57" w:rsidRDefault="002A3A8F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</w:tr>
      <w:tr w:rsidR="002A3A8F" w:rsidRPr="00E52D57" w:rsidTr="002A3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8F" w:rsidRPr="00E52D57" w:rsidRDefault="002A3A8F" w:rsidP="007544C4">
            <w:pPr>
              <w:rPr>
                <w:rFonts w:eastAsia="Calibri"/>
                <w:sz w:val="24"/>
                <w:szCs w:val="24"/>
              </w:rPr>
            </w:pPr>
            <w:r w:rsidRPr="00E52D57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8F" w:rsidRPr="00E52D57" w:rsidRDefault="002A3A8F" w:rsidP="007544C4">
            <w:pPr>
              <w:jc w:val="right"/>
              <w:rPr>
                <w:sz w:val="24"/>
                <w:szCs w:val="24"/>
              </w:rPr>
            </w:pPr>
          </w:p>
        </w:tc>
      </w:tr>
      <w:tr w:rsidR="002A3A8F" w:rsidRPr="00E52D57" w:rsidTr="002A3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11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8F" w:rsidRPr="00E52D57" w:rsidRDefault="002A3A8F" w:rsidP="007544C4">
            <w:pPr>
              <w:rPr>
                <w:rFonts w:eastAsia="Calibri"/>
                <w:b/>
                <w:sz w:val="24"/>
                <w:szCs w:val="24"/>
              </w:rPr>
            </w:pPr>
            <w:r w:rsidRPr="00E52D57">
              <w:rPr>
                <w:rFonts w:eastAsia="Calibri"/>
                <w:b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E52D5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E52D57">
              <w:rPr>
                <w:rFonts w:eastAsia="Calibri"/>
                <w:b/>
                <w:sz w:val="24"/>
                <w:szCs w:val="24"/>
              </w:rPr>
              <w:t xml:space="preserve"> сельского поселения  «</w:t>
            </w:r>
            <w:r w:rsidRPr="00A42197">
              <w:rPr>
                <w:rFonts w:eastAsia="Calibri"/>
                <w:b/>
                <w:sz w:val="24"/>
                <w:szCs w:val="24"/>
              </w:rPr>
              <w:t xml:space="preserve">Развитие транспортной системы на территории </w:t>
            </w:r>
            <w:proofErr w:type="spellStart"/>
            <w:r w:rsidRPr="00A42197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A42197">
              <w:rPr>
                <w:rFonts w:eastAsia="Calibri"/>
                <w:b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на 2020-2024 годы</w:t>
            </w:r>
            <w:r w:rsidRPr="00E52D57">
              <w:rPr>
                <w:rFonts w:eastAsia="Calibri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8F" w:rsidRPr="00E52D57" w:rsidRDefault="002A3A8F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</w:tr>
      <w:tr w:rsidR="002A3A8F" w:rsidRPr="00E52D57" w:rsidTr="002A3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8F" w:rsidRPr="004C4366" w:rsidRDefault="002A3A8F" w:rsidP="007544C4">
            <w:pPr>
              <w:rPr>
                <w:rFonts w:eastAsia="Calibri"/>
                <w:b/>
                <w:sz w:val="24"/>
                <w:szCs w:val="24"/>
              </w:rPr>
            </w:pPr>
            <w:r w:rsidRPr="004C4366">
              <w:rPr>
                <w:rFonts w:eastAsia="Calibri"/>
                <w:b/>
                <w:sz w:val="24"/>
                <w:szCs w:val="24"/>
              </w:rPr>
              <w:t xml:space="preserve">Подпрограмма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4C4366">
              <w:rPr>
                <w:rFonts w:eastAsia="Calibri"/>
                <w:b/>
                <w:sz w:val="24"/>
                <w:szCs w:val="24"/>
              </w:rPr>
              <w:t>Коломыцевского</w:t>
            </w:r>
            <w:proofErr w:type="spellEnd"/>
            <w:r w:rsidRPr="004C4366">
              <w:rPr>
                <w:rFonts w:eastAsia="Calibri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8F" w:rsidRPr="004C4366" w:rsidRDefault="002A3A8F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</w:tr>
      <w:tr w:rsidR="002A3A8F" w:rsidRPr="00E52D57" w:rsidTr="002A3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8F" w:rsidRPr="006B0519" w:rsidRDefault="002A3A8F" w:rsidP="007544C4">
            <w:pPr>
              <w:rPr>
                <w:b/>
                <w:bCs/>
                <w:sz w:val="24"/>
                <w:szCs w:val="24"/>
              </w:rPr>
            </w:pPr>
            <w:r w:rsidRPr="006B0519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6B0519">
              <w:rPr>
                <w:b/>
                <w:bCs/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8F" w:rsidRPr="004C4366" w:rsidRDefault="002A3A8F" w:rsidP="00754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3,1</w:t>
            </w:r>
          </w:p>
        </w:tc>
      </w:tr>
      <w:tr w:rsidR="002A3A8F" w:rsidRPr="00E52D57" w:rsidTr="002A3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30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3A8F" w:rsidRPr="00E52D57" w:rsidRDefault="002A3A8F" w:rsidP="007544C4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6B0519">
              <w:rPr>
                <w:color w:val="000000"/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6B0519">
              <w:rPr>
                <w:color w:val="000000"/>
                <w:sz w:val="24"/>
                <w:szCs w:val="24"/>
              </w:rPr>
              <w:t>Коломыцевского</w:t>
            </w:r>
            <w:proofErr w:type="spellEnd"/>
            <w:r w:rsidRPr="006B0519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A8F" w:rsidRPr="00E52D57" w:rsidRDefault="002A3A8F" w:rsidP="00754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,1</w:t>
            </w:r>
          </w:p>
        </w:tc>
      </w:tr>
    </w:tbl>
    <w:p w:rsidR="00211BF0" w:rsidRDefault="00211BF0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Pr="001035E4" w:rsidRDefault="001035E4" w:rsidP="001035E4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035E4">
        <w:rPr>
          <w:sz w:val="24"/>
          <w:szCs w:val="24"/>
        </w:rPr>
        <w:lastRenderedPageBreak/>
        <w:t xml:space="preserve">Приложение № 2 </w:t>
      </w:r>
    </w:p>
    <w:p w:rsidR="001035E4" w:rsidRPr="001035E4" w:rsidRDefault="001035E4" w:rsidP="001035E4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035E4">
        <w:rPr>
          <w:sz w:val="24"/>
          <w:szCs w:val="24"/>
        </w:rPr>
        <w:t xml:space="preserve">к решению Совета народных депутатов </w:t>
      </w:r>
      <w:proofErr w:type="spellStart"/>
      <w:r w:rsidRPr="001035E4">
        <w:rPr>
          <w:sz w:val="24"/>
          <w:szCs w:val="24"/>
        </w:rPr>
        <w:t>Коломыцевского</w:t>
      </w:r>
      <w:proofErr w:type="spellEnd"/>
      <w:r w:rsidRPr="001035E4">
        <w:rPr>
          <w:sz w:val="24"/>
          <w:szCs w:val="24"/>
        </w:rPr>
        <w:t xml:space="preserve"> </w:t>
      </w:r>
    </w:p>
    <w:p w:rsidR="001035E4" w:rsidRPr="001035E4" w:rsidRDefault="001035E4" w:rsidP="001035E4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035E4">
        <w:rPr>
          <w:sz w:val="24"/>
          <w:szCs w:val="24"/>
        </w:rPr>
        <w:t xml:space="preserve">сельского поселения Лискинского муниципального </w:t>
      </w:r>
    </w:p>
    <w:p w:rsidR="001035E4" w:rsidRPr="001035E4" w:rsidRDefault="001035E4" w:rsidP="001035E4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035E4">
        <w:rPr>
          <w:sz w:val="24"/>
          <w:szCs w:val="24"/>
        </w:rPr>
        <w:t xml:space="preserve">района Воронежской </w:t>
      </w:r>
      <w:proofErr w:type="gramStart"/>
      <w:r w:rsidRPr="001035E4">
        <w:rPr>
          <w:sz w:val="24"/>
          <w:szCs w:val="24"/>
        </w:rPr>
        <w:t>области  «</w:t>
      </w:r>
      <w:proofErr w:type="gramEnd"/>
      <w:r w:rsidRPr="001035E4">
        <w:rPr>
          <w:sz w:val="24"/>
          <w:szCs w:val="24"/>
        </w:rPr>
        <w:t xml:space="preserve">Об утверждении проекта </w:t>
      </w:r>
    </w:p>
    <w:p w:rsidR="001035E4" w:rsidRPr="001035E4" w:rsidRDefault="001035E4" w:rsidP="001035E4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gramStart"/>
      <w:r w:rsidRPr="001035E4">
        <w:rPr>
          <w:sz w:val="24"/>
          <w:szCs w:val="24"/>
        </w:rPr>
        <w:t>решения  отчета</w:t>
      </w:r>
      <w:proofErr w:type="gramEnd"/>
      <w:r w:rsidRPr="001035E4">
        <w:rPr>
          <w:sz w:val="24"/>
          <w:szCs w:val="24"/>
        </w:rPr>
        <w:t xml:space="preserve"> об исполнении бюджета </w:t>
      </w:r>
      <w:proofErr w:type="spellStart"/>
      <w:r w:rsidRPr="001035E4">
        <w:rPr>
          <w:sz w:val="24"/>
          <w:szCs w:val="24"/>
        </w:rPr>
        <w:t>Коломыцевского</w:t>
      </w:r>
      <w:proofErr w:type="spellEnd"/>
      <w:r w:rsidRPr="001035E4">
        <w:rPr>
          <w:sz w:val="24"/>
          <w:szCs w:val="24"/>
        </w:rPr>
        <w:t xml:space="preserve"> </w:t>
      </w:r>
    </w:p>
    <w:p w:rsidR="001035E4" w:rsidRPr="001035E4" w:rsidRDefault="001035E4" w:rsidP="001035E4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035E4">
        <w:rPr>
          <w:sz w:val="24"/>
          <w:szCs w:val="24"/>
        </w:rPr>
        <w:t xml:space="preserve">сельского поселения Лискинского муниципального </w:t>
      </w:r>
    </w:p>
    <w:p w:rsidR="001035E4" w:rsidRPr="001035E4" w:rsidRDefault="001035E4" w:rsidP="001035E4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035E4">
        <w:rPr>
          <w:sz w:val="24"/>
          <w:szCs w:val="24"/>
        </w:rPr>
        <w:t xml:space="preserve">района Воронежской </w:t>
      </w:r>
      <w:proofErr w:type="gramStart"/>
      <w:r w:rsidRPr="001035E4">
        <w:rPr>
          <w:sz w:val="24"/>
          <w:szCs w:val="24"/>
        </w:rPr>
        <w:t>области  за</w:t>
      </w:r>
      <w:proofErr w:type="gramEnd"/>
      <w:r w:rsidRPr="001035E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1035E4">
        <w:rPr>
          <w:sz w:val="24"/>
          <w:szCs w:val="24"/>
        </w:rPr>
        <w:t xml:space="preserve"> года</w:t>
      </w: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P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035E4" w:rsidRPr="001035E4" w:rsidRDefault="001035E4" w:rsidP="001035E4">
      <w:pPr>
        <w:shd w:val="clear" w:color="auto" w:fill="FFFFFF"/>
        <w:spacing w:after="100" w:afterAutospacing="1"/>
        <w:jc w:val="center"/>
        <w:rPr>
          <w:sz w:val="28"/>
          <w:szCs w:val="28"/>
        </w:rPr>
      </w:pPr>
      <w:r w:rsidRPr="001035E4">
        <w:rPr>
          <w:sz w:val="28"/>
          <w:szCs w:val="28"/>
        </w:rPr>
        <w:t>ПОРЯДОК</w:t>
      </w:r>
    </w:p>
    <w:p w:rsidR="001035E4" w:rsidRPr="001035E4" w:rsidRDefault="001035E4" w:rsidP="001035E4">
      <w:pPr>
        <w:shd w:val="clear" w:color="auto" w:fill="FFFFFF"/>
        <w:jc w:val="center"/>
        <w:rPr>
          <w:sz w:val="28"/>
          <w:szCs w:val="28"/>
        </w:rPr>
      </w:pPr>
      <w:r w:rsidRPr="001035E4">
        <w:rPr>
          <w:sz w:val="28"/>
          <w:szCs w:val="28"/>
        </w:rPr>
        <w:t xml:space="preserve">учета предложений по проекту решения Совета народных депутатов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за 202</w:t>
      </w:r>
      <w:r>
        <w:rPr>
          <w:sz w:val="28"/>
          <w:szCs w:val="28"/>
        </w:rPr>
        <w:t>1</w:t>
      </w:r>
      <w:r w:rsidRPr="001035E4">
        <w:rPr>
          <w:sz w:val="28"/>
          <w:szCs w:val="28"/>
        </w:rPr>
        <w:t xml:space="preserve"> год» </w:t>
      </w:r>
    </w:p>
    <w:p w:rsidR="001035E4" w:rsidRPr="001035E4" w:rsidRDefault="001035E4" w:rsidP="001035E4">
      <w:pPr>
        <w:shd w:val="clear" w:color="auto" w:fill="FFFFFF"/>
        <w:jc w:val="center"/>
        <w:rPr>
          <w:sz w:val="28"/>
          <w:szCs w:val="28"/>
        </w:rPr>
      </w:pPr>
      <w:r w:rsidRPr="001035E4">
        <w:rPr>
          <w:sz w:val="28"/>
          <w:szCs w:val="28"/>
        </w:rPr>
        <w:t>и участия граждан в его обсуждении</w:t>
      </w:r>
    </w:p>
    <w:p w:rsidR="001035E4" w:rsidRPr="001035E4" w:rsidRDefault="001035E4" w:rsidP="001035E4">
      <w:pPr>
        <w:shd w:val="clear" w:color="auto" w:fill="FFFFFF"/>
        <w:spacing w:after="100" w:afterAutospacing="1"/>
        <w:jc w:val="center"/>
        <w:rPr>
          <w:sz w:val="28"/>
          <w:szCs w:val="28"/>
        </w:rPr>
      </w:pPr>
      <w:r w:rsidRPr="001035E4">
        <w:rPr>
          <w:sz w:val="28"/>
          <w:szCs w:val="28"/>
        </w:rPr>
        <w:t> </w:t>
      </w:r>
    </w:p>
    <w:p w:rsidR="001035E4" w:rsidRPr="001035E4" w:rsidRDefault="001035E4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035E4">
        <w:rPr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 за 202</w:t>
      </w:r>
      <w:r w:rsidR="00F312EB">
        <w:rPr>
          <w:sz w:val="28"/>
          <w:szCs w:val="28"/>
        </w:rPr>
        <w:t>1</w:t>
      </w:r>
      <w:r w:rsidRPr="001035E4">
        <w:rPr>
          <w:sz w:val="28"/>
          <w:szCs w:val="28"/>
        </w:rPr>
        <w:t xml:space="preserve"> год» могут быть направлены жителями </w:t>
      </w:r>
      <w:proofErr w:type="spellStart"/>
      <w:r w:rsidRPr="001035E4">
        <w:rPr>
          <w:sz w:val="28"/>
          <w:szCs w:val="28"/>
        </w:rPr>
        <w:t>Коломыцевского</w:t>
      </w:r>
      <w:proofErr w:type="spellEnd"/>
      <w:r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1035E4" w:rsidRPr="001035E4" w:rsidRDefault="00F312EB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35E4" w:rsidRPr="001035E4">
        <w:rPr>
          <w:sz w:val="28"/>
          <w:szCs w:val="28"/>
        </w:rPr>
        <w:t xml:space="preserve">Предложения по проекту решения Совета народных депутатов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за 202</w:t>
      </w:r>
      <w:r>
        <w:rPr>
          <w:sz w:val="28"/>
          <w:szCs w:val="28"/>
        </w:rPr>
        <w:t>1</w:t>
      </w:r>
      <w:r w:rsidR="001035E4" w:rsidRPr="001035E4">
        <w:rPr>
          <w:sz w:val="28"/>
          <w:szCs w:val="28"/>
        </w:rPr>
        <w:t xml:space="preserve"> год» направляются в срок </w:t>
      </w:r>
      <w:r w:rsidR="001035E4" w:rsidRPr="009157E1">
        <w:rPr>
          <w:sz w:val="28"/>
          <w:szCs w:val="28"/>
        </w:rPr>
        <w:t xml:space="preserve">до </w:t>
      </w:r>
      <w:r w:rsidR="009157E1" w:rsidRPr="009157E1">
        <w:rPr>
          <w:sz w:val="28"/>
          <w:szCs w:val="28"/>
        </w:rPr>
        <w:t>28 февраля</w:t>
      </w:r>
      <w:r w:rsidR="001035E4" w:rsidRPr="009157E1">
        <w:rPr>
          <w:sz w:val="28"/>
          <w:szCs w:val="28"/>
        </w:rPr>
        <w:t xml:space="preserve"> 202</w:t>
      </w:r>
      <w:r w:rsidRPr="009157E1">
        <w:rPr>
          <w:sz w:val="28"/>
          <w:szCs w:val="28"/>
        </w:rPr>
        <w:t xml:space="preserve">2 </w:t>
      </w:r>
      <w:r w:rsidR="001035E4" w:rsidRPr="009157E1">
        <w:rPr>
          <w:sz w:val="28"/>
          <w:szCs w:val="28"/>
        </w:rPr>
        <w:t>г.</w:t>
      </w:r>
      <w:bookmarkStart w:id="7" w:name="_GoBack"/>
      <w:bookmarkEnd w:id="7"/>
    </w:p>
    <w:p w:rsidR="001035E4" w:rsidRPr="001035E4" w:rsidRDefault="00F312EB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35E4" w:rsidRPr="001035E4">
        <w:rPr>
          <w:sz w:val="28"/>
          <w:szCs w:val="28"/>
        </w:rPr>
        <w:t xml:space="preserve">Предложения по проекту решения Совета народных депутатов Коломыцевское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  за 202</w:t>
      </w:r>
      <w:r>
        <w:rPr>
          <w:sz w:val="28"/>
          <w:szCs w:val="28"/>
        </w:rPr>
        <w:t>1</w:t>
      </w:r>
      <w:r w:rsidR="001035E4" w:rsidRPr="001035E4">
        <w:rPr>
          <w:sz w:val="28"/>
          <w:szCs w:val="28"/>
        </w:rPr>
        <w:t xml:space="preserve"> год» представляются в письменной форме на имя главы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в рабочие дни с 8.00 до 12.00 и с 14.00 до 17.00 по адресу: Воронежская область, Лискинский район, с. </w:t>
      </w:r>
      <w:proofErr w:type="spellStart"/>
      <w:r w:rsidR="001035E4" w:rsidRPr="001035E4">
        <w:rPr>
          <w:sz w:val="28"/>
          <w:szCs w:val="28"/>
        </w:rPr>
        <w:t>Коломыцево</w:t>
      </w:r>
      <w:proofErr w:type="spellEnd"/>
      <w:r w:rsidR="001035E4" w:rsidRPr="001035E4">
        <w:rPr>
          <w:sz w:val="28"/>
          <w:szCs w:val="28"/>
        </w:rPr>
        <w:t>, улица Кольцова, д.1а,   (телефон для справок 94-1-94), либо могут быть направлены по почте.</w:t>
      </w:r>
    </w:p>
    <w:p w:rsidR="001035E4" w:rsidRPr="001035E4" w:rsidRDefault="00F312EB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1035E4" w:rsidRPr="001035E4">
        <w:rPr>
          <w:sz w:val="28"/>
          <w:szCs w:val="28"/>
        </w:rPr>
        <w:t xml:space="preserve"> Предложения по проекту решения Совета народных депутатов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</w:t>
      </w:r>
      <w:proofErr w:type="gramStart"/>
      <w:r w:rsidR="001035E4" w:rsidRPr="001035E4">
        <w:rPr>
          <w:sz w:val="28"/>
          <w:szCs w:val="28"/>
        </w:rPr>
        <w:t>поселения  Лискинского</w:t>
      </w:r>
      <w:proofErr w:type="gramEnd"/>
      <w:r w:rsidR="001035E4" w:rsidRPr="001035E4">
        <w:rPr>
          <w:sz w:val="28"/>
          <w:szCs w:val="28"/>
        </w:rPr>
        <w:t xml:space="preserve"> муниципального района Воронежской области за 202</w:t>
      </w:r>
      <w:r>
        <w:rPr>
          <w:sz w:val="28"/>
          <w:szCs w:val="28"/>
        </w:rPr>
        <w:t>1</w:t>
      </w:r>
      <w:r w:rsidR="001035E4" w:rsidRPr="001035E4">
        <w:rPr>
          <w:sz w:val="28"/>
          <w:szCs w:val="28"/>
        </w:rPr>
        <w:t xml:space="preserve"> год», внесенные с нарушением процедуры, предусмотренной настоящим Порядком, не принимаются к рассмотрению и возвращаются лицу, их внесшему.</w:t>
      </w:r>
    </w:p>
    <w:p w:rsidR="001035E4" w:rsidRPr="001035E4" w:rsidRDefault="00F312EB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35E4" w:rsidRPr="001035E4">
        <w:rPr>
          <w:sz w:val="28"/>
          <w:szCs w:val="28"/>
        </w:rPr>
        <w:t>Поступившие предложения предварительно рассматриваются на заседании рабочей группы по подготовке и проведению публичных слушаний (далее - рабочая группа).</w:t>
      </w:r>
    </w:p>
    <w:p w:rsidR="001035E4" w:rsidRPr="001035E4" w:rsidRDefault="00F312EB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35E4" w:rsidRPr="001035E4">
        <w:rPr>
          <w:sz w:val="28"/>
          <w:szCs w:val="28"/>
        </w:rPr>
        <w:t xml:space="preserve">По итогам рассмотрения каждого предложения рабочая группа принимает рекомендации о внесении соответствующих изменений и дополнений в проект решения Совета народных депутатов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</w:t>
      </w:r>
      <w:proofErr w:type="gramStart"/>
      <w:r w:rsidR="001035E4" w:rsidRPr="001035E4">
        <w:rPr>
          <w:sz w:val="28"/>
          <w:szCs w:val="28"/>
        </w:rPr>
        <w:t>области  за</w:t>
      </w:r>
      <w:proofErr w:type="gramEnd"/>
      <w:r w:rsidR="001035E4" w:rsidRPr="001035E4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1035E4" w:rsidRPr="001035E4">
        <w:rPr>
          <w:sz w:val="28"/>
          <w:szCs w:val="28"/>
        </w:rPr>
        <w:t xml:space="preserve"> год», либо об отклонении предложения.</w:t>
      </w:r>
    </w:p>
    <w:p w:rsidR="001035E4" w:rsidRPr="001035E4" w:rsidRDefault="00F312EB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35E4" w:rsidRPr="001035E4">
        <w:rPr>
          <w:sz w:val="28"/>
          <w:szCs w:val="28"/>
        </w:rPr>
        <w:t xml:space="preserve">Рабочая группа представляет в Совет народных депутатов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решения Совета народных депутатов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«Об утверждении отчета об исполнении бюджета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 за 202</w:t>
      </w:r>
      <w:r>
        <w:rPr>
          <w:sz w:val="28"/>
          <w:szCs w:val="28"/>
        </w:rPr>
        <w:t>1</w:t>
      </w:r>
      <w:r w:rsidR="001035E4" w:rsidRPr="001035E4">
        <w:rPr>
          <w:sz w:val="28"/>
          <w:szCs w:val="28"/>
        </w:rPr>
        <w:t xml:space="preserve"> год»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1035E4" w:rsidRPr="001035E4" w:rsidRDefault="00F312EB" w:rsidP="001035E4">
      <w:pPr>
        <w:shd w:val="clear" w:color="auto" w:fill="FFFFFF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35E4" w:rsidRPr="001035E4">
        <w:rPr>
          <w:sz w:val="28"/>
          <w:szCs w:val="28"/>
        </w:rPr>
        <w:t xml:space="preserve">Жители </w:t>
      </w:r>
      <w:proofErr w:type="spellStart"/>
      <w:r w:rsidR="001035E4" w:rsidRPr="001035E4">
        <w:rPr>
          <w:sz w:val="28"/>
          <w:szCs w:val="28"/>
        </w:rPr>
        <w:t>Коломыцевского</w:t>
      </w:r>
      <w:proofErr w:type="spellEnd"/>
      <w:r w:rsidR="001035E4" w:rsidRPr="001035E4">
        <w:rPr>
          <w:sz w:val="28"/>
          <w:szCs w:val="28"/>
        </w:rPr>
        <w:t xml:space="preserve"> сельского поселения Лиски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1035E4" w:rsidRPr="001035E4" w:rsidRDefault="001035E4" w:rsidP="001035E4">
      <w:pPr>
        <w:jc w:val="both"/>
        <w:rPr>
          <w:sz w:val="24"/>
          <w:szCs w:val="24"/>
        </w:rPr>
      </w:pPr>
    </w:p>
    <w:p w:rsidR="001035E4" w:rsidRPr="001035E4" w:rsidRDefault="001035E4" w:rsidP="001035E4">
      <w:pPr>
        <w:spacing w:line="276" w:lineRule="auto"/>
        <w:jc w:val="both"/>
        <w:rPr>
          <w:sz w:val="28"/>
          <w:szCs w:val="28"/>
        </w:rPr>
      </w:pPr>
    </w:p>
    <w:p w:rsidR="001035E4" w:rsidRPr="001035E4" w:rsidRDefault="001035E4" w:rsidP="001035E4">
      <w:pPr>
        <w:spacing w:line="276" w:lineRule="auto"/>
        <w:jc w:val="both"/>
        <w:rPr>
          <w:sz w:val="28"/>
          <w:szCs w:val="28"/>
        </w:rPr>
      </w:pPr>
    </w:p>
    <w:p w:rsidR="001035E4" w:rsidRPr="001035E4" w:rsidRDefault="001035E4" w:rsidP="001035E4">
      <w:pPr>
        <w:spacing w:line="276" w:lineRule="auto"/>
        <w:jc w:val="both"/>
        <w:rPr>
          <w:sz w:val="28"/>
          <w:szCs w:val="28"/>
        </w:rPr>
      </w:pPr>
    </w:p>
    <w:p w:rsidR="001035E4" w:rsidRPr="001035E4" w:rsidRDefault="001035E4" w:rsidP="001035E4">
      <w:pPr>
        <w:spacing w:line="276" w:lineRule="auto"/>
        <w:jc w:val="both"/>
        <w:rPr>
          <w:sz w:val="28"/>
          <w:szCs w:val="28"/>
        </w:rPr>
      </w:pPr>
    </w:p>
    <w:p w:rsidR="001035E4" w:rsidRPr="001035E4" w:rsidRDefault="001035E4" w:rsidP="001035E4">
      <w:pPr>
        <w:widowControl w:val="0"/>
        <w:snapToGrid w:val="0"/>
        <w:rPr>
          <w:snapToGrid w:val="0"/>
          <w:sz w:val="24"/>
          <w:szCs w:val="24"/>
          <w:lang w:bidi="en-US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035E4" w:rsidRDefault="001035E4" w:rsidP="004C4366">
      <w:pPr>
        <w:tabs>
          <w:tab w:val="left" w:pos="5580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1035E4" w:rsidSect="00E5309C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74A"/>
    <w:multiLevelType w:val="hybridMultilevel"/>
    <w:tmpl w:val="D87A5482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76E86F02"/>
    <w:multiLevelType w:val="multilevel"/>
    <w:tmpl w:val="C4CC5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2E98"/>
    <w:rsid w:val="00007E91"/>
    <w:rsid w:val="00012A6B"/>
    <w:rsid w:val="00020814"/>
    <w:rsid w:val="000226E6"/>
    <w:rsid w:val="000309E4"/>
    <w:rsid w:val="00034E16"/>
    <w:rsid w:val="00042DE0"/>
    <w:rsid w:val="0006091D"/>
    <w:rsid w:val="00060A0F"/>
    <w:rsid w:val="00062103"/>
    <w:rsid w:val="00062B2E"/>
    <w:rsid w:val="00066D47"/>
    <w:rsid w:val="00070F6E"/>
    <w:rsid w:val="00071ED3"/>
    <w:rsid w:val="0007366D"/>
    <w:rsid w:val="00073CF1"/>
    <w:rsid w:val="00081015"/>
    <w:rsid w:val="00081652"/>
    <w:rsid w:val="00083DED"/>
    <w:rsid w:val="00085F21"/>
    <w:rsid w:val="00087026"/>
    <w:rsid w:val="000971DC"/>
    <w:rsid w:val="000A2735"/>
    <w:rsid w:val="000A7533"/>
    <w:rsid w:val="000C3F30"/>
    <w:rsid w:val="000C7278"/>
    <w:rsid w:val="000D1736"/>
    <w:rsid w:val="000D347D"/>
    <w:rsid w:val="000E4B8A"/>
    <w:rsid w:val="000E739D"/>
    <w:rsid w:val="000E78E4"/>
    <w:rsid w:val="000F7F33"/>
    <w:rsid w:val="001035E4"/>
    <w:rsid w:val="001164DE"/>
    <w:rsid w:val="0012289C"/>
    <w:rsid w:val="001257BD"/>
    <w:rsid w:val="001310CF"/>
    <w:rsid w:val="001360AA"/>
    <w:rsid w:val="00140927"/>
    <w:rsid w:val="00140ECA"/>
    <w:rsid w:val="00142AAD"/>
    <w:rsid w:val="0015047C"/>
    <w:rsid w:val="00151462"/>
    <w:rsid w:val="00160D1F"/>
    <w:rsid w:val="00161917"/>
    <w:rsid w:val="00161D26"/>
    <w:rsid w:val="00163484"/>
    <w:rsid w:val="00181C77"/>
    <w:rsid w:val="00194A38"/>
    <w:rsid w:val="001A0D53"/>
    <w:rsid w:val="001B2F90"/>
    <w:rsid w:val="001B4477"/>
    <w:rsid w:val="001B6502"/>
    <w:rsid w:val="001C2AF1"/>
    <w:rsid w:val="001C3582"/>
    <w:rsid w:val="001D4D2E"/>
    <w:rsid w:val="001D7326"/>
    <w:rsid w:val="001E1A42"/>
    <w:rsid w:val="001E5D6B"/>
    <w:rsid w:val="00202C6E"/>
    <w:rsid w:val="00202DD4"/>
    <w:rsid w:val="0020340C"/>
    <w:rsid w:val="00211BF0"/>
    <w:rsid w:val="002179A3"/>
    <w:rsid w:val="00230A92"/>
    <w:rsid w:val="0025183D"/>
    <w:rsid w:val="00257526"/>
    <w:rsid w:val="00265C06"/>
    <w:rsid w:val="002671AC"/>
    <w:rsid w:val="00270DB3"/>
    <w:rsid w:val="00274B0E"/>
    <w:rsid w:val="00276FB7"/>
    <w:rsid w:val="00284486"/>
    <w:rsid w:val="00285EFE"/>
    <w:rsid w:val="0028651B"/>
    <w:rsid w:val="00294170"/>
    <w:rsid w:val="002A3A8F"/>
    <w:rsid w:val="002A65A6"/>
    <w:rsid w:val="002C4D72"/>
    <w:rsid w:val="002C5595"/>
    <w:rsid w:val="002C690A"/>
    <w:rsid w:val="002D08C6"/>
    <w:rsid w:val="002D0C5A"/>
    <w:rsid w:val="002D2D36"/>
    <w:rsid w:val="002D4C71"/>
    <w:rsid w:val="002D66DA"/>
    <w:rsid w:val="002E09C7"/>
    <w:rsid w:val="002E118B"/>
    <w:rsid w:val="002E7646"/>
    <w:rsid w:val="002F2C2F"/>
    <w:rsid w:val="002F3599"/>
    <w:rsid w:val="002F6D8B"/>
    <w:rsid w:val="00307FF4"/>
    <w:rsid w:val="00310F6E"/>
    <w:rsid w:val="00313C29"/>
    <w:rsid w:val="00320A3A"/>
    <w:rsid w:val="00324349"/>
    <w:rsid w:val="00327D94"/>
    <w:rsid w:val="00333C22"/>
    <w:rsid w:val="00344FD7"/>
    <w:rsid w:val="00347139"/>
    <w:rsid w:val="00347431"/>
    <w:rsid w:val="00350EB9"/>
    <w:rsid w:val="0036150D"/>
    <w:rsid w:val="00366563"/>
    <w:rsid w:val="00370DEE"/>
    <w:rsid w:val="003720BD"/>
    <w:rsid w:val="00374F22"/>
    <w:rsid w:val="0038690C"/>
    <w:rsid w:val="0038733C"/>
    <w:rsid w:val="003925C6"/>
    <w:rsid w:val="00392B3E"/>
    <w:rsid w:val="003944CE"/>
    <w:rsid w:val="003A0A20"/>
    <w:rsid w:val="003B285C"/>
    <w:rsid w:val="003B5E97"/>
    <w:rsid w:val="003D013D"/>
    <w:rsid w:val="003E6287"/>
    <w:rsid w:val="003F4218"/>
    <w:rsid w:val="003F7A07"/>
    <w:rsid w:val="00402E26"/>
    <w:rsid w:val="0040671D"/>
    <w:rsid w:val="0041283C"/>
    <w:rsid w:val="004156EC"/>
    <w:rsid w:val="00417761"/>
    <w:rsid w:val="00426EC5"/>
    <w:rsid w:val="004305CA"/>
    <w:rsid w:val="004371EC"/>
    <w:rsid w:val="004520E3"/>
    <w:rsid w:val="004559E1"/>
    <w:rsid w:val="00456CF8"/>
    <w:rsid w:val="00466CEB"/>
    <w:rsid w:val="004740E0"/>
    <w:rsid w:val="00483260"/>
    <w:rsid w:val="004A1FB5"/>
    <w:rsid w:val="004B29D7"/>
    <w:rsid w:val="004B3C90"/>
    <w:rsid w:val="004B7AB3"/>
    <w:rsid w:val="004C341A"/>
    <w:rsid w:val="004C3BEA"/>
    <w:rsid w:val="004C3DCC"/>
    <w:rsid w:val="004C4366"/>
    <w:rsid w:val="004C4B2E"/>
    <w:rsid w:val="004D079B"/>
    <w:rsid w:val="004D5818"/>
    <w:rsid w:val="004E1809"/>
    <w:rsid w:val="004E43E4"/>
    <w:rsid w:val="004F0588"/>
    <w:rsid w:val="004F2653"/>
    <w:rsid w:val="004F5EA3"/>
    <w:rsid w:val="004F76F3"/>
    <w:rsid w:val="00515806"/>
    <w:rsid w:val="005166A6"/>
    <w:rsid w:val="00520FA0"/>
    <w:rsid w:val="00532A29"/>
    <w:rsid w:val="00535832"/>
    <w:rsid w:val="00543C64"/>
    <w:rsid w:val="0054516F"/>
    <w:rsid w:val="00555C86"/>
    <w:rsid w:val="005666D0"/>
    <w:rsid w:val="00567D70"/>
    <w:rsid w:val="0057087E"/>
    <w:rsid w:val="00591519"/>
    <w:rsid w:val="005A038A"/>
    <w:rsid w:val="005A6D47"/>
    <w:rsid w:val="005D1F12"/>
    <w:rsid w:val="005E1830"/>
    <w:rsid w:val="005F1952"/>
    <w:rsid w:val="005F6AAC"/>
    <w:rsid w:val="005F6DFA"/>
    <w:rsid w:val="005F76D5"/>
    <w:rsid w:val="006075BA"/>
    <w:rsid w:val="00610E5E"/>
    <w:rsid w:val="006171A3"/>
    <w:rsid w:val="0061799B"/>
    <w:rsid w:val="00622488"/>
    <w:rsid w:val="0062403F"/>
    <w:rsid w:val="006258E6"/>
    <w:rsid w:val="006318B2"/>
    <w:rsid w:val="006320CE"/>
    <w:rsid w:val="00632D1B"/>
    <w:rsid w:val="00636404"/>
    <w:rsid w:val="006372E9"/>
    <w:rsid w:val="00640F36"/>
    <w:rsid w:val="006424BD"/>
    <w:rsid w:val="006427A4"/>
    <w:rsid w:val="006436D7"/>
    <w:rsid w:val="006511D8"/>
    <w:rsid w:val="0065304D"/>
    <w:rsid w:val="00665176"/>
    <w:rsid w:val="0067160B"/>
    <w:rsid w:val="00674926"/>
    <w:rsid w:val="006753E3"/>
    <w:rsid w:val="006801B1"/>
    <w:rsid w:val="00683CEE"/>
    <w:rsid w:val="00687C92"/>
    <w:rsid w:val="00692A88"/>
    <w:rsid w:val="006940E9"/>
    <w:rsid w:val="00696D82"/>
    <w:rsid w:val="006A437C"/>
    <w:rsid w:val="006B0519"/>
    <w:rsid w:val="006B0AE5"/>
    <w:rsid w:val="006B3CFC"/>
    <w:rsid w:val="006C0261"/>
    <w:rsid w:val="006D01A3"/>
    <w:rsid w:val="006D2D56"/>
    <w:rsid w:val="006D6283"/>
    <w:rsid w:val="006D6428"/>
    <w:rsid w:val="006E09F9"/>
    <w:rsid w:val="006E2E8B"/>
    <w:rsid w:val="006F4E44"/>
    <w:rsid w:val="00701E76"/>
    <w:rsid w:val="00706A40"/>
    <w:rsid w:val="00706C32"/>
    <w:rsid w:val="007166D0"/>
    <w:rsid w:val="007227A7"/>
    <w:rsid w:val="00725668"/>
    <w:rsid w:val="0073076B"/>
    <w:rsid w:val="007332CC"/>
    <w:rsid w:val="007343CF"/>
    <w:rsid w:val="00736375"/>
    <w:rsid w:val="0074261C"/>
    <w:rsid w:val="00743C3A"/>
    <w:rsid w:val="00743DA4"/>
    <w:rsid w:val="00744027"/>
    <w:rsid w:val="00751223"/>
    <w:rsid w:val="00753954"/>
    <w:rsid w:val="007544C4"/>
    <w:rsid w:val="007558DE"/>
    <w:rsid w:val="007570D7"/>
    <w:rsid w:val="00761CF7"/>
    <w:rsid w:val="00764308"/>
    <w:rsid w:val="0077076D"/>
    <w:rsid w:val="00771481"/>
    <w:rsid w:val="007730F0"/>
    <w:rsid w:val="00774C82"/>
    <w:rsid w:val="0077655C"/>
    <w:rsid w:val="0078013C"/>
    <w:rsid w:val="0078654A"/>
    <w:rsid w:val="00795CEA"/>
    <w:rsid w:val="007A57D7"/>
    <w:rsid w:val="007B225D"/>
    <w:rsid w:val="007B5A5A"/>
    <w:rsid w:val="007C40DD"/>
    <w:rsid w:val="007D56E3"/>
    <w:rsid w:val="007D6394"/>
    <w:rsid w:val="007E3C23"/>
    <w:rsid w:val="007F0A19"/>
    <w:rsid w:val="007F1266"/>
    <w:rsid w:val="007F4311"/>
    <w:rsid w:val="007F4969"/>
    <w:rsid w:val="007F6D54"/>
    <w:rsid w:val="007F7741"/>
    <w:rsid w:val="008036F9"/>
    <w:rsid w:val="00805418"/>
    <w:rsid w:val="00807762"/>
    <w:rsid w:val="00813857"/>
    <w:rsid w:val="00814916"/>
    <w:rsid w:val="00814EC2"/>
    <w:rsid w:val="00815A2A"/>
    <w:rsid w:val="00817B59"/>
    <w:rsid w:val="00820415"/>
    <w:rsid w:val="00824175"/>
    <w:rsid w:val="0083097F"/>
    <w:rsid w:val="008345FD"/>
    <w:rsid w:val="008405DC"/>
    <w:rsid w:val="0084320B"/>
    <w:rsid w:val="008520E4"/>
    <w:rsid w:val="00860808"/>
    <w:rsid w:val="00861A58"/>
    <w:rsid w:val="008655F2"/>
    <w:rsid w:val="0087153A"/>
    <w:rsid w:val="008824CF"/>
    <w:rsid w:val="00893F77"/>
    <w:rsid w:val="0089780A"/>
    <w:rsid w:val="008A137B"/>
    <w:rsid w:val="008A1BA7"/>
    <w:rsid w:val="008A2CB0"/>
    <w:rsid w:val="008B1090"/>
    <w:rsid w:val="008B3498"/>
    <w:rsid w:val="008B4A38"/>
    <w:rsid w:val="008B5E8C"/>
    <w:rsid w:val="008B618F"/>
    <w:rsid w:val="008B638B"/>
    <w:rsid w:val="008C06A5"/>
    <w:rsid w:val="008D274A"/>
    <w:rsid w:val="008D4C40"/>
    <w:rsid w:val="008E11FC"/>
    <w:rsid w:val="008E2696"/>
    <w:rsid w:val="008E4ADF"/>
    <w:rsid w:val="008E587B"/>
    <w:rsid w:val="008E6E5E"/>
    <w:rsid w:val="008E734E"/>
    <w:rsid w:val="008F5795"/>
    <w:rsid w:val="008F5AEA"/>
    <w:rsid w:val="009019D1"/>
    <w:rsid w:val="00904577"/>
    <w:rsid w:val="009051CE"/>
    <w:rsid w:val="00905737"/>
    <w:rsid w:val="00913432"/>
    <w:rsid w:val="009141B7"/>
    <w:rsid w:val="009157E1"/>
    <w:rsid w:val="00924697"/>
    <w:rsid w:val="009275B0"/>
    <w:rsid w:val="0093284C"/>
    <w:rsid w:val="00934132"/>
    <w:rsid w:val="00935A3D"/>
    <w:rsid w:val="00945C04"/>
    <w:rsid w:val="00945D5C"/>
    <w:rsid w:val="0094758B"/>
    <w:rsid w:val="009479BD"/>
    <w:rsid w:val="009507C5"/>
    <w:rsid w:val="00951123"/>
    <w:rsid w:val="009534DA"/>
    <w:rsid w:val="00953C71"/>
    <w:rsid w:val="00955CBD"/>
    <w:rsid w:val="00962503"/>
    <w:rsid w:val="0096694D"/>
    <w:rsid w:val="009778A1"/>
    <w:rsid w:val="00981710"/>
    <w:rsid w:val="00982C09"/>
    <w:rsid w:val="00985B72"/>
    <w:rsid w:val="009942FC"/>
    <w:rsid w:val="009A7742"/>
    <w:rsid w:val="009B686C"/>
    <w:rsid w:val="009C135F"/>
    <w:rsid w:val="009C1445"/>
    <w:rsid w:val="009C1A88"/>
    <w:rsid w:val="009D1AF3"/>
    <w:rsid w:val="009D5382"/>
    <w:rsid w:val="009D76DE"/>
    <w:rsid w:val="009D7FAF"/>
    <w:rsid w:val="009E1F4D"/>
    <w:rsid w:val="009E2A80"/>
    <w:rsid w:val="009E32B7"/>
    <w:rsid w:val="009E7F1E"/>
    <w:rsid w:val="009F1B8A"/>
    <w:rsid w:val="009F2B60"/>
    <w:rsid w:val="00A100E3"/>
    <w:rsid w:val="00A12835"/>
    <w:rsid w:val="00A1505D"/>
    <w:rsid w:val="00A16402"/>
    <w:rsid w:val="00A17C79"/>
    <w:rsid w:val="00A253BE"/>
    <w:rsid w:val="00A42197"/>
    <w:rsid w:val="00A43ABB"/>
    <w:rsid w:val="00A47483"/>
    <w:rsid w:val="00A475C6"/>
    <w:rsid w:val="00A47E68"/>
    <w:rsid w:val="00A51FB4"/>
    <w:rsid w:val="00A5529C"/>
    <w:rsid w:val="00A747AB"/>
    <w:rsid w:val="00A81039"/>
    <w:rsid w:val="00A9010A"/>
    <w:rsid w:val="00A93A54"/>
    <w:rsid w:val="00A96E82"/>
    <w:rsid w:val="00AA14C6"/>
    <w:rsid w:val="00AA2F57"/>
    <w:rsid w:val="00AA7EC2"/>
    <w:rsid w:val="00AB06E8"/>
    <w:rsid w:val="00AB0916"/>
    <w:rsid w:val="00AB129D"/>
    <w:rsid w:val="00AB2B90"/>
    <w:rsid w:val="00AB2EA0"/>
    <w:rsid w:val="00AB6FB8"/>
    <w:rsid w:val="00AC2171"/>
    <w:rsid w:val="00AC4315"/>
    <w:rsid w:val="00AC5457"/>
    <w:rsid w:val="00AC6BA3"/>
    <w:rsid w:val="00AC7088"/>
    <w:rsid w:val="00AD105F"/>
    <w:rsid w:val="00AD418C"/>
    <w:rsid w:val="00AD6A2B"/>
    <w:rsid w:val="00AE4188"/>
    <w:rsid w:val="00AE4D75"/>
    <w:rsid w:val="00AF2E57"/>
    <w:rsid w:val="00B0327D"/>
    <w:rsid w:val="00B10A7E"/>
    <w:rsid w:val="00B21E13"/>
    <w:rsid w:val="00B24A1B"/>
    <w:rsid w:val="00B25144"/>
    <w:rsid w:val="00B27FF5"/>
    <w:rsid w:val="00B31528"/>
    <w:rsid w:val="00B34D4A"/>
    <w:rsid w:val="00B41530"/>
    <w:rsid w:val="00B4278F"/>
    <w:rsid w:val="00B47331"/>
    <w:rsid w:val="00B47BD3"/>
    <w:rsid w:val="00B61364"/>
    <w:rsid w:val="00B62A0B"/>
    <w:rsid w:val="00B67CD2"/>
    <w:rsid w:val="00B704B0"/>
    <w:rsid w:val="00B77020"/>
    <w:rsid w:val="00B773B9"/>
    <w:rsid w:val="00B8287C"/>
    <w:rsid w:val="00B84BBE"/>
    <w:rsid w:val="00B86987"/>
    <w:rsid w:val="00B90D2A"/>
    <w:rsid w:val="00B91AA7"/>
    <w:rsid w:val="00B95529"/>
    <w:rsid w:val="00B95545"/>
    <w:rsid w:val="00B95EC6"/>
    <w:rsid w:val="00BA0DD5"/>
    <w:rsid w:val="00BA2DBC"/>
    <w:rsid w:val="00BA3CB6"/>
    <w:rsid w:val="00BA6AA8"/>
    <w:rsid w:val="00BB1048"/>
    <w:rsid w:val="00BB14CA"/>
    <w:rsid w:val="00BB52DC"/>
    <w:rsid w:val="00BC1003"/>
    <w:rsid w:val="00BC2E99"/>
    <w:rsid w:val="00BC5681"/>
    <w:rsid w:val="00BC6094"/>
    <w:rsid w:val="00BC688A"/>
    <w:rsid w:val="00BD430B"/>
    <w:rsid w:val="00BE4960"/>
    <w:rsid w:val="00BE55B1"/>
    <w:rsid w:val="00BF075D"/>
    <w:rsid w:val="00C05624"/>
    <w:rsid w:val="00C12FA8"/>
    <w:rsid w:val="00C17544"/>
    <w:rsid w:val="00C21009"/>
    <w:rsid w:val="00C31E33"/>
    <w:rsid w:val="00C42374"/>
    <w:rsid w:val="00C43BA8"/>
    <w:rsid w:val="00C50491"/>
    <w:rsid w:val="00C518DD"/>
    <w:rsid w:val="00C57AB6"/>
    <w:rsid w:val="00C62E6A"/>
    <w:rsid w:val="00C65D40"/>
    <w:rsid w:val="00C7366E"/>
    <w:rsid w:val="00C757D0"/>
    <w:rsid w:val="00C76161"/>
    <w:rsid w:val="00C76425"/>
    <w:rsid w:val="00CB13FF"/>
    <w:rsid w:val="00CB3682"/>
    <w:rsid w:val="00CC0516"/>
    <w:rsid w:val="00CC4223"/>
    <w:rsid w:val="00CC53DB"/>
    <w:rsid w:val="00CC5CDD"/>
    <w:rsid w:val="00CD0643"/>
    <w:rsid w:val="00CE2E98"/>
    <w:rsid w:val="00CE59B1"/>
    <w:rsid w:val="00CF5739"/>
    <w:rsid w:val="00D034BC"/>
    <w:rsid w:val="00D0793E"/>
    <w:rsid w:val="00D109B3"/>
    <w:rsid w:val="00D20FF5"/>
    <w:rsid w:val="00D222F1"/>
    <w:rsid w:val="00D247E9"/>
    <w:rsid w:val="00D30877"/>
    <w:rsid w:val="00D321FB"/>
    <w:rsid w:val="00D3314B"/>
    <w:rsid w:val="00D438F4"/>
    <w:rsid w:val="00D4462F"/>
    <w:rsid w:val="00D47031"/>
    <w:rsid w:val="00D640D8"/>
    <w:rsid w:val="00D70E02"/>
    <w:rsid w:val="00D727DE"/>
    <w:rsid w:val="00D73749"/>
    <w:rsid w:val="00D73E87"/>
    <w:rsid w:val="00D8165A"/>
    <w:rsid w:val="00D82A24"/>
    <w:rsid w:val="00D94ADB"/>
    <w:rsid w:val="00D9589A"/>
    <w:rsid w:val="00D9675D"/>
    <w:rsid w:val="00DA0FB3"/>
    <w:rsid w:val="00DA3A56"/>
    <w:rsid w:val="00DA563E"/>
    <w:rsid w:val="00DA7F4D"/>
    <w:rsid w:val="00DC1D30"/>
    <w:rsid w:val="00DC46ED"/>
    <w:rsid w:val="00DC74E4"/>
    <w:rsid w:val="00DD0A98"/>
    <w:rsid w:val="00DE40AC"/>
    <w:rsid w:val="00DE4C1E"/>
    <w:rsid w:val="00DF5B80"/>
    <w:rsid w:val="00DF679B"/>
    <w:rsid w:val="00E07762"/>
    <w:rsid w:val="00E1056B"/>
    <w:rsid w:val="00E1511A"/>
    <w:rsid w:val="00E20711"/>
    <w:rsid w:val="00E2163F"/>
    <w:rsid w:val="00E233D9"/>
    <w:rsid w:val="00E30068"/>
    <w:rsid w:val="00E33947"/>
    <w:rsid w:val="00E35FF7"/>
    <w:rsid w:val="00E40FD7"/>
    <w:rsid w:val="00E44AA6"/>
    <w:rsid w:val="00E45885"/>
    <w:rsid w:val="00E46649"/>
    <w:rsid w:val="00E47138"/>
    <w:rsid w:val="00E52D57"/>
    <w:rsid w:val="00E5309C"/>
    <w:rsid w:val="00E560AE"/>
    <w:rsid w:val="00E5692B"/>
    <w:rsid w:val="00E63957"/>
    <w:rsid w:val="00E64A2E"/>
    <w:rsid w:val="00E75097"/>
    <w:rsid w:val="00E90154"/>
    <w:rsid w:val="00E90BBF"/>
    <w:rsid w:val="00E93B28"/>
    <w:rsid w:val="00E93BA6"/>
    <w:rsid w:val="00EA63FD"/>
    <w:rsid w:val="00EA6CB5"/>
    <w:rsid w:val="00EB18BC"/>
    <w:rsid w:val="00EB4AA4"/>
    <w:rsid w:val="00EC3C22"/>
    <w:rsid w:val="00ED1A64"/>
    <w:rsid w:val="00EE21F2"/>
    <w:rsid w:val="00EE3E05"/>
    <w:rsid w:val="00EE4C62"/>
    <w:rsid w:val="00EF45E5"/>
    <w:rsid w:val="00EF78E8"/>
    <w:rsid w:val="00F035B0"/>
    <w:rsid w:val="00F04D41"/>
    <w:rsid w:val="00F15D85"/>
    <w:rsid w:val="00F23811"/>
    <w:rsid w:val="00F238CC"/>
    <w:rsid w:val="00F26FFF"/>
    <w:rsid w:val="00F311DF"/>
    <w:rsid w:val="00F312EB"/>
    <w:rsid w:val="00F36BE1"/>
    <w:rsid w:val="00F45796"/>
    <w:rsid w:val="00F46B0D"/>
    <w:rsid w:val="00F50F66"/>
    <w:rsid w:val="00F52165"/>
    <w:rsid w:val="00F555FE"/>
    <w:rsid w:val="00F66513"/>
    <w:rsid w:val="00F7429C"/>
    <w:rsid w:val="00F758D7"/>
    <w:rsid w:val="00F75D02"/>
    <w:rsid w:val="00F76488"/>
    <w:rsid w:val="00F7764D"/>
    <w:rsid w:val="00F77F79"/>
    <w:rsid w:val="00F82267"/>
    <w:rsid w:val="00F927D6"/>
    <w:rsid w:val="00F978F1"/>
    <w:rsid w:val="00FA1BDF"/>
    <w:rsid w:val="00FB7172"/>
    <w:rsid w:val="00FC192E"/>
    <w:rsid w:val="00FC49BF"/>
    <w:rsid w:val="00FD155F"/>
    <w:rsid w:val="00FD2D0C"/>
    <w:rsid w:val="00FE5373"/>
    <w:rsid w:val="00FF0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A3A4"/>
  <w15:docId w15:val="{21ED3A96-229A-4230-A6B7-E4B51B42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61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1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BE"/>
    <w:pPr>
      <w:ind w:left="720"/>
      <w:contextualSpacing/>
    </w:pPr>
  </w:style>
  <w:style w:type="paragraph" w:styleId="a6">
    <w:name w:val="header"/>
    <w:basedOn w:val="a"/>
    <w:link w:val="a7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D56E3"/>
  </w:style>
  <w:style w:type="paragraph" w:styleId="a8">
    <w:name w:val="footer"/>
    <w:basedOn w:val="a"/>
    <w:link w:val="a9"/>
    <w:unhideWhenUsed/>
    <w:rsid w:val="007D56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D56E3"/>
  </w:style>
  <w:style w:type="numbering" w:customStyle="1" w:styleId="1">
    <w:name w:val="Нет списка1"/>
    <w:next w:val="a2"/>
    <w:semiHidden/>
    <w:rsid w:val="007D56E3"/>
  </w:style>
  <w:style w:type="character" w:styleId="aa">
    <w:name w:val="page number"/>
    <w:basedOn w:val="a0"/>
    <w:rsid w:val="007D56E3"/>
  </w:style>
  <w:style w:type="table" w:styleId="ab">
    <w:name w:val="Table Grid"/>
    <w:basedOn w:val="a1"/>
    <w:rsid w:val="007D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D56E3"/>
  </w:style>
  <w:style w:type="paragraph" w:styleId="ac">
    <w:name w:val="No Spacing"/>
    <w:link w:val="ad"/>
    <w:uiPriority w:val="1"/>
    <w:qFormat/>
    <w:rsid w:val="007D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7D56E3"/>
    <w:pPr>
      <w:widowControl w:val="0"/>
      <w:suppressLineNumbers/>
      <w:suppressAutoHyphens/>
    </w:pPr>
    <w:rPr>
      <w:rFonts w:eastAsia="Arial Unicode MS"/>
      <w:kern w:val="2"/>
      <w:sz w:val="24"/>
      <w:szCs w:val="24"/>
      <w:lang w:eastAsia="en-US"/>
    </w:rPr>
  </w:style>
  <w:style w:type="paragraph" w:styleId="af">
    <w:name w:val="Body Text Indent"/>
    <w:basedOn w:val="a"/>
    <w:link w:val="af0"/>
    <w:rsid w:val="007D56E3"/>
    <w:pPr>
      <w:ind w:left="5103"/>
      <w:jc w:val="right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7D56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5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3">
    <w:name w:val="Нет списка3"/>
    <w:next w:val="a2"/>
    <w:semiHidden/>
    <w:rsid w:val="000226E6"/>
  </w:style>
  <w:style w:type="table" w:customStyle="1" w:styleId="10">
    <w:name w:val="Сетка таблицы1"/>
    <w:basedOn w:val="a1"/>
    <w:next w:val="ab"/>
    <w:rsid w:val="0002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1D30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309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D7DE-2DD7-4667-886B-3F85138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360</Words>
  <Characters>5335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</cp:lastModifiedBy>
  <cp:revision>95</cp:revision>
  <cp:lastPrinted>2020-12-29T12:57:00Z</cp:lastPrinted>
  <dcterms:created xsi:type="dcterms:W3CDTF">2021-03-29T11:25:00Z</dcterms:created>
  <dcterms:modified xsi:type="dcterms:W3CDTF">2022-02-14T11:35:00Z</dcterms:modified>
</cp:coreProperties>
</file>